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6BC86" w14:textId="77777777" w:rsidR="00EB5AB5" w:rsidRDefault="006317CC" w:rsidP="003C6F9B">
      <w:pPr>
        <w:spacing w:after="0" w:line="360" w:lineRule="auto"/>
        <w:jc w:val="center"/>
        <w:rPr>
          <w:b/>
          <w:sz w:val="28"/>
          <w:szCs w:val="28"/>
        </w:rPr>
      </w:pPr>
      <w:r>
        <w:rPr>
          <w:b/>
          <w:sz w:val="28"/>
          <w:szCs w:val="28"/>
        </w:rPr>
        <w:t>ĐẠI HỌC QUỐC GIA TP. HỒ CHÍ MINH</w:t>
      </w:r>
    </w:p>
    <w:p w14:paraId="22BB466F" w14:textId="77777777" w:rsidR="00163EB5" w:rsidRPr="00163EB5" w:rsidRDefault="00163EB5" w:rsidP="003C6F9B">
      <w:pPr>
        <w:spacing w:after="0" w:line="360" w:lineRule="auto"/>
        <w:jc w:val="center"/>
        <w:rPr>
          <w:b/>
          <w:sz w:val="32"/>
          <w:szCs w:val="28"/>
        </w:rPr>
      </w:pPr>
      <w:r w:rsidRPr="00163EB5">
        <w:rPr>
          <w:b/>
          <w:sz w:val="32"/>
          <w:szCs w:val="28"/>
        </w:rPr>
        <w:t>TRƯỜNG ĐẠI HỌC CÔNG NGHỆ THÔNG TIN</w:t>
      </w:r>
    </w:p>
    <w:p w14:paraId="0589DD6E" w14:textId="77777777" w:rsidR="00163EB5" w:rsidRPr="00163EB5" w:rsidRDefault="00163EB5" w:rsidP="003C6F9B">
      <w:pPr>
        <w:spacing w:after="0" w:line="360" w:lineRule="auto"/>
        <w:jc w:val="center"/>
        <w:rPr>
          <w:b/>
          <w:sz w:val="32"/>
          <w:szCs w:val="28"/>
        </w:rPr>
      </w:pPr>
      <w:r w:rsidRPr="00163EB5">
        <w:rPr>
          <w:b/>
          <w:sz w:val="32"/>
          <w:szCs w:val="28"/>
        </w:rPr>
        <w:t>KHOA MẠNG MÁY TÍNH VÀ TRUYỀN THÔNG</w:t>
      </w:r>
    </w:p>
    <w:p w14:paraId="150074EB" w14:textId="77777777" w:rsidR="00163EB5" w:rsidRDefault="00163EB5" w:rsidP="003C6F9B">
      <w:pPr>
        <w:spacing w:after="0" w:line="360" w:lineRule="auto"/>
        <w:jc w:val="center"/>
        <w:rPr>
          <w:b/>
          <w:sz w:val="28"/>
          <w:szCs w:val="28"/>
        </w:rPr>
      </w:pPr>
    </w:p>
    <w:p w14:paraId="4D921870" w14:textId="77777777" w:rsidR="00163EB5" w:rsidRDefault="00163EB5" w:rsidP="003C6F9B">
      <w:pPr>
        <w:spacing w:after="0" w:line="360" w:lineRule="auto"/>
        <w:jc w:val="center"/>
        <w:rPr>
          <w:b/>
          <w:sz w:val="28"/>
          <w:szCs w:val="28"/>
        </w:rPr>
      </w:pPr>
    </w:p>
    <w:p w14:paraId="78C05BF2" w14:textId="77777777" w:rsidR="00163EB5" w:rsidRDefault="00163EB5" w:rsidP="003C6F9B">
      <w:pPr>
        <w:spacing w:after="0" w:line="360" w:lineRule="auto"/>
        <w:jc w:val="center"/>
        <w:rPr>
          <w:b/>
          <w:sz w:val="28"/>
          <w:szCs w:val="28"/>
        </w:rPr>
      </w:pPr>
      <w:r>
        <w:rPr>
          <w:b/>
          <w:sz w:val="28"/>
          <w:szCs w:val="28"/>
        </w:rPr>
        <w:t>NGUYỄN NGỌC NHUNG</w:t>
      </w:r>
    </w:p>
    <w:p w14:paraId="06945C43" w14:textId="77777777" w:rsidR="00163EB5" w:rsidRDefault="004603B9" w:rsidP="003C6F9B">
      <w:pPr>
        <w:spacing w:after="0" w:line="360" w:lineRule="auto"/>
        <w:jc w:val="center"/>
        <w:rPr>
          <w:b/>
          <w:sz w:val="28"/>
          <w:szCs w:val="28"/>
        </w:rPr>
      </w:pPr>
      <w:r>
        <w:rPr>
          <w:b/>
          <w:sz w:val="28"/>
          <w:szCs w:val="28"/>
        </w:rPr>
        <w:t>HÀ THỊ THU HIỀN</w:t>
      </w:r>
    </w:p>
    <w:p w14:paraId="04A427DF" w14:textId="77777777" w:rsidR="004603B9" w:rsidRDefault="004603B9" w:rsidP="003C6F9B">
      <w:pPr>
        <w:spacing w:after="0" w:line="360" w:lineRule="auto"/>
        <w:jc w:val="center"/>
        <w:rPr>
          <w:b/>
          <w:sz w:val="28"/>
          <w:szCs w:val="28"/>
        </w:rPr>
      </w:pPr>
      <w:r>
        <w:rPr>
          <w:b/>
          <w:sz w:val="28"/>
          <w:szCs w:val="28"/>
        </w:rPr>
        <w:t>PHẠM NGỌC THƠ</w:t>
      </w:r>
    </w:p>
    <w:p w14:paraId="289A4BF6" w14:textId="77777777" w:rsidR="00163EB5" w:rsidRDefault="00163EB5" w:rsidP="003C6F9B">
      <w:pPr>
        <w:spacing w:after="0" w:line="360" w:lineRule="auto"/>
        <w:jc w:val="center"/>
        <w:rPr>
          <w:b/>
          <w:sz w:val="28"/>
          <w:szCs w:val="28"/>
        </w:rPr>
      </w:pPr>
    </w:p>
    <w:p w14:paraId="4260EDD0" w14:textId="77777777" w:rsidR="00163EB5" w:rsidRDefault="00163EB5" w:rsidP="003C6F9B">
      <w:pPr>
        <w:spacing w:after="0" w:line="360" w:lineRule="auto"/>
        <w:jc w:val="center"/>
        <w:rPr>
          <w:b/>
          <w:sz w:val="28"/>
          <w:szCs w:val="28"/>
        </w:rPr>
      </w:pPr>
    </w:p>
    <w:p w14:paraId="1B902F6A" w14:textId="77777777" w:rsidR="003C6F9B" w:rsidRDefault="003C6F9B" w:rsidP="003C6F9B">
      <w:pPr>
        <w:spacing w:after="0" w:line="360" w:lineRule="auto"/>
        <w:jc w:val="center"/>
        <w:rPr>
          <w:b/>
          <w:sz w:val="28"/>
          <w:szCs w:val="28"/>
        </w:rPr>
      </w:pPr>
    </w:p>
    <w:p w14:paraId="0577A9BD" w14:textId="77777777" w:rsidR="00163EB5" w:rsidRDefault="00163EB5" w:rsidP="003C6F9B">
      <w:pPr>
        <w:spacing w:after="0" w:line="360" w:lineRule="auto"/>
        <w:jc w:val="center"/>
        <w:rPr>
          <w:b/>
          <w:sz w:val="28"/>
          <w:szCs w:val="28"/>
        </w:rPr>
      </w:pPr>
    </w:p>
    <w:p w14:paraId="5AB75BED" w14:textId="77777777" w:rsidR="00163EB5" w:rsidRDefault="00163EB5" w:rsidP="003C6F9B">
      <w:pPr>
        <w:spacing w:after="0" w:line="360" w:lineRule="auto"/>
        <w:jc w:val="center"/>
        <w:rPr>
          <w:b/>
          <w:sz w:val="28"/>
          <w:szCs w:val="28"/>
        </w:rPr>
      </w:pPr>
      <w:r w:rsidRPr="00E70D92">
        <w:rPr>
          <w:b/>
          <w:sz w:val="32"/>
          <w:szCs w:val="28"/>
        </w:rPr>
        <w:t xml:space="preserve">ĐỒ ÁN MÔN </w:t>
      </w:r>
      <w:r w:rsidR="004603B9">
        <w:rPr>
          <w:b/>
          <w:sz w:val="32"/>
          <w:szCs w:val="28"/>
        </w:rPr>
        <w:t>PHÁP CHỨNG KỸ THUẬT SỐ</w:t>
      </w:r>
    </w:p>
    <w:p w14:paraId="474E69A4" w14:textId="77777777" w:rsidR="00163EB5" w:rsidRPr="00E70D92" w:rsidRDefault="004603B9" w:rsidP="003C6F9B">
      <w:pPr>
        <w:spacing w:after="0" w:line="360" w:lineRule="auto"/>
        <w:jc w:val="center"/>
        <w:rPr>
          <w:b/>
          <w:sz w:val="40"/>
          <w:szCs w:val="28"/>
        </w:rPr>
      </w:pPr>
      <w:r>
        <w:rPr>
          <w:b/>
          <w:sz w:val="40"/>
          <w:szCs w:val="28"/>
        </w:rPr>
        <w:t>THU THẬP DỮ LIỆU ỨNG DỤNG THREADS</w:t>
      </w:r>
    </w:p>
    <w:p w14:paraId="26378A8D" w14:textId="77777777" w:rsidR="00163EB5" w:rsidRDefault="00701FE6" w:rsidP="003C6F9B">
      <w:pPr>
        <w:spacing w:after="0" w:line="360" w:lineRule="auto"/>
        <w:jc w:val="center"/>
        <w:rPr>
          <w:b/>
          <w:sz w:val="28"/>
          <w:szCs w:val="28"/>
        </w:rPr>
      </w:pPr>
      <w:r w:rsidRPr="00701FE6">
        <w:rPr>
          <w:b/>
          <w:color w:val="FF0000"/>
          <w:sz w:val="32"/>
          <w:szCs w:val="28"/>
        </w:rPr>
        <w:t xml:space="preserve">Crawling Threads App </w:t>
      </w:r>
      <w:r>
        <w:rPr>
          <w:b/>
          <w:color w:val="FF0000"/>
          <w:sz w:val="32"/>
          <w:szCs w:val="28"/>
        </w:rPr>
        <w:t>D</w:t>
      </w:r>
      <w:r w:rsidRPr="00701FE6">
        <w:rPr>
          <w:b/>
          <w:color w:val="FF0000"/>
          <w:sz w:val="32"/>
          <w:szCs w:val="28"/>
        </w:rPr>
        <w:t>ata</w:t>
      </w:r>
    </w:p>
    <w:p w14:paraId="3BCB121F" w14:textId="77777777" w:rsidR="00163EB5" w:rsidRDefault="00163EB5" w:rsidP="003C6F9B">
      <w:pPr>
        <w:spacing w:after="0" w:line="360" w:lineRule="auto"/>
        <w:jc w:val="center"/>
        <w:rPr>
          <w:b/>
          <w:sz w:val="28"/>
          <w:szCs w:val="28"/>
        </w:rPr>
      </w:pPr>
    </w:p>
    <w:p w14:paraId="7883135D" w14:textId="77777777" w:rsidR="00E70D92" w:rsidRDefault="00E70D92" w:rsidP="003C6F9B">
      <w:pPr>
        <w:spacing w:after="0" w:line="360" w:lineRule="auto"/>
        <w:jc w:val="center"/>
        <w:rPr>
          <w:b/>
          <w:sz w:val="28"/>
          <w:szCs w:val="28"/>
        </w:rPr>
      </w:pPr>
    </w:p>
    <w:p w14:paraId="578ACA66" w14:textId="77777777" w:rsidR="003C6F9B" w:rsidRDefault="003C6F9B" w:rsidP="003C6F9B">
      <w:pPr>
        <w:spacing w:after="0" w:line="360" w:lineRule="auto"/>
        <w:jc w:val="center"/>
        <w:rPr>
          <w:b/>
          <w:sz w:val="28"/>
          <w:szCs w:val="28"/>
        </w:rPr>
      </w:pPr>
    </w:p>
    <w:p w14:paraId="02838F63" w14:textId="77777777" w:rsidR="00E70D92" w:rsidRDefault="00E70D92" w:rsidP="003C6F9B">
      <w:pPr>
        <w:spacing w:after="0" w:line="360" w:lineRule="auto"/>
        <w:jc w:val="center"/>
        <w:rPr>
          <w:b/>
          <w:sz w:val="28"/>
          <w:szCs w:val="28"/>
        </w:rPr>
      </w:pPr>
      <w:r>
        <w:rPr>
          <w:b/>
          <w:sz w:val="28"/>
          <w:szCs w:val="28"/>
        </w:rPr>
        <w:t>CỬ NHÂN NGÀNH AN TOÀN THÔNG TIN</w:t>
      </w:r>
    </w:p>
    <w:p w14:paraId="0C2084C3" w14:textId="77777777" w:rsidR="00E70D92" w:rsidRDefault="00E70D92" w:rsidP="003C6F9B">
      <w:pPr>
        <w:spacing w:after="0" w:line="360" w:lineRule="auto"/>
        <w:jc w:val="center"/>
        <w:rPr>
          <w:b/>
          <w:sz w:val="28"/>
          <w:szCs w:val="28"/>
        </w:rPr>
      </w:pPr>
    </w:p>
    <w:p w14:paraId="5691DE5E" w14:textId="77777777" w:rsidR="00E70D92" w:rsidRDefault="00E70D92" w:rsidP="003C6F9B">
      <w:pPr>
        <w:spacing w:after="0" w:line="360" w:lineRule="auto"/>
        <w:jc w:val="center"/>
        <w:rPr>
          <w:b/>
          <w:sz w:val="28"/>
          <w:szCs w:val="28"/>
        </w:rPr>
      </w:pPr>
    </w:p>
    <w:p w14:paraId="350CAF74" w14:textId="77777777" w:rsidR="003C6F9B" w:rsidRDefault="003C6F9B" w:rsidP="003C6F9B">
      <w:pPr>
        <w:spacing w:after="0" w:line="360" w:lineRule="auto"/>
        <w:jc w:val="center"/>
        <w:rPr>
          <w:b/>
          <w:sz w:val="28"/>
          <w:szCs w:val="28"/>
        </w:rPr>
      </w:pPr>
    </w:p>
    <w:p w14:paraId="42B3D499" w14:textId="77777777" w:rsidR="004C6BA3" w:rsidRDefault="004C6BA3" w:rsidP="003C6F9B">
      <w:pPr>
        <w:spacing w:after="0" w:line="360" w:lineRule="auto"/>
        <w:jc w:val="center"/>
        <w:rPr>
          <w:b/>
          <w:sz w:val="28"/>
          <w:szCs w:val="28"/>
        </w:rPr>
      </w:pPr>
    </w:p>
    <w:p w14:paraId="07EFDB29" w14:textId="77777777" w:rsidR="00EE7C49" w:rsidRDefault="00E70D92" w:rsidP="003C6F9B">
      <w:pPr>
        <w:spacing w:after="0" w:line="360" w:lineRule="auto"/>
        <w:jc w:val="center"/>
        <w:rPr>
          <w:b/>
          <w:sz w:val="28"/>
          <w:szCs w:val="28"/>
        </w:rPr>
        <w:sectPr w:rsidR="00EE7C49" w:rsidSect="004414EE">
          <w:footerReference w:type="default" r:id="rId8"/>
          <w:pgSz w:w="12240" w:h="15840"/>
          <w:pgMar w:top="1701" w:right="1134" w:bottom="1985" w:left="198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
          <w:sz w:val="28"/>
          <w:szCs w:val="28"/>
        </w:rPr>
        <w:t>TP. HỒ CHÍ MINH, 20</w:t>
      </w:r>
      <w:r w:rsidR="004C6BA3">
        <w:rPr>
          <w:b/>
          <w:sz w:val="28"/>
          <w:szCs w:val="28"/>
        </w:rPr>
        <w:t>2</w:t>
      </w:r>
      <w:r w:rsidR="00864B70">
        <w:rPr>
          <w:b/>
          <w:sz w:val="28"/>
          <w:szCs w:val="28"/>
        </w:rPr>
        <w:t>4</w:t>
      </w:r>
    </w:p>
    <w:p w14:paraId="17B764C0" w14:textId="77777777" w:rsidR="00E70D92" w:rsidRDefault="004C6BA3" w:rsidP="003C6F9B">
      <w:pPr>
        <w:spacing w:after="0" w:line="360" w:lineRule="auto"/>
        <w:jc w:val="center"/>
        <w:rPr>
          <w:b/>
          <w:sz w:val="28"/>
          <w:szCs w:val="28"/>
        </w:rPr>
      </w:pPr>
      <w:r>
        <w:rPr>
          <w:b/>
          <w:sz w:val="28"/>
          <w:szCs w:val="28"/>
        </w:rPr>
        <w:lastRenderedPageBreak/>
        <w:t>ĐẠI HỌC QUỐC GIA TP. HỒ CHÍ MINH</w:t>
      </w:r>
    </w:p>
    <w:p w14:paraId="71A0DDB5" w14:textId="77777777" w:rsidR="004C6BA3" w:rsidRPr="003F7489" w:rsidRDefault="004C6BA3" w:rsidP="003C6F9B">
      <w:pPr>
        <w:spacing w:after="0" w:line="360" w:lineRule="auto"/>
        <w:jc w:val="center"/>
        <w:rPr>
          <w:b/>
          <w:sz w:val="32"/>
          <w:szCs w:val="28"/>
        </w:rPr>
      </w:pPr>
      <w:r w:rsidRPr="003F7489">
        <w:rPr>
          <w:b/>
          <w:sz w:val="32"/>
          <w:szCs w:val="28"/>
        </w:rPr>
        <w:t>TRƯỜNG ĐẠI HỌC CÔNG NGHỆ THÔNG TIN</w:t>
      </w:r>
    </w:p>
    <w:p w14:paraId="43665F4A" w14:textId="77777777" w:rsidR="004C6BA3" w:rsidRPr="003F7489" w:rsidRDefault="004C6BA3" w:rsidP="003C6F9B">
      <w:pPr>
        <w:spacing w:after="0" w:line="360" w:lineRule="auto"/>
        <w:jc w:val="center"/>
        <w:rPr>
          <w:b/>
          <w:sz w:val="32"/>
          <w:szCs w:val="28"/>
        </w:rPr>
      </w:pPr>
      <w:r w:rsidRPr="003F7489">
        <w:rPr>
          <w:b/>
          <w:sz w:val="32"/>
          <w:szCs w:val="28"/>
        </w:rPr>
        <w:t>KHOA MẠNG MÁY TÍNH VÀ TRUYỀN THÔNG</w:t>
      </w:r>
    </w:p>
    <w:p w14:paraId="49628182" w14:textId="77777777" w:rsidR="00651117" w:rsidRDefault="00651117" w:rsidP="003C6F9B">
      <w:pPr>
        <w:spacing w:after="0" w:line="360" w:lineRule="auto"/>
        <w:jc w:val="center"/>
        <w:rPr>
          <w:b/>
          <w:sz w:val="28"/>
          <w:szCs w:val="28"/>
        </w:rPr>
      </w:pPr>
    </w:p>
    <w:p w14:paraId="630F3A15" w14:textId="77777777" w:rsidR="00651117" w:rsidRDefault="00651117" w:rsidP="003C6F9B">
      <w:pPr>
        <w:spacing w:after="0" w:line="360" w:lineRule="auto"/>
        <w:jc w:val="center"/>
        <w:rPr>
          <w:b/>
          <w:sz w:val="28"/>
          <w:szCs w:val="28"/>
        </w:rPr>
      </w:pPr>
    </w:p>
    <w:p w14:paraId="5A341A02" w14:textId="77777777" w:rsidR="00651117" w:rsidRDefault="00651117" w:rsidP="003C6F9B">
      <w:pPr>
        <w:spacing w:after="0" w:line="360" w:lineRule="auto"/>
        <w:jc w:val="center"/>
        <w:rPr>
          <w:b/>
          <w:sz w:val="28"/>
          <w:szCs w:val="28"/>
        </w:rPr>
      </w:pPr>
      <w:r>
        <w:rPr>
          <w:b/>
          <w:sz w:val="28"/>
          <w:szCs w:val="28"/>
        </w:rPr>
        <w:t>NGUYỄN NGỌC NHUNG – 21521248</w:t>
      </w:r>
    </w:p>
    <w:p w14:paraId="1BD6AB86" w14:textId="77777777" w:rsidR="00864B70" w:rsidRDefault="00864B70" w:rsidP="00864B70">
      <w:pPr>
        <w:spacing w:after="0" w:line="360" w:lineRule="auto"/>
        <w:jc w:val="center"/>
        <w:rPr>
          <w:b/>
          <w:sz w:val="28"/>
          <w:szCs w:val="28"/>
        </w:rPr>
      </w:pPr>
      <w:r>
        <w:rPr>
          <w:b/>
          <w:sz w:val="28"/>
          <w:szCs w:val="28"/>
        </w:rPr>
        <w:t>HÀ THỊ THU HIỀN</w:t>
      </w:r>
      <w:r w:rsidR="00651117">
        <w:rPr>
          <w:b/>
          <w:sz w:val="28"/>
          <w:szCs w:val="28"/>
        </w:rPr>
        <w:t xml:space="preserve"> – 2152</w:t>
      </w:r>
      <w:r>
        <w:rPr>
          <w:b/>
          <w:sz w:val="28"/>
          <w:szCs w:val="28"/>
        </w:rPr>
        <w:t>2056</w:t>
      </w:r>
    </w:p>
    <w:p w14:paraId="157F03A2" w14:textId="77777777" w:rsidR="00864B70" w:rsidRDefault="00864B70" w:rsidP="00864B70">
      <w:pPr>
        <w:spacing w:after="0" w:line="360" w:lineRule="auto"/>
        <w:jc w:val="center"/>
        <w:rPr>
          <w:b/>
          <w:sz w:val="28"/>
          <w:szCs w:val="28"/>
        </w:rPr>
      </w:pPr>
      <w:r>
        <w:rPr>
          <w:b/>
          <w:sz w:val="28"/>
          <w:szCs w:val="28"/>
        </w:rPr>
        <w:t>PHẠM NGỌC THƠ - 21522641</w:t>
      </w:r>
    </w:p>
    <w:p w14:paraId="44BB0A0F" w14:textId="77777777" w:rsidR="00651117" w:rsidRDefault="00651117" w:rsidP="003C6F9B">
      <w:pPr>
        <w:spacing w:after="0" w:line="360" w:lineRule="auto"/>
        <w:jc w:val="center"/>
        <w:rPr>
          <w:b/>
          <w:sz w:val="28"/>
          <w:szCs w:val="28"/>
        </w:rPr>
      </w:pPr>
    </w:p>
    <w:p w14:paraId="567DC1BB" w14:textId="77777777" w:rsidR="00651117" w:rsidRDefault="00651117" w:rsidP="003C6F9B">
      <w:pPr>
        <w:spacing w:after="0" w:line="360" w:lineRule="auto"/>
        <w:jc w:val="center"/>
        <w:rPr>
          <w:b/>
          <w:sz w:val="28"/>
          <w:szCs w:val="28"/>
        </w:rPr>
      </w:pPr>
    </w:p>
    <w:p w14:paraId="317E0C6F" w14:textId="77777777" w:rsidR="00651117" w:rsidRPr="003F7489" w:rsidRDefault="00651117" w:rsidP="003C6F9B">
      <w:pPr>
        <w:spacing w:after="0" w:line="360" w:lineRule="auto"/>
        <w:jc w:val="center"/>
        <w:rPr>
          <w:b/>
          <w:sz w:val="32"/>
          <w:szCs w:val="28"/>
        </w:rPr>
      </w:pPr>
      <w:r w:rsidRPr="003F7489">
        <w:rPr>
          <w:b/>
          <w:sz w:val="32"/>
          <w:szCs w:val="28"/>
        </w:rPr>
        <w:t xml:space="preserve">ĐỒ ÁN MÔN </w:t>
      </w:r>
      <w:r w:rsidR="00864B70">
        <w:rPr>
          <w:b/>
          <w:sz w:val="32"/>
          <w:szCs w:val="28"/>
        </w:rPr>
        <w:t>PHÁP CHỨNG KỸ THUẬT SỐ</w:t>
      </w:r>
    </w:p>
    <w:p w14:paraId="4BAFCE92" w14:textId="77777777" w:rsidR="00651117" w:rsidRPr="004414EE" w:rsidRDefault="00864B70" w:rsidP="003C6F9B">
      <w:pPr>
        <w:spacing w:after="0" w:line="360" w:lineRule="auto"/>
        <w:jc w:val="center"/>
        <w:rPr>
          <w:b/>
          <w:sz w:val="40"/>
          <w:szCs w:val="28"/>
        </w:rPr>
      </w:pPr>
      <w:r w:rsidRPr="00864B70">
        <w:rPr>
          <w:b/>
          <w:sz w:val="40"/>
          <w:szCs w:val="28"/>
        </w:rPr>
        <w:t>THU THẬP DỮ LIỆU ỨNG DỤNG THREADS</w:t>
      </w:r>
    </w:p>
    <w:p w14:paraId="3294A57C" w14:textId="77777777" w:rsidR="00651117" w:rsidRDefault="00864B70" w:rsidP="003C6F9B">
      <w:pPr>
        <w:spacing w:after="0" w:line="360" w:lineRule="auto"/>
        <w:jc w:val="center"/>
        <w:rPr>
          <w:b/>
          <w:color w:val="FF0000"/>
          <w:sz w:val="32"/>
          <w:szCs w:val="28"/>
        </w:rPr>
      </w:pPr>
      <w:r w:rsidRPr="00864B70">
        <w:rPr>
          <w:b/>
          <w:color w:val="FF0000"/>
          <w:sz w:val="32"/>
          <w:szCs w:val="28"/>
        </w:rPr>
        <w:t>Crawling Threads App Data</w:t>
      </w:r>
    </w:p>
    <w:p w14:paraId="0B9D55D9" w14:textId="77777777" w:rsidR="00651117" w:rsidRDefault="00651117" w:rsidP="003C6F9B">
      <w:pPr>
        <w:spacing w:after="0" w:line="360" w:lineRule="auto"/>
        <w:jc w:val="center"/>
        <w:rPr>
          <w:b/>
          <w:sz w:val="28"/>
          <w:szCs w:val="28"/>
        </w:rPr>
      </w:pPr>
    </w:p>
    <w:p w14:paraId="2DF32A78" w14:textId="77777777" w:rsidR="00EF18F5" w:rsidRDefault="00EF18F5" w:rsidP="003C6F9B">
      <w:pPr>
        <w:spacing w:after="0" w:line="360" w:lineRule="auto"/>
        <w:jc w:val="center"/>
        <w:rPr>
          <w:b/>
          <w:sz w:val="28"/>
          <w:szCs w:val="28"/>
        </w:rPr>
      </w:pPr>
    </w:p>
    <w:p w14:paraId="64B0FFC1" w14:textId="77777777" w:rsidR="00651117" w:rsidRDefault="00651117" w:rsidP="003C6F9B">
      <w:pPr>
        <w:spacing w:after="0" w:line="360" w:lineRule="auto"/>
        <w:jc w:val="center"/>
        <w:rPr>
          <w:b/>
          <w:sz w:val="28"/>
          <w:szCs w:val="28"/>
        </w:rPr>
      </w:pPr>
    </w:p>
    <w:p w14:paraId="755077DC" w14:textId="77777777" w:rsidR="00651117" w:rsidRDefault="00651117" w:rsidP="003C6F9B">
      <w:pPr>
        <w:spacing w:after="0" w:line="360" w:lineRule="auto"/>
        <w:jc w:val="center"/>
        <w:rPr>
          <w:b/>
          <w:sz w:val="28"/>
          <w:szCs w:val="28"/>
        </w:rPr>
      </w:pPr>
      <w:r>
        <w:rPr>
          <w:b/>
          <w:sz w:val="28"/>
          <w:szCs w:val="28"/>
        </w:rPr>
        <w:t>CỬ NHÂN NGÀNH AN TOÀN THÔNG TIN</w:t>
      </w:r>
    </w:p>
    <w:p w14:paraId="2B133094" w14:textId="77777777" w:rsidR="00651117" w:rsidRDefault="00651117" w:rsidP="003C6F9B">
      <w:pPr>
        <w:spacing w:after="0" w:line="360" w:lineRule="auto"/>
        <w:jc w:val="center"/>
        <w:rPr>
          <w:b/>
          <w:sz w:val="28"/>
          <w:szCs w:val="28"/>
        </w:rPr>
      </w:pPr>
    </w:p>
    <w:p w14:paraId="1A3B68C5" w14:textId="77777777" w:rsidR="00EF18F5" w:rsidRDefault="00EF18F5" w:rsidP="003C6F9B">
      <w:pPr>
        <w:spacing w:after="0" w:line="360" w:lineRule="auto"/>
        <w:jc w:val="center"/>
        <w:rPr>
          <w:b/>
          <w:sz w:val="28"/>
          <w:szCs w:val="28"/>
        </w:rPr>
      </w:pPr>
    </w:p>
    <w:p w14:paraId="742F2096" w14:textId="77777777" w:rsidR="00651117" w:rsidRDefault="00651117" w:rsidP="003C6F9B">
      <w:pPr>
        <w:spacing w:after="0" w:line="360" w:lineRule="auto"/>
        <w:jc w:val="center"/>
        <w:rPr>
          <w:b/>
          <w:sz w:val="28"/>
          <w:szCs w:val="28"/>
        </w:rPr>
      </w:pPr>
      <w:r>
        <w:rPr>
          <w:b/>
          <w:sz w:val="28"/>
          <w:szCs w:val="28"/>
        </w:rPr>
        <w:t>GIẢNG VIÊN HƯỚNG DẪN</w:t>
      </w:r>
    </w:p>
    <w:p w14:paraId="4F01FE39" w14:textId="77777777" w:rsidR="00651117" w:rsidRDefault="00864B70" w:rsidP="003C6F9B">
      <w:pPr>
        <w:spacing w:after="0" w:line="360" w:lineRule="auto"/>
        <w:jc w:val="center"/>
        <w:rPr>
          <w:b/>
          <w:sz w:val="28"/>
          <w:szCs w:val="28"/>
        </w:rPr>
      </w:pPr>
      <w:r w:rsidRPr="00864B70">
        <w:rPr>
          <w:b/>
          <w:sz w:val="28"/>
          <w:szCs w:val="28"/>
        </w:rPr>
        <w:t>N</w:t>
      </w:r>
      <w:r>
        <w:rPr>
          <w:b/>
          <w:sz w:val="28"/>
          <w:szCs w:val="28"/>
        </w:rPr>
        <w:t>GHI HOÀNG KHOA</w:t>
      </w:r>
    </w:p>
    <w:p w14:paraId="1A82A18F" w14:textId="77777777" w:rsidR="00EF18F5" w:rsidRDefault="00864B70" w:rsidP="003C6F9B">
      <w:pPr>
        <w:spacing w:after="0" w:line="360" w:lineRule="auto"/>
        <w:jc w:val="center"/>
        <w:rPr>
          <w:b/>
          <w:sz w:val="28"/>
          <w:szCs w:val="28"/>
        </w:rPr>
      </w:pPr>
      <w:r>
        <w:rPr>
          <w:b/>
          <w:sz w:val="28"/>
          <w:szCs w:val="28"/>
        </w:rPr>
        <w:t>NGUYỄN TẤN CẦM</w:t>
      </w:r>
    </w:p>
    <w:p w14:paraId="207C9E0D" w14:textId="77777777" w:rsidR="00EF18F5" w:rsidRDefault="00EF18F5" w:rsidP="003C6F9B">
      <w:pPr>
        <w:spacing w:after="0" w:line="360" w:lineRule="auto"/>
        <w:jc w:val="center"/>
        <w:rPr>
          <w:b/>
          <w:sz w:val="28"/>
          <w:szCs w:val="28"/>
        </w:rPr>
      </w:pPr>
    </w:p>
    <w:p w14:paraId="67C82DEA" w14:textId="77777777" w:rsidR="003F7489" w:rsidRDefault="00EE7C49" w:rsidP="003C6F9B">
      <w:pPr>
        <w:spacing w:after="0" w:line="360" w:lineRule="auto"/>
        <w:jc w:val="center"/>
        <w:rPr>
          <w:b/>
          <w:sz w:val="28"/>
          <w:szCs w:val="28"/>
        </w:rPr>
        <w:sectPr w:rsidR="003F7489" w:rsidSect="004414EE">
          <w:pgSz w:w="12240" w:h="15840"/>
          <w:pgMar w:top="1701" w:right="1134" w:bottom="1985" w:left="1985"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b/>
          <w:sz w:val="28"/>
          <w:szCs w:val="28"/>
        </w:rPr>
        <w:t>TP. HỒ CHÍ MINH, 202</w:t>
      </w:r>
      <w:r w:rsidR="00864B70">
        <w:rPr>
          <w:b/>
          <w:sz w:val="28"/>
          <w:szCs w:val="28"/>
        </w:rPr>
        <w:t>4</w:t>
      </w:r>
    </w:p>
    <w:p w14:paraId="05965802" w14:textId="77777777" w:rsidR="00EE7C49" w:rsidRDefault="004414EE" w:rsidP="003C6F9B">
      <w:pPr>
        <w:spacing w:after="0" w:line="360" w:lineRule="auto"/>
        <w:jc w:val="center"/>
        <w:rPr>
          <w:b/>
          <w:sz w:val="28"/>
          <w:szCs w:val="28"/>
        </w:rPr>
      </w:pPr>
      <w:r>
        <w:rPr>
          <w:b/>
          <w:sz w:val="28"/>
          <w:szCs w:val="28"/>
        </w:rPr>
        <w:lastRenderedPageBreak/>
        <w:t>LỜI CẢM ƠN</w:t>
      </w:r>
    </w:p>
    <w:p w14:paraId="73BAEAB6" w14:textId="77777777" w:rsidR="00BA440C" w:rsidRDefault="00BA440C" w:rsidP="00363986">
      <w:pPr>
        <w:spacing w:after="0" w:line="360" w:lineRule="auto"/>
        <w:rPr>
          <w:szCs w:val="26"/>
        </w:rPr>
      </w:pPr>
    </w:p>
    <w:p w14:paraId="64CB4BD7" w14:textId="77777777" w:rsidR="00EF18F5" w:rsidRPr="00363986" w:rsidRDefault="00EF18F5" w:rsidP="00363986">
      <w:pPr>
        <w:spacing w:after="0" w:line="360" w:lineRule="auto"/>
        <w:rPr>
          <w:szCs w:val="26"/>
        </w:rPr>
      </w:pPr>
      <w:r w:rsidRPr="00363986">
        <w:rPr>
          <w:szCs w:val="26"/>
        </w:rPr>
        <w:t xml:space="preserve">Kính gửi Thầy </w:t>
      </w:r>
      <w:r w:rsidR="00864B70">
        <w:rPr>
          <w:szCs w:val="26"/>
        </w:rPr>
        <w:t>Nghi Hoàng Khoa và Thầy Nguyễn Tấn Cầm</w:t>
      </w:r>
      <w:r w:rsidRPr="00363986">
        <w:rPr>
          <w:szCs w:val="26"/>
        </w:rPr>
        <w:t>,</w:t>
      </w:r>
    </w:p>
    <w:p w14:paraId="66295D88" w14:textId="77777777" w:rsidR="00EF18F5" w:rsidRPr="00363986" w:rsidRDefault="00EF18F5" w:rsidP="00363986">
      <w:pPr>
        <w:spacing w:after="0" w:line="360" w:lineRule="auto"/>
        <w:rPr>
          <w:szCs w:val="26"/>
        </w:rPr>
      </w:pPr>
    </w:p>
    <w:p w14:paraId="5BF60FDC" w14:textId="77777777" w:rsidR="00C84197" w:rsidRPr="00C84197" w:rsidRDefault="00C84197" w:rsidP="00C84197">
      <w:pPr>
        <w:rPr>
          <w:szCs w:val="26"/>
        </w:rPr>
      </w:pPr>
      <w:r w:rsidRPr="00C84197">
        <w:rPr>
          <w:szCs w:val="26"/>
        </w:rPr>
        <w:t>Chúng em xin gửi lời cảm ơn chân thành nhất đến Thầy về sự tận tâm và hướng dẫn chúng em nhiệt tình trong môn học Pháp chứng Kỹ thuật số. Nhờ sự hỗ trợ của Thầy, chúng em đã không chỉ nắm vững lý thuyết về các công cụ và kỹ thuật điều tra số mà còn biết cách áp dụng chúng vào quá trình thực hiện đồ án. Qua đó, chúng em cũng đã hiểu rõ hơn về quy trình phân tích dữ liệu số và ý nghĩa của việc bảo vệ bằng chứng số trong công tác điều tra.</w:t>
      </w:r>
    </w:p>
    <w:p w14:paraId="09CB4284" w14:textId="77777777" w:rsidR="00763606" w:rsidRPr="00363986" w:rsidRDefault="00763606" w:rsidP="00363986">
      <w:pPr>
        <w:spacing w:after="0" w:line="360" w:lineRule="auto"/>
        <w:rPr>
          <w:szCs w:val="26"/>
        </w:rPr>
      </w:pPr>
    </w:p>
    <w:p w14:paraId="55C38264" w14:textId="77777777" w:rsidR="00763606" w:rsidRDefault="00EF18F5" w:rsidP="00363986">
      <w:pPr>
        <w:spacing w:after="0" w:line="360" w:lineRule="auto"/>
        <w:rPr>
          <w:szCs w:val="26"/>
        </w:rPr>
      </w:pPr>
      <w:r w:rsidRPr="00363986">
        <w:rPr>
          <w:szCs w:val="26"/>
        </w:rPr>
        <w:t xml:space="preserve">Sự tận tụy và sự hỗ trợ của Thầy đã tạo nên một môi trường học tập đầy cống hiến. </w:t>
      </w:r>
      <w:r w:rsidR="00763606" w:rsidRPr="00363986">
        <w:rPr>
          <w:szCs w:val="26"/>
        </w:rPr>
        <w:t>Chúng em cũng xin bày tỏ lòng biết ơn đối với sự động viên và những lời khuyên quý giá từ Thầy trong quá trình làm đồ án. Thầy đã luôn sẵn lòng lắng nghe và giúp đỡ chúng em vượt qua những khó khăn</w:t>
      </w:r>
      <w:r w:rsidR="00763606">
        <w:rPr>
          <w:szCs w:val="26"/>
        </w:rPr>
        <w:t>.</w:t>
      </w:r>
    </w:p>
    <w:p w14:paraId="486E1842" w14:textId="77777777" w:rsidR="00763606" w:rsidRDefault="00763606" w:rsidP="00363986">
      <w:pPr>
        <w:spacing w:after="0" w:line="360" w:lineRule="auto"/>
        <w:rPr>
          <w:szCs w:val="26"/>
        </w:rPr>
      </w:pPr>
    </w:p>
    <w:p w14:paraId="42A58553" w14:textId="77777777" w:rsidR="00763606" w:rsidRDefault="00763606" w:rsidP="00363986">
      <w:pPr>
        <w:spacing w:after="0" w:line="360" w:lineRule="auto"/>
        <w:rPr>
          <w:szCs w:val="26"/>
        </w:rPr>
      </w:pPr>
      <w:r>
        <w:rPr>
          <w:szCs w:val="26"/>
        </w:rPr>
        <w:t>C</w:t>
      </w:r>
      <w:r w:rsidRPr="00363986">
        <w:rPr>
          <w:szCs w:val="26"/>
        </w:rPr>
        <w:t>húng em xin cam đoan sẽ tiếp tục áp dụng những kiến thức đã học từ Thầy vào công việc và cuộc sống hàng ngày. Sự hướng dẫn và đóng góp của Thầy sẽ mãi là nguồn động lực và định hướng cho chúng em trong tương lai.</w:t>
      </w:r>
    </w:p>
    <w:p w14:paraId="62F8A9D3" w14:textId="77777777" w:rsidR="00EF18F5" w:rsidRPr="00363986" w:rsidRDefault="00EF18F5" w:rsidP="00363986">
      <w:pPr>
        <w:spacing w:after="0" w:line="360" w:lineRule="auto"/>
        <w:rPr>
          <w:szCs w:val="26"/>
        </w:rPr>
      </w:pPr>
    </w:p>
    <w:p w14:paraId="7897FA56" w14:textId="77777777" w:rsidR="00EF18F5" w:rsidRDefault="00EF18F5" w:rsidP="00363986">
      <w:pPr>
        <w:spacing w:after="0" w:line="360" w:lineRule="auto"/>
        <w:rPr>
          <w:szCs w:val="26"/>
        </w:rPr>
      </w:pPr>
      <w:r w:rsidRPr="00363986">
        <w:rPr>
          <w:szCs w:val="26"/>
        </w:rPr>
        <w:t>Trân trọng,</w:t>
      </w:r>
    </w:p>
    <w:p w14:paraId="796BAAA7" w14:textId="77777777" w:rsidR="00763606" w:rsidRDefault="00763606" w:rsidP="00363986">
      <w:pPr>
        <w:spacing w:after="0" w:line="360" w:lineRule="auto"/>
        <w:rPr>
          <w:szCs w:val="26"/>
        </w:rPr>
      </w:pPr>
      <w:r>
        <w:rPr>
          <w:szCs w:val="26"/>
        </w:rPr>
        <w:t>Nguyễn Ngọc Nhung</w:t>
      </w:r>
    </w:p>
    <w:p w14:paraId="327EBAC9" w14:textId="77777777" w:rsidR="00763606" w:rsidRDefault="00C84197" w:rsidP="00363986">
      <w:pPr>
        <w:spacing w:after="0" w:line="360" w:lineRule="auto"/>
        <w:rPr>
          <w:szCs w:val="26"/>
        </w:rPr>
      </w:pPr>
      <w:r>
        <w:rPr>
          <w:szCs w:val="26"/>
        </w:rPr>
        <w:t>Hà Thị Thu Hiền</w:t>
      </w:r>
    </w:p>
    <w:p w14:paraId="42D07D12" w14:textId="77777777" w:rsidR="00C84197" w:rsidRDefault="00C84197" w:rsidP="00363986">
      <w:pPr>
        <w:spacing w:after="0" w:line="360" w:lineRule="auto"/>
        <w:rPr>
          <w:szCs w:val="26"/>
        </w:rPr>
      </w:pPr>
      <w:r>
        <w:rPr>
          <w:szCs w:val="26"/>
        </w:rPr>
        <w:t>Phạm Ngọc Thơ</w:t>
      </w:r>
    </w:p>
    <w:p w14:paraId="535B0364" w14:textId="77777777" w:rsidR="000748D5" w:rsidRDefault="000748D5" w:rsidP="00363986">
      <w:pPr>
        <w:spacing w:after="0" w:line="360" w:lineRule="auto"/>
        <w:rPr>
          <w:szCs w:val="26"/>
        </w:rPr>
      </w:pPr>
    </w:p>
    <w:p w14:paraId="659DE3B9" w14:textId="77777777" w:rsidR="000748D5" w:rsidRDefault="000748D5" w:rsidP="00363986">
      <w:pPr>
        <w:spacing w:after="0" w:line="360" w:lineRule="auto"/>
        <w:rPr>
          <w:szCs w:val="26"/>
        </w:rPr>
        <w:sectPr w:rsidR="000748D5" w:rsidSect="004414EE">
          <w:pgSz w:w="12240" w:h="15840"/>
          <w:pgMar w:top="1701" w:right="1134" w:bottom="1985" w:left="1985" w:header="720" w:footer="720" w:gutter="0"/>
          <w:cols w:space="720"/>
          <w:docGrid w:linePitch="360"/>
        </w:sectPr>
      </w:pPr>
    </w:p>
    <w:p w14:paraId="75362C96" w14:textId="77777777" w:rsidR="00FC4ED2" w:rsidRPr="000748D5" w:rsidRDefault="000748D5" w:rsidP="000748D5">
      <w:pPr>
        <w:spacing w:after="0" w:line="360" w:lineRule="auto"/>
        <w:jc w:val="center"/>
        <w:rPr>
          <w:b/>
          <w:sz w:val="28"/>
          <w:szCs w:val="26"/>
        </w:rPr>
      </w:pPr>
      <w:r>
        <w:rPr>
          <w:b/>
          <w:sz w:val="28"/>
          <w:szCs w:val="26"/>
        </w:rPr>
        <w:lastRenderedPageBreak/>
        <w:t>MỤC LỤC</w:t>
      </w:r>
    </w:p>
    <w:sdt>
      <w:sdtPr>
        <w:id w:val="-1946916484"/>
        <w:docPartObj>
          <w:docPartGallery w:val="Table of Contents"/>
          <w:docPartUnique/>
        </w:docPartObj>
      </w:sdtPr>
      <w:sdtEndPr>
        <w:rPr>
          <w:b/>
          <w:bCs/>
          <w:noProof/>
        </w:rPr>
      </w:sdtEndPr>
      <w:sdtContent>
        <w:p w14:paraId="3A59646A" w14:textId="77777777" w:rsidR="008830D6" w:rsidRDefault="00195DCF" w:rsidP="00195DCF">
          <w:r>
            <w:t xml:space="preserve"> </w:t>
          </w:r>
        </w:p>
        <w:p w14:paraId="4171920B" w14:textId="373BF54E" w:rsidR="00E47878" w:rsidRDefault="008830D6">
          <w:pPr>
            <w:pStyle w:val="TOC1"/>
            <w:tabs>
              <w:tab w:val="left" w:pos="1540"/>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67445437" w:history="1">
            <w:r w:rsidR="00E47878" w:rsidRPr="00264665">
              <w:rPr>
                <w:rStyle w:val="Hyperlink"/>
                <w:noProof/>
              </w:rPr>
              <w:t>Chương 1.</w:t>
            </w:r>
            <w:r w:rsidR="00E47878">
              <w:rPr>
                <w:rFonts w:asciiTheme="minorHAnsi" w:eastAsiaTheme="minorEastAsia" w:hAnsiTheme="minorHAnsi"/>
                <w:noProof/>
                <w:sz w:val="22"/>
              </w:rPr>
              <w:tab/>
            </w:r>
            <w:r w:rsidR="00E47878" w:rsidRPr="00264665">
              <w:rPr>
                <w:rStyle w:val="Hyperlink"/>
                <w:noProof/>
              </w:rPr>
              <w:t>TỔNG QUAN</w:t>
            </w:r>
            <w:r w:rsidR="00E47878">
              <w:rPr>
                <w:noProof/>
                <w:webHidden/>
              </w:rPr>
              <w:tab/>
            </w:r>
            <w:r w:rsidR="00E47878">
              <w:rPr>
                <w:noProof/>
                <w:webHidden/>
              </w:rPr>
              <w:fldChar w:fldCharType="begin"/>
            </w:r>
            <w:r w:rsidR="00E47878">
              <w:rPr>
                <w:noProof/>
                <w:webHidden/>
              </w:rPr>
              <w:instrText xml:space="preserve"> PAGEREF _Toc167445437 \h </w:instrText>
            </w:r>
            <w:r w:rsidR="00E47878">
              <w:rPr>
                <w:noProof/>
                <w:webHidden/>
              </w:rPr>
            </w:r>
            <w:r w:rsidR="00E47878">
              <w:rPr>
                <w:noProof/>
                <w:webHidden/>
              </w:rPr>
              <w:fldChar w:fldCharType="separate"/>
            </w:r>
            <w:r w:rsidR="00761FA6">
              <w:rPr>
                <w:noProof/>
                <w:webHidden/>
              </w:rPr>
              <w:t>1</w:t>
            </w:r>
            <w:r w:rsidR="00E47878">
              <w:rPr>
                <w:noProof/>
                <w:webHidden/>
              </w:rPr>
              <w:fldChar w:fldCharType="end"/>
            </w:r>
          </w:hyperlink>
        </w:p>
        <w:p w14:paraId="3CFC9526" w14:textId="1FE8548C" w:rsidR="00E47878" w:rsidRDefault="00000000">
          <w:pPr>
            <w:pStyle w:val="TOC2"/>
            <w:tabs>
              <w:tab w:val="right" w:leader="dot" w:pos="9111"/>
            </w:tabs>
            <w:rPr>
              <w:rFonts w:asciiTheme="minorHAnsi" w:eastAsiaTheme="minorEastAsia" w:hAnsiTheme="minorHAnsi"/>
              <w:noProof/>
              <w:sz w:val="22"/>
            </w:rPr>
          </w:pPr>
          <w:hyperlink w:anchor="_Toc167445438" w:history="1">
            <w:r w:rsidR="00E47878" w:rsidRPr="00264665">
              <w:rPr>
                <w:rStyle w:val="Hyperlink"/>
                <w:noProof/>
              </w:rPr>
              <w:t>1.1. Giới thiệu về Threads</w:t>
            </w:r>
            <w:r w:rsidR="00E47878">
              <w:rPr>
                <w:noProof/>
                <w:webHidden/>
              </w:rPr>
              <w:tab/>
            </w:r>
            <w:r w:rsidR="00E47878">
              <w:rPr>
                <w:noProof/>
                <w:webHidden/>
              </w:rPr>
              <w:fldChar w:fldCharType="begin"/>
            </w:r>
            <w:r w:rsidR="00E47878">
              <w:rPr>
                <w:noProof/>
                <w:webHidden/>
              </w:rPr>
              <w:instrText xml:space="preserve"> PAGEREF _Toc167445438 \h </w:instrText>
            </w:r>
            <w:r w:rsidR="00E47878">
              <w:rPr>
                <w:noProof/>
                <w:webHidden/>
              </w:rPr>
            </w:r>
            <w:r w:rsidR="00E47878">
              <w:rPr>
                <w:noProof/>
                <w:webHidden/>
              </w:rPr>
              <w:fldChar w:fldCharType="separate"/>
            </w:r>
            <w:r w:rsidR="00761FA6">
              <w:rPr>
                <w:noProof/>
                <w:webHidden/>
              </w:rPr>
              <w:t>1</w:t>
            </w:r>
            <w:r w:rsidR="00E47878">
              <w:rPr>
                <w:noProof/>
                <w:webHidden/>
              </w:rPr>
              <w:fldChar w:fldCharType="end"/>
            </w:r>
          </w:hyperlink>
        </w:p>
        <w:p w14:paraId="40F2B4E3" w14:textId="36EB1B28" w:rsidR="00E47878" w:rsidRDefault="00000000">
          <w:pPr>
            <w:pStyle w:val="TOC2"/>
            <w:tabs>
              <w:tab w:val="right" w:leader="dot" w:pos="9111"/>
            </w:tabs>
            <w:rPr>
              <w:rFonts w:asciiTheme="minorHAnsi" w:eastAsiaTheme="minorEastAsia" w:hAnsiTheme="minorHAnsi"/>
              <w:noProof/>
              <w:sz w:val="22"/>
            </w:rPr>
          </w:pPr>
          <w:hyperlink w:anchor="_Toc167445439" w:history="1">
            <w:r w:rsidR="00E47878" w:rsidRPr="00264665">
              <w:rPr>
                <w:rStyle w:val="Hyperlink"/>
                <w:noProof/>
              </w:rPr>
              <w:t>1.2. Tầm quan trọng của việc thu thập dữ liệu ứng dụng Threads</w:t>
            </w:r>
            <w:r w:rsidR="00E47878">
              <w:rPr>
                <w:noProof/>
                <w:webHidden/>
              </w:rPr>
              <w:tab/>
            </w:r>
            <w:r w:rsidR="00E47878">
              <w:rPr>
                <w:noProof/>
                <w:webHidden/>
              </w:rPr>
              <w:fldChar w:fldCharType="begin"/>
            </w:r>
            <w:r w:rsidR="00E47878">
              <w:rPr>
                <w:noProof/>
                <w:webHidden/>
              </w:rPr>
              <w:instrText xml:space="preserve"> PAGEREF _Toc167445439 \h </w:instrText>
            </w:r>
            <w:r w:rsidR="00E47878">
              <w:rPr>
                <w:noProof/>
                <w:webHidden/>
              </w:rPr>
            </w:r>
            <w:r w:rsidR="00E47878">
              <w:rPr>
                <w:noProof/>
                <w:webHidden/>
              </w:rPr>
              <w:fldChar w:fldCharType="separate"/>
            </w:r>
            <w:r w:rsidR="00761FA6">
              <w:rPr>
                <w:noProof/>
                <w:webHidden/>
              </w:rPr>
              <w:t>1</w:t>
            </w:r>
            <w:r w:rsidR="00E47878">
              <w:rPr>
                <w:noProof/>
                <w:webHidden/>
              </w:rPr>
              <w:fldChar w:fldCharType="end"/>
            </w:r>
          </w:hyperlink>
        </w:p>
        <w:p w14:paraId="3A123963" w14:textId="11C8DD77" w:rsidR="00E47878" w:rsidRDefault="00000000">
          <w:pPr>
            <w:pStyle w:val="TOC2"/>
            <w:tabs>
              <w:tab w:val="right" w:leader="dot" w:pos="9111"/>
            </w:tabs>
            <w:rPr>
              <w:rFonts w:asciiTheme="minorHAnsi" w:eastAsiaTheme="minorEastAsia" w:hAnsiTheme="minorHAnsi"/>
              <w:noProof/>
              <w:sz w:val="22"/>
            </w:rPr>
          </w:pPr>
          <w:hyperlink w:anchor="_Toc167445440" w:history="1">
            <w:r w:rsidR="00E47878" w:rsidRPr="00264665">
              <w:rPr>
                <w:rStyle w:val="Hyperlink"/>
                <w:noProof/>
              </w:rPr>
              <w:t>1.3. Mục đích nghiên cứu</w:t>
            </w:r>
            <w:r w:rsidR="00E47878">
              <w:rPr>
                <w:noProof/>
                <w:webHidden/>
              </w:rPr>
              <w:tab/>
            </w:r>
            <w:r w:rsidR="00E47878">
              <w:rPr>
                <w:noProof/>
                <w:webHidden/>
              </w:rPr>
              <w:fldChar w:fldCharType="begin"/>
            </w:r>
            <w:r w:rsidR="00E47878">
              <w:rPr>
                <w:noProof/>
                <w:webHidden/>
              </w:rPr>
              <w:instrText xml:space="preserve"> PAGEREF _Toc167445440 \h </w:instrText>
            </w:r>
            <w:r w:rsidR="00E47878">
              <w:rPr>
                <w:noProof/>
                <w:webHidden/>
              </w:rPr>
            </w:r>
            <w:r w:rsidR="00E47878">
              <w:rPr>
                <w:noProof/>
                <w:webHidden/>
              </w:rPr>
              <w:fldChar w:fldCharType="separate"/>
            </w:r>
            <w:r w:rsidR="00761FA6">
              <w:rPr>
                <w:noProof/>
                <w:webHidden/>
              </w:rPr>
              <w:t>2</w:t>
            </w:r>
            <w:r w:rsidR="00E47878">
              <w:rPr>
                <w:noProof/>
                <w:webHidden/>
              </w:rPr>
              <w:fldChar w:fldCharType="end"/>
            </w:r>
          </w:hyperlink>
        </w:p>
        <w:p w14:paraId="68306B65" w14:textId="21ACE5AC" w:rsidR="00E47878" w:rsidRDefault="00000000">
          <w:pPr>
            <w:pStyle w:val="TOC2"/>
            <w:tabs>
              <w:tab w:val="right" w:leader="dot" w:pos="9111"/>
            </w:tabs>
            <w:rPr>
              <w:rFonts w:asciiTheme="minorHAnsi" w:eastAsiaTheme="minorEastAsia" w:hAnsiTheme="minorHAnsi"/>
              <w:noProof/>
              <w:sz w:val="22"/>
            </w:rPr>
          </w:pPr>
          <w:hyperlink w:anchor="_Toc167445441" w:history="1">
            <w:r w:rsidR="00E47878" w:rsidRPr="00264665">
              <w:rPr>
                <w:rStyle w:val="Hyperlink"/>
                <w:noProof/>
              </w:rPr>
              <w:t>1.4. Đối tượng nghiên cứu</w:t>
            </w:r>
            <w:r w:rsidR="00E47878">
              <w:rPr>
                <w:noProof/>
                <w:webHidden/>
              </w:rPr>
              <w:tab/>
            </w:r>
            <w:r w:rsidR="00E47878">
              <w:rPr>
                <w:noProof/>
                <w:webHidden/>
              </w:rPr>
              <w:fldChar w:fldCharType="begin"/>
            </w:r>
            <w:r w:rsidR="00E47878">
              <w:rPr>
                <w:noProof/>
                <w:webHidden/>
              </w:rPr>
              <w:instrText xml:space="preserve"> PAGEREF _Toc167445441 \h </w:instrText>
            </w:r>
            <w:r w:rsidR="00E47878">
              <w:rPr>
                <w:noProof/>
                <w:webHidden/>
              </w:rPr>
            </w:r>
            <w:r w:rsidR="00E47878">
              <w:rPr>
                <w:noProof/>
                <w:webHidden/>
              </w:rPr>
              <w:fldChar w:fldCharType="separate"/>
            </w:r>
            <w:r w:rsidR="00761FA6">
              <w:rPr>
                <w:noProof/>
                <w:webHidden/>
              </w:rPr>
              <w:t>2</w:t>
            </w:r>
            <w:r w:rsidR="00E47878">
              <w:rPr>
                <w:noProof/>
                <w:webHidden/>
              </w:rPr>
              <w:fldChar w:fldCharType="end"/>
            </w:r>
          </w:hyperlink>
        </w:p>
        <w:p w14:paraId="2494F921" w14:textId="1EF830C8" w:rsidR="00E47878" w:rsidRDefault="00000000">
          <w:pPr>
            <w:pStyle w:val="TOC2"/>
            <w:tabs>
              <w:tab w:val="right" w:leader="dot" w:pos="9111"/>
            </w:tabs>
            <w:rPr>
              <w:rFonts w:asciiTheme="minorHAnsi" w:eastAsiaTheme="minorEastAsia" w:hAnsiTheme="minorHAnsi"/>
              <w:noProof/>
              <w:sz w:val="22"/>
            </w:rPr>
          </w:pPr>
          <w:hyperlink w:anchor="_Toc167445442" w:history="1">
            <w:r w:rsidR="00E47878" w:rsidRPr="00264665">
              <w:rPr>
                <w:rStyle w:val="Hyperlink"/>
                <w:noProof/>
              </w:rPr>
              <w:t>1.5. Phạm vi nghiên cứu</w:t>
            </w:r>
            <w:r w:rsidR="00E47878">
              <w:rPr>
                <w:noProof/>
                <w:webHidden/>
              </w:rPr>
              <w:tab/>
            </w:r>
            <w:r w:rsidR="00E47878">
              <w:rPr>
                <w:noProof/>
                <w:webHidden/>
              </w:rPr>
              <w:fldChar w:fldCharType="begin"/>
            </w:r>
            <w:r w:rsidR="00E47878">
              <w:rPr>
                <w:noProof/>
                <w:webHidden/>
              </w:rPr>
              <w:instrText xml:space="preserve"> PAGEREF _Toc167445442 \h </w:instrText>
            </w:r>
            <w:r w:rsidR="00E47878">
              <w:rPr>
                <w:noProof/>
                <w:webHidden/>
              </w:rPr>
            </w:r>
            <w:r w:rsidR="00E47878">
              <w:rPr>
                <w:noProof/>
                <w:webHidden/>
              </w:rPr>
              <w:fldChar w:fldCharType="separate"/>
            </w:r>
            <w:r w:rsidR="00761FA6">
              <w:rPr>
                <w:noProof/>
                <w:webHidden/>
              </w:rPr>
              <w:t>2</w:t>
            </w:r>
            <w:r w:rsidR="00E47878">
              <w:rPr>
                <w:noProof/>
                <w:webHidden/>
              </w:rPr>
              <w:fldChar w:fldCharType="end"/>
            </w:r>
          </w:hyperlink>
        </w:p>
        <w:p w14:paraId="02262F00" w14:textId="2FDA6E50" w:rsidR="00E47878" w:rsidRDefault="00000000">
          <w:pPr>
            <w:pStyle w:val="TOC1"/>
            <w:tabs>
              <w:tab w:val="left" w:pos="1540"/>
              <w:tab w:val="right" w:leader="dot" w:pos="9111"/>
            </w:tabs>
            <w:rPr>
              <w:rFonts w:asciiTheme="minorHAnsi" w:eastAsiaTheme="minorEastAsia" w:hAnsiTheme="minorHAnsi"/>
              <w:noProof/>
              <w:sz w:val="22"/>
            </w:rPr>
          </w:pPr>
          <w:hyperlink w:anchor="_Toc167445443" w:history="1">
            <w:r w:rsidR="00E47878" w:rsidRPr="00264665">
              <w:rPr>
                <w:rStyle w:val="Hyperlink"/>
                <w:noProof/>
              </w:rPr>
              <w:t>Chương 2.</w:t>
            </w:r>
            <w:r w:rsidR="00E47878">
              <w:rPr>
                <w:rFonts w:asciiTheme="minorHAnsi" w:eastAsiaTheme="minorEastAsia" w:hAnsiTheme="minorHAnsi"/>
                <w:noProof/>
                <w:sz w:val="22"/>
              </w:rPr>
              <w:tab/>
            </w:r>
            <w:r w:rsidR="00E47878" w:rsidRPr="00264665">
              <w:rPr>
                <w:rStyle w:val="Hyperlink"/>
                <w:noProof/>
              </w:rPr>
              <w:t>PHÂN TÍCH HỆ THỐNG</w:t>
            </w:r>
            <w:r w:rsidR="00E47878">
              <w:rPr>
                <w:noProof/>
                <w:webHidden/>
              </w:rPr>
              <w:tab/>
            </w:r>
            <w:r w:rsidR="00E47878">
              <w:rPr>
                <w:noProof/>
                <w:webHidden/>
              </w:rPr>
              <w:fldChar w:fldCharType="begin"/>
            </w:r>
            <w:r w:rsidR="00E47878">
              <w:rPr>
                <w:noProof/>
                <w:webHidden/>
              </w:rPr>
              <w:instrText xml:space="preserve"> PAGEREF _Toc167445443 \h </w:instrText>
            </w:r>
            <w:r w:rsidR="00E47878">
              <w:rPr>
                <w:noProof/>
                <w:webHidden/>
              </w:rPr>
            </w:r>
            <w:r w:rsidR="00E47878">
              <w:rPr>
                <w:noProof/>
                <w:webHidden/>
              </w:rPr>
              <w:fldChar w:fldCharType="separate"/>
            </w:r>
            <w:r w:rsidR="00761FA6">
              <w:rPr>
                <w:noProof/>
                <w:webHidden/>
              </w:rPr>
              <w:t>3</w:t>
            </w:r>
            <w:r w:rsidR="00E47878">
              <w:rPr>
                <w:noProof/>
                <w:webHidden/>
              </w:rPr>
              <w:fldChar w:fldCharType="end"/>
            </w:r>
          </w:hyperlink>
        </w:p>
        <w:p w14:paraId="0DE5B578" w14:textId="09B6E6C8" w:rsidR="00E47878" w:rsidRDefault="00000000">
          <w:pPr>
            <w:pStyle w:val="TOC2"/>
            <w:tabs>
              <w:tab w:val="right" w:leader="dot" w:pos="9111"/>
            </w:tabs>
            <w:rPr>
              <w:rFonts w:asciiTheme="minorHAnsi" w:eastAsiaTheme="minorEastAsia" w:hAnsiTheme="minorHAnsi"/>
              <w:noProof/>
              <w:sz w:val="22"/>
            </w:rPr>
          </w:pPr>
          <w:hyperlink w:anchor="_Toc167445444" w:history="1">
            <w:r w:rsidR="00E47878" w:rsidRPr="00264665">
              <w:rPr>
                <w:rStyle w:val="Hyperlink"/>
                <w:noProof/>
              </w:rPr>
              <w:t>2.1. Cấu trúc của một trang cá nhân Threads</w:t>
            </w:r>
            <w:r w:rsidR="00E47878">
              <w:rPr>
                <w:noProof/>
                <w:webHidden/>
              </w:rPr>
              <w:tab/>
            </w:r>
            <w:r w:rsidR="00E47878">
              <w:rPr>
                <w:noProof/>
                <w:webHidden/>
              </w:rPr>
              <w:fldChar w:fldCharType="begin"/>
            </w:r>
            <w:r w:rsidR="00E47878">
              <w:rPr>
                <w:noProof/>
                <w:webHidden/>
              </w:rPr>
              <w:instrText xml:space="preserve"> PAGEREF _Toc167445444 \h </w:instrText>
            </w:r>
            <w:r w:rsidR="00E47878">
              <w:rPr>
                <w:noProof/>
                <w:webHidden/>
              </w:rPr>
            </w:r>
            <w:r w:rsidR="00E47878">
              <w:rPr>
                <w:noProof/>
                <w:webHidden/>
              </w:rPr>
              <w:fldChar w:fldCharType="separate"/>
            </w:r>
            <w:r w:rsidR="00761FA6">
              <w:rPr>
                <w:noProof/>
                <w:webHidden/>
              </w:rPr>
              <w:t>3</w:t>
            </w:r>
            <w:r w:rsidR="00E47878">
              <w:rPr>
                <w:noProof/>
                <w:webHidden/>
              </w:rPr>
              <w:fldChar w:fldCharType="end"/>
            </w:r>
          </w:hyperlink>
        </w:p>
        <w:p w14:paraId="406F855A" w14:textId="103E2AA4" w:rsidR="00E47878" w:rsidRDefault="00000000">
          <w:pPr>
            <w:pStyle w:val="TOC2"/>
            <w:tabs>
              <w:tab w:val="right" w:leader="dot" w:pos="9111"/>
            </w:tabs>
            <w:rPr>
              <w:rFonts w:asciiTheme="minorHAnsi" w:eastAsiaTheme="minorEastAsia" w:hAnsiTheme="minorHAnsi"/>
              <w:noProof/>
              <w:sz w:val="22"/>
            </w:rPr>
          </w:pPr>
          <w:hyperlink w:anchor="_Toc167445445" w:history="1">
            <w:r w:rsidR="00E47878" w:rsidRPr="00264665">
              <w:rPr>
                <w:rStyle w:val="Hyperlink"/>
                <w:noProof/>
              </w:rPr>
              <w:t>2.2. Cấu trúc của một trang bài viết Threads</w:t>
            </w:r>
            <w:r w:rsidR="00E47878">
              <w:rPr>
                <w:noProof/>
                <w:webHidden/>
              </w:rPr>
              <w:tab/>
            </w:r>
            <w:r w:rsidR="00E47878">
              <w:rPr>
                <w:noProof/>
                <w:webHidden/>
              </w:rPr>
              <w:fldChar w:fldCharType="begin"/>
            </w:r>
            <w:r w:rsidR="00E47878">
              <w:rPr>
                <w:noProof/>
                <w:webHidden/>
              </w:rPr>
              <w:instrText xml:space="preserve"> PAGEREF _Toc167445445 \h </w:instrText>
            </w:r>
            <w:r w:rsidR="00E47878">
              <w:rPr>
                <w:noProof/>
                <w:webHidden/>
              </w:rPr>
            </w:r>
            <w:r w:rsidR="00E47878">
              <w:rPr>
                <w:noProof/>
                <w:webHidden/>
              </w:rPr>
              <w:fldChar w:fldCharType="separate"/>
            </w:r>
            <w:r w:rsidR="00761FA6">
              <w:rPr>
                <w:noProof/>
                <w:webHidden/>
              </w:rPr>
              <w:t>4</w:t>
            </w:r>
            <w:r w:rsidR="00E47878">
              <w:rPr>
                <w:noProof/>
                <w:webHidden/>
              </w:rPr>
              <w:fldChar w:fldCharType="end"/>
            </w:r>
          </w:hyperlink>
        </w:p>
        <w:p w14:paraId="115BA67D" w14:textId="7CAF8759" w:rsidR="00E47878" w:rsidRDefault="00000000">
          <w:pPr>
            <w:pStyle w:val="TOC2"/>
            <w:tabs>
              <w:tab w:val="right" w:leader="dot" w:pos="9111"/>
            </w:tabs>
            <w:rPr>
              <w:rFonts w:asciiTheme="minorHAnsi" w:eastAsiaTheme="minorEastAsia" w:hAnsiTheme="minorHAnsi"/>
              <w:noProof/>
              <w:sz w:val="22"/>
            </w:rPr>
          </w:pPr>
          <w:hyperlink w:anchor="_Toc167445446" w:history="1">
            <w:r w:rsidR="00E47878" w:rsidRPr="00264665">
              <w:rPr>
                <w:rStyle w:val="Hyperlink"/>
                <w:noProof/>
              </w:rPr>
              <w:t>2.3. Vấn đề pháp lý</w:t>
            </w:r>
            <w:r w:rsidR="00E47878">
              <w:rPr>
                <w:noProof/>
                <w:webHidden/>
              </w:rPr>
              <w:tab/>
            </w:r>
            <w:r w:rsidR="00E47878">
              <w:rPr>
                <w:noProof/>
                <w:webHidden/>
              </w:rPr>
              <w:fldChar w:fldCharType="begin"/>
            </w:r>
            <w:r w:rsidR="00E47878">
              <w:rPr>
                <w:noProof/>
                <w:webHidden/>
              </w:rPr>
              <w:instrText xml:space="preserve"> PAGEREF _Toc167445446 \h </w:instrText>
            </w:r>
            <w:r w:rsidR="00E47878">
              <w:rPr>
                <w:noProof/>
                <w:webHidden/>
              </w:rPr>
            </w:r>
            <w:r w:rsidR="00E47878">
              <w:rPr>
                <w:noProof/>
                <w:webHidden/>
              </w:rPr>
              <w:fldChar w:fldCharType="separate"/>
            </w:r>
            <w:r w:rsidR="00761FA6">
              <w:rPr>
                <w:noProof/>
                <w:webHidden/>
              </w:rPr>
              <w:t>5</w:t>
            </w:r>
            <w:r w:rsidR="00E47878">
              <w:rPr>
                <w:noProof/>
                <w:webHidden/>
              </w:rPr>
              <w:fldChar w:fldCharType="end"/>
            </w:r>
          </w:hyperlink>
        </w:p>
        <w:p w14:paraId="040EC642" w14:textId="11FB3635" w:rsidR="00E47878" w:rsidRDefault="00000000">
          <w:pPr>
            <w:pStyle w:val="TOC1"/>
            <w:tabs>
              <w:tab w:val="left" w:pos="1540"/>
              <w:tab w:val="right" w:leader="dot" w:pos="9111"/>
            </w:tabs>
            <w:rPr>
              <w:rFonts w:asciiTheme="minorHAnsi" w:eastAsiaTheme="minorEastAsia" w:hAnsiTheme="minorHAnsi"/>
              <w:noProof/>
              <w:sz w:val="22"/>
            </w:rPr>
          </w:pPr>
          <w:hyperlink w:anchor="_Toc167445447" w:history="1">
            <w:r w:rsidR="00E47878" w:rsidRPr="00264665">
              <w:rPr>
                <w:rStyle w:val="Hyperlink"/>
                <w:noProof/>
              </w:rPr>
              <w:t>Chương 3.</w:t>
            </w:r>
            <w:r w:rsidR="00E47878">
              <w:rPr>
                <w:rFonts w:asciiTheme="minorHAnsi" w:eastAsiaTheme="minorEastAsia" w:hAnsiTheme="minorHAnsi"/>
                <w:noProof/>
                <w:sz w:val="22"/>
              </w:rPr>
              <w:tab/>
            </w:r>
            <w:r w:rsidR="00E47878" w:rsidRPr="00264665">
              <w:rPr>
                <w:rStyle w:val="Hyperlink"/>
                <w:noProof/>
              </w:rPr>
              <w:t>GIẢI PHÁP</w:t>
            </w:r>
            <w:r w:rsidR="00E47878">
              <w:rPr>
                <w:noProof/>
                <w:webHidden/>
              </w:rPr>
              <w:tab/>
            </w:r>
            <w:r w:rsidR="00E47878">
              <w:rPr>
                <w:noProof/>
                <w:webHidden/>
              </w:rPr>
              <w:fldChar w:fldCharType="begin"/>
            </w:r>
            <w:r w:rsidR="00E47878">
              <w:rPr>
                <w:noProof/>
                <w:webHidden/>
              </w:rPr>
              <w:instrText xml:space="preserve"> PAGEREF _Toc167445447 \h </w:instrText>
            </w:r>
            <w:r w:rsidR="00E47878">
              <w:rPr>
                <w:noProof/>
                <w:webHidden/>
              </w:rPr>
            </w:r>
            <w:r w:rsidR="00E47878">
              <w:rPr>
                <w:noProof/>
                <w:webHidden/>
              </w:rPr>
              <w:fldChar w:fldCharType="separate"/>
            </w:r>
            <w:r w:rsidR="00761FA6">
              <w:rPr>
                <w:noProof/>
                <w:webHidden/>
              </w:rPr>
              <w:t>5</w:t>
            </w:r>
            <w:r w:rsidR="00E47878">
              <w:rPr>
                <w:noProof/>
                <w:webHidden/>
              </w:rPr>
              <w:fldChar w:fldCharType="end"/>
            </w:r>
          </w:hyperlink>
        </w:p>
        <w:p w14:paraId="45D871F9" w14:textId="6149CF89" w:rsidR="00E47878" w:rsidRDefault="00000000">
          <w:pPr>
            <w:pStyle w:val="TOC2"/>
            <w:tabs>
              <w:tab w:val="right" w:leader="dot" w:pos="9111"/>
            </w:tabs>
            <w:rPr>
              <w:rFonts w:asciiTheme="minorHAnsi" w:eastAsiaTheme="minorEastAsia" w:hAnsiTheme="minorHAnsi"/>
              <w:noProof/>
              <w:sz w:val="22"/>
            </w:rPr>
          </w:pPr>
          <w:hyperlink w:anchor="_Toc167445448" w:history="1">
            <w:r w:rsidR="00E47878" w:rsidRPr="00264665">
              <w:rPr>
                <w:rStyle w:val="Hyperlink"/>
                <w:noProof/>
              </w:rPr>
              <w:t>3.1. Cài đặt thư viện</w:t>
            </w:r>
            <w:r w:rsidR="00E47878">
              <w:rPr>
                <w:noProof/>
                <w:webHidden/>
              </w:rPr>
              <w:tab/>
            </w:r>
            <w:r w:rsidR="00E47878">
              <w:rPr>
                <w:noProof/>
                <w:webHidden/>
              </w:rPr>
              <w:fldChar w:fldCharType="begin"/>
            </w:r>
            <w:r w:rsidR="00E47878">
              <w:rPr>
                <w:noProof/>
                <w:webHidden/>
              </w:rPr>
              <w:instrText xml:space="preserve"> PAGEREF _Toc167445448 \h </w:instrText>
            </w:r>
            <w:r w:rsidR="00E47878">
              <w:rPr>
                <w:noProof/>
                <w:webHidden/>
              </w:rPr>
            </w:r>
            <w:r w:rsidR="00E47878">
              <w:rPr>
                <w:noProof/>
                <w:webHidden/>
              </w:rPr>
              <w:fldChar w:fldCharType="separate"/>
            </w:r>
            <w:r w:rsidR="00761FA6">
              <w:rPr>
                <w:noProof/>
                <w:webHidden/>
              </w:rPr>
              <w:t>5</w:t>
            </w:r>
            <w:r w:rsidR="00E47878">
              <w:rPr>
                <w:noProof/>
                <w:webHidden/>
              </w:rPr>
              <w:fldChar w:fldCharType="end"/>
            </w:r>
          </w:hyperlink>
        </w:p>
        <w:p w14:paraId="1B992671" w14:textId="3E03643D" w:rsidR="00E47878" w:rsidRDefault="00000000">
          <w:pPr>
            <w:pStyle w:val="TOC2"/>
            <w:tabs>
              <w:tab w:val="right" w:leader="dot" w:pos="9111"/>
            </w:tabs>
            <w:rPr>
              <w:rFonts w:asciiTheme="minorHAnsi" w:eastAsiaTheme="minorEastAsia" w:hAnsiTheme="minorHAnsi"/>
              <w:noProof/>
              <w:sz w:val="22"/>
            </w:rPr>
          </w:pPr>
          <w:hyperlink w:anchor="_Toc167445449" w:history="1">
            <w:r w:rsidR="00E47878" w:rsidRPr="00264665">
              <w:rPr>
                <w:rStyle w:val="Hyperlink"/>
                <w:noProof/>
              </w:rPr>
              <w:t>3.2. Cách Threads hiển thị dữ liệu</w:t>
            </w:r>
            <w:r w:rsidR="00E47878">
              <w:rPr>
                <w:noProof/>
                <w:webHidden/>
              </w:rPr>
              <w:tab/>
            </w:r>
            <w:r w:rsidR="00E47878">
              <w:rPr>
                <w:noProof/>
                <w:webHidden/>
              </w:rPr>
              <w:fldChar w:fldCharType="begin"/>
            </w:r>
            <w:r w:rsidR="00E47878">
              <w:rPr>
                <w:noProof/>
                <w:webHidden/>
              </w:rPr>
              <w:instrText xml:space="preserve"> PAGEREF _Toc167445449 \h </w:instrText>
            </w:r>
            <w:r w:rsidR="00E47878">
              <w:rPr>
                <w:noProof/>
                <w:webHidden/>
              </w:rPr>
            </w:r>
            <w:r w:rsidR="00E47878">
              <w:rPr>
                <w:noProof/>
                <w:webHidden/>
              </w:rPr>
              <w:fldChar w:fldCharType="separate"/>
            </w:r>
            <w:r w:rsidR="00761FA6">
              <w:rPr>
                <w:noProof/>
                <w:webHidden/>
              </w:rPr>
              <w:t>6</w:t>
            </w:r>
            <w:r w:rsidR="00E47878">
              <w:rPr>
                <w:noProof/>
                <w:webHidden/>
              </w:rPr>
              <w:fldChar w:fldCharType="end"/>
            </w:r>
          </w:hyperlink>
        </w:p>
        <w:p w14:paraId="5D646D61" w14:textId="02F0DF0A" w:rsidR="00E47878" w:rsidRDefault="00000000">
          <w:pPr>
            <w:pStyle w:val="TOC2"/>
            <w:tabs>
              <w:tab w:val="right" w:leader="dot" w:pos="9111"/>
            </w:tabs>
            <w:rPr>
              <w:rFonts w:asciiTheme="minorHAnsi" w:eastAsiaTheme="minorEastAsia" w:hAnsiTheme="minorHAnsi"/>
              <w:noProof/>
              <w:sz w:val="22"/>
            </w:rPr>
          </w:pPr>
          <w:hyperlink w:anchor="_Toc167445450" w:history="1">
            <w:r w:rsidR="00E47878" w:rsidRPr="00264665">
              <w:rPr>
                <w:rStyle w:val="Hyperlink"/>
                <w:noProof/>
              </w:rPr>
              <w:t>3.3. Thu thập dữ liệu trang cá nhân</w:t>
            </w:r>
            <w:r w:rsidR="00E47878">
              <w:rPr>
                <w:noProof/>
                <w:webHidden/>
              </w:rPr>
              <w:tab/>
            </w:r>
            <w:r w:rsidR="00E47878">
              <w:rPr>
                <w:noProof/>
                <w:webHidden/>
              </w:rPr>
              <w:fldChar w:fldCharType="begin"/>
            </w:r>
            <w:r w:rsidR="00E47878">
              <w:rPr>
                <w:noProof/>
                <w:webHidden/>
              </w:rPr>
              <w:instrText xml:space="preserve"> PAGEREF _Toc167445450 \h </w:instrText>
            </w:r>
            <w:r w:rsidR="00E47878">
              <w:rPr>
                <w:noProof/>
                <w:webHidden/>
              </w:rPr>
            </w:r>
            <w:r w:rsidR="00E47878">
              <w:rPr>
                <w:noProof/>
                <w:webHidden/>
              </w:rPr>
              <w:fldChar w:fldCharType="separate"/>
            </w:r>
            <w:r w:rsidR="00761FA6">
              <w:rPr>
                <w:noProof/>
                <w:webHidden/>
              </w:rPr>
              <w:t>8</w:t>
            </w:r>
            <w:r w:rsidR="00E47878">
              <w:rPr>
                <w:noProof/>
                <w:webHidden/>
              </w:rPr>
              <w:fldChar w:fldCharType="end"/>
            </w:r>
          </w:hyperlink>
        </w:p>
        <w:p w14:paraId="70C50225" w14:textId="0E4BB055" w:rsidR="00E47878" w:rsidRDefault="00000000">
          <w:pPr>
            <w:pStyle w:val="TOC2"/>
            <w:tabs>
              <w:tab w:val="right" w:leader="dot" w:pos="9111"/>
            </w:tabs>
            <w:rPr>
              <w:rFonts w:asciiTheme="minorHAnsi" w:eastAsiaTheme="minorEastAsia" w:hAnsiTheme="minorHAnsi"/>
              <w:noProof/>
              <w:sz w:val="22"/>
            </w:rPr>
          </w:pPr>
          <w:hyperlink w:anchor="_Toc167445451" w:history="1">
            <w:r w:rsidR="00E47878" w:rsidRPr="00264665">
              <w:rPr>
                <w:rStyle w:val="Hyperlink"/>
                <w:noProof/>
              </w:rPr>
              <w:t>3.4. Thu thập dữ liệu bài viết</w:t>
            </w:r>
            <w:r w:rsidR="00E47878">
              <w:rPr>
                <w:noProof/>
                <w:webHidden/>
              </w:rPr>
              <w:tab/>
            </w:r>
            <w:r w:rsidR="00E47878">
              <w:rPr>
                <w:noProof/>
                <w:webHidden/>
              </w:rPr>
              <w:fldChar w:fldCharType="begin"/>
            </w:r>
            <w:r w:rsidR="00E47878">
              <w:rPr>
                <w:noProof/>
                <w:webHidden/>
              </w:rPr>
              <w:instrText xml:space="preserve"> PAGEREF _Toc167445451 \h </w:instrText>
            </w:r>
            <w:r w:rsidR="00E47878">
              <w:rPr>
                <w:noProof/>
                <w:webHidden/>
              </w:rPr>
            </w:r>
            <w:r w:rsidR="00E47878">
              <w:rPr>
                <w:noProof/>
                <w:webHidden/>
              </w:rPr>
              <w:fldChar w:fldCharType="separate"/>
            </w:r>
            <w:r w:rsidR="00761FA6">
              <w:rPr>
                <w:noProof/>
                <w:webHidden/>
              </w:rPr>
              <w:t>10</w:t>
            </w:r>
            <w:r w:rsidR="00E47878">
              <w:rPr>
                <w:noProof/>
                <w:webHidden/>
              </w:rPr>
              <w:fldChar w:fldCharType="end"/>
            </w:r>
          </w:hyperlink>
        </w:p>
        <w:p w14:paraId="0017509A" w14:textId="29B5E07B" w:rsidR="008830D6" w:rsidRDefault="008830D6">
          <w:r>
            <w:rPr>
              <w:b/>
              <w:bCs/>
              <w:noProof/>
            </w:rPr>
            <w:fldChar w:fldCharType="end"/>
          </w:r>
        </w:p>
      </w:sdtContent>
    </w:sdt>
    <w:p w14:paraId="197BE702" w14:textId="77777777" w:rsidR="002A38E2" w:rsidRPr="00363986" w:rsidRDefault="002A38E2" w:rsidP="00363986">
      <w:pPr>
        <w:spacing w:after="0" w:line="360" w:lineRule="auto"/>
        <w:rPr>
          <w:szCs w:val="26"/>
        </w:rPr>
      </w:pPr>
    </w:p>
    <w:p w14:paraId="415A0102" w14:textId="77777777" w:rsidR="004047D9" w:rsidRDefault="004047D9" w:rsidP="00EF18F5">
      <w:pPr>
        <w:spacing w:after="0" w:line="360" w:lineRule="auto"/>
        <w:rPr>
          <w:szCs w:val="26"/>
        </w:rPr>
        <w:sectPr w:rsidR="004047D9" w:rsidSect="004414EE">
          <w:pgSz w:w="12240" w:h="15840"/>
          <w:pgMar w:top="1701" w:right="1134" w:bottom="1985" w:left="1985" w:header="720" w:footer="720" w:gutter="0"/>
          <w:cols w:space="720"/>
          <w:docGrid w:linePitch="360"/>
        </w:sectPr>
      </w:pPr>
    </w:p>
    <w:p w14:paraId="34E58396" w14:textId="77777777" w:rsidR="002A38E2" w:rsidRPr="004047D9" w:rsidRDefault="00F72854" w:rsidP="004047D9">
      <w:pPr>
        <w:spacing w:after="0" w:line="360" w:lineRule="auto"/>
        <w:jc w:val="center"/>
        <w:rPr>
          <w:b/>
          <w:sz w:val="28"/>
          <w:szCs w:val="26"/>
        </w:rPr>
      </w:pPr>
      <w:r>
        <w:rPr>
          <w:b/>
          <w:sz w:val="28"/>
          <w:szCs w:val="26"/>
        </w:rPr>
        <w:lastRenderedPageBreak/>
        <w:t>DANH MỤC HÌNH</w:t>
      </w:r>
    </w:p>
    <w:p w14:paraId="32D30EBE" w14:textId="27B8E608" w:rsidR="00E47878" w:rsidRDefault="00A32964">
      <w:pPr>
        <w:pStyle w:val="TableofFigures"/>
        <w:tabs>
          <w:tab w:val="right" w:leader="dot" w:pos="9111"/>
        </w:tabs>
        <w:rPr>
          <w:rFonts w:asciiTheme="minorHAnsi" w:eastAsiaTheme="minorEastAsia" w:hAnsiTheme="minorHAnsi"/>
          <w:noProof/>
          <w:sz w:val="22"/>
        </w:rPr>
      </w:pPr>
      <w:r>
        <w:rPr>
          <w:szCs w:val="26"/>
        </w:rPr>
        <w:fldChar w:fldCharType="begin"/>
      </w:r>
      <w:r>
        <w:rPr>
          <w:szCs w:val="26"/>
        </w:rPr>
        <w:instrText xml:space="preserve"> TOC \h \z \c "Figure" </w:instrText>
      </w:r>
      <w:r>
        <w:rPr>
          <w:szCs w:val="26"/>
        </w:rPr>
        <w:fldChar w:fldCharType="separate"/>
      </w:r>
      <w:hyperlink w:anchor="_Toc167445452" w:history="1">
        <w:r w:rsidR="00E47878" w:rsidRPr="00E50620">
          <w:rPr>
            <w:rStyle w:val="Hyperlink"/>
            <w:noProof/>
          </w:rPr>
          <w:t>Figure 2.1. Ví dụ cho một trang cá nhân Threads</w:t>
        </w:r>
        <w:r w:rsidR="00E47878">
          <w:rPr>
            <w:noProof/>
            <w:webHidden/>
          </w:rPr>
          <w:tab/>
        </w:r>
        <w:r w:rsidR="00E47878">
          <w:rPr>
            <w:noProof/>
            <w:webHidden/>
          </w:rPr>
          <w:fldChar w:fldCharType="begin"/>
        </w:r>
        <w:r w:rsidR="00E47878">
          <w:rPr>
            <w:noProof/>
            <w:webHidden/>
          </w:rPr>
          <w:instrText xml:space="preserve"> PAGEREF _Toc167445452 \h </w:instrText>
        </w:r>
        <w:r w:rsidR="00E47878">
          <w:rPr>
            <w:noProof/>
            <w:webHidden/>
          </w:rPr>
        </w:r>
        <w:r w:rsidR="00E47878">
          <w:rPr>
            <w:noProof/>
            <w:webHidden/>
          </w:rPr>
          <w:fldChar w:fldCharType="separate"/>
        </w:r>
        <w:r w:rsidR="00761FA6">
          <w:rPr>
            <w:noProof/>
            <w:webHidden/>
          </w:rPr>
          <w:t>3</w:t>
        </w:r>
        <w:r w:rsidR="00E47878">
          <w:rPr>
            <w:noProof/>
            <w:webHidden/>
          </w:rPr>
          <w:fldChar w:fldCharType="end"/>
        </w:r>
      </w:hyperlink>
    </w:p>
    <w:p w14:paraId="65E94B1D" w14:textId="5096481A" w:rsidR="00E47878" w:rsidRDefault="00000000">
      <w:pPr>
        <w:pStyle w:val="TableofFigures"/>
        <w:tabs>
          <w:tab w:val="right" w:leader="dot" w:pos="9111"/>
        </w:tabs>
        <w:rPr>
          <w:rFonts w:asciiTheme="minorHAnsi" w:eastAsiaTheme="minorEastAsia" w:hAnsiTheme="minorHAnsi"/>
          <w:noProof/>
          <w:sz w:val="22"/>
        </w:rPr>
      </w:pPr>
      <w:hyperlink w:anchor="_Toc167445453" w:history="1">
        <w:r w:rsidR="00E47878" w:rsidRPr="00E50620">
          <w:rPr>
            <w:rStyle w:val="Hyperlink"/>
            <w:noProof/>
          </w:rPr>
          <w:t>Figure 2.2. Ví dụ cho một trang bài viết Threads</w:t>
        </w:r>
        <w:r w:rsidR="00E47878">
          <w:rPr>
            <w:noProof/>
            <w:webHidden/>
          </w:rPr>
          <w:tab/>
        </w:r>
        <w:r w:rsidR="00E47878">
          <w:rPr>
            <w:noProof/>
            <w:webHidden/>
          </w:rPr>
          <w:fldChar w:fldCharType="begin"/>
        </w:r>
        <w:r w:rsidR="00E47878">
          <w:rPr>
            <w:noProof/>
            <w:webHidden/>
          </w:rPr>
          <w:instrText xml:space="preserve"> PAGEREF _Toc167445453 \h </w:instrText>
        </w:r>
        <w:r w:rsidR="00E47878">
          <w:rPr>
            <w:noProof/>
            <w:webHidden/>
          </w:rPr>
        </w:r>
        <w:r w:rsidR="00E47878">
          <w:rPr>
            <w:noProof/>
            <w:webHidden/>
          </w:rPr>
          <w:fldChar w:fldCharType="separate"/>
        </w:r>
        <w:r w:rsidR="00761FA6">
          <w:rPr>
            <w:noProof/>
            <w:webHidden/>
          </w:rPr>
          <w:t>4</w:t>
        </w:r>
        <w:r w:rsidR="00E47878">
          <w:rPr>
            <w:noProof/>
            <w:webHidden/>
          </w:rPr>
          <w:fldChar w:fldCharType="end"/>
        </w:r>
      </w:hyperlink>
    </w:p>
    <w:p w14:paraId="41F38B4D" w14:textId="5EB6214B" w:rsidR="00E47878" w:rsidRDefault="00000000">
      <w:pPr>
        <w:pStyle w:val="TableofFigures"/>
        <w:tabs>
          <w:tab w:val="right" w:leader="dot" w:pos="9111"/>
        </w:tabs>
        <w:rPr>
          <w:rFonts w:asciiTheme="minorHAnsi" w:eastAsiaTheme="minorEastAsia" w:hAnsiTheme="minorHAnsi"/>
          <w:noProof/>
          <w:sz w:val="22"/>
        </w:rPr>
      </w:pPr>
      <w:hyperlink w:anchor="_Toc167445454" w:history="1">
        <w:r w:rsidR="00E47878" w:rsidRPr="00E50620">
          <w:rPr>
            <w:rStyle w:val="Hyperlink"/>
            <w:noProof/>
          </w:rPr>
          <w:t>Figure 2.3. Nội dung file robots.txt</w:t>
        </w:r>
        <w:r w:rsidR="00E47878">
          <w:rPr>
            <w:noProof/>
            <w:webHidden/>
          </w:rPr>
          <w:tab/>
        </w:r>
        <w:r w:rsidR="00E47878">
          <w:rPr>
            <w:noProof/>
            <w:webHidden/>
          </w:rPr>
          <w:fldChar w:fldCharType="begin"/>
        </w:r>
        <w:r w:rsidR="00E47878">
          <w:rPr>
            <w:noProof/>
            <w:webHidden/>
          </w:rPr>
          <w:instrText xml:space="preserve"> PAGEREF _Toc167445454 \h </w:instrText>
        </w:r>
        <w:r w:rsidR="00E47878">
          <w:rPr>
            <w:noProof/>
            <w:webHidden/>
          </w:rPr>
        </w:r>
        <w:r w:rsidR="00E47878">
          <w:rPr>
            <w:noProof/>
            <w:webHidden/>
          </w:rPr>
          <w:fldChar w:fldCharType="separate"/>
        </w:r>
        <w:r w:rsidR="00761FA6">
          <w:rPr>
            <w:noProof/>
            <w:webHidden/>
          </w:rPr>
          <w:t>5</w:t>
        </w:r>
        <w:r w:rsidR="00E47878">
          <w:rPr>
            <w:noProof/>
            <w:webHidden/>
          </w:rPr>
          <w:fldChar w:fldCharType="end"/>
        </w:r>
      </w:hyperlink>
    </w:p>
    <w:p w14:paraId="3733D4CD" w14:textId="79329AAD" w:rsidR="00E47878" w:rsidRDefault="00000000">
      <w:pPr>
        <w:pStyle w:val="TableofFigures"/>
        <w:tabs>
          <w:tab w:val="right" w:leader="dot" w:pos="9111"/>
        </w:tabs>
        <w:rPr>
          <w:rFonts w:asciiTheme="minorHAnsi" w:eastAsiaTheme="minorEastAsia" w:hAnsiTheme="minorHAnsi"/>
          <w:noProof/>
          <w:sz w:val="22"/>
        </w:rPr>
      </w:pPr>
      <w:hyperlink w:anchor="_Toc167445455" w:history="1">
        <w:r w:rsidR="00E47878" w:rsidRPr="00E50620">
          <w:rPr>
            <w:rStyle w:val="Hyperlink"/>
            <w:noProof/>
          </w:rPr>
          <w:t>Figure 3.1. Source code của một trang cá nhân Threads chứa nhiều phần tử &lt;script&gt;</w:t>
        </w:r>
        <w:r w:rsidR="00E47878">
          <w:rPr>
            <w:noProof/>
            <w:webHidden/>
          </w:rPr>
          <w:tab/>
        </w:r>
        <w:r w:rsidR="00E47878">
          <w:rPr>
            <w:noProof/>
            <w:webHidden/>
          </w:rPr>
          <w:fldChar w:fldCharType="begin"/>
        </w:r>
        <w:r w:rsidR="00E47878">
          <w:rPr>
            <w:noProof/>
            <w:webHidden/>
          </w:rPr>
          <w:instrText xml:space="preserve"> PAGEREF _Toc167445455 \h </w:instrText>
        </w:r>
        <w:r w:rsidR="00E47878">
          <w:rPr>
            <w:noProof/>
            <w:webHidden/>
          </w:rPr>
        </w:r>
        <w:r w:rsidR="00E47878">
          <w:rPr>
            <w:noProof/>
            <w:webHidden/>
          </w:rPr>
          <w:fldChar w:fldCharType="separate"/>
        </w:r>
        <w:r w:rsidR="00761FA6">
          <w:rPr>
            <w:noProof/>
            <w:webHidden/>
          </w:rPr>
          <w:t>6</w:t>
        </w:r>
        <w:r w:rsidR="00E47878">
          <w:rPr>
            <w:noProof/>
            <w:webHidden/>
          </w:rPr>
          <w:fldChar w:fldCharType="end"/>
        </w:r>
      </w:hyperlink>
    </w:p>
    <w:p w14:paraId="5A778F6B" w14:textId="2AE1BB0E" w:rsidR="00E47878" w:rsidRDefault="00000000">
      <w:pPr>
        <w:pStyle w:val="TableofFigures"/>
        <w:tabs>
          <w:tab w:val="right" w:leader="dot" w:pos="9111"/>
        </w:tabs>
        <w:rPr>
          <w:rFonts w:asciiTheme="minorHAnsi" w:eastAsiaTheme="minorEastAsia" w:hAnsiTheme="minorHAnsi"/>
          <w:noProof/>
          <w:sz w:val="22"/>
        </w:rPr>
      </w:pPr>
      <w:hyperlink w:anchor="_Toc167445456" w:history="1">
        <w:r w:rsidR="00E47878" w:rsidRPr="00E50620">
          <w:rPr>
            <w:rStyle w:val="Hyperlink"/>
            <w:noProof/>
          </w:rPr>
          <w:t>Figure 3.2. Khi trang tải xong, trang web hiển thị các thông tin ở dạng các phần tử html</w:t>
        </w:r>
        <w:r w:rsidR="00E47878">
          <w:rPr>
            <w:noProof/>
            <w:webHidden/>
          </w:rPr>
          <w:tab/>
        </w:r>
        <w:r w:rsidR="00E47878">
          <w:rPr>
            <w:noProof/>
            <w:webHidden/>
          </w:rPr>
          <w:fldChar w:fldCharType="begin"/>
        </w:r>
        <w:r w:rsidR="00E47878">
          <w:rPr>
            <w:noProof/>
            <w:webHidden/>
          </w:rPr>
          <w:instrText xml:space="preserve"> PAGEREF _Toc167445456 \h </w:instrText>
        </w:r>
        <w:r w:rsidR="00E47878">
          <w:rPr>
            <w:noProof/>
            <w:webHidden/>
          </w:rPr>
        </w:r>
        <w:r w:rsidR="00E47878">
          <w:rPr>
            <w:noProof/>
            <w:webHidden/>
          </w:rPr>
          <w:fldChar w:fldCharType="separate"/>
        </w:r>
        <w:r w:rsidR="00761FA6">
          <w:rPr>
            <w:noProof/>
            <w:webHidden/>
          </w:rPr>
          <w:t>7</w:t>
        </w:r>
        <w:r w:rsidR="00E47878">
          <w:rPr>
            <w:noProof/>
            <w:webHidden/>
          </w:rPr>
          <w:fldChar w:fldCharType="end"/>
        </w:r>
      </w:hyperlink>
    </w:p>
    <w:p w14:paraId="37C5D8A2" w14:textId="7E033C35" w:rsidR="00E47878" w:rsidRDefault="00000000">
      <w:pPr>
        <w:pStyle w:val="TableofFigures"/>
        <w:tabs>
          <w:tab w:val="right" w:leader="dot" w:pos="9111"/>
        </w:tabs>
        <w:rPr>
          <w:rFonts w:asciiTheme="minorHAnsi" w:eastAsiaTheme="minorEastAsia" w:hAnsiTheme="minorHAnsi"/>
          <w:noProof/>
          <w:sz w:val="22"/>
        </w:rPr>
      </w:pPr>
      <w:hyperlink w:anchor="_Toc167445457" w:history="1">
        <w:r w:rsidR="00E47878" w:rsidRPr="00E50620">
          <w:rPr>
            <w:rStyle w:val="Hyperlink"/>
            <w:noProof/>
          </w:rPr>
          <w:t>Figure 3.3. Phần văn bản được hiển thị trên trang</w:t>
        </w:r>
        <w:r w:rsidR="00E47878">
          <w:rPr>
            <w:noProof/>
            <w:webHidden/>
          </w:rPr>
          <w:tab/>
        </w:r>
        <w:r w:rsidR="00E47878">
          <w:rPr>
            <w:noProof/>
            <w:webHidden/>
          </w:rPr>
          <w:fldChar w:fldCharType="begin"/>
        </w:r>
        <w:r w:rsidR="00E47878">
          <w:rPr>
            <w:noProof/>
            <w:webHidden/>
          </w:rPr>
          <w:instrText xml:space="preserve"> PAGEREF _Toc167445457 \h </w:instrText>
        </w:r>
        <w:r w:rsidR="00E47878">
          <w:rPr>
            <w:noProof/>
            <w:webHidden/>
          </w:rPr>
        </w:r>
        <w:r w:rsidR="00E47878">
          <w:rPr>
            <w:noProof/>
            <w:webHidden/>
          </w:rPr>
          <w:fldChar w:fldCharType="separate"/>
        </w:r>
        <w:r w:rsidR="00761FA6">
          <w:rPr>
            <w:noProof/>
            <w:webHidden/>
          </w:rPr>
          <w:t>7</w:t>
        </w:r>
        <w:r w:rsidR="00E47878">
          <w:rPr>
            <w:noProof/>
            <w:webHidden/>
          </w:rPr>
          <w:fldChar w:fldCharType="end"/>
        </w:r>
      </w:hyperlink>
    </w:p>
    <w:p w14:paraId="3C1493BF" w14:textId="245BEE6E" w:rsidR="00E47878" w:rsidRDefault="00000000">
      <w:pPr>
        <w:pStyle w:val="TableofFigures"/>
        <w:tabs>
          <w:tab w:val="right" w:leader="dot" w:pos="9111"/>
        </w:tabs>
        <w:rPr>
          <w:rFonts w:asciiTheme="minorHAnsi" w:eastAsiaTheme="minorEastAsia" w:hAnsiTheme="minorHAnsi"/>
          <w:noProof/>
          <w:sz w:val="22"/>
        </w:rPr>
      </w:pPr>
      <w:hyperlink w:anchor="_Toc167445458" w:history="1">
        <w:r w:rsidR="00E47878" w:rsidRPr="00E50620">
          <w:rPr>
            <w:rStyle w:val="Hyperlink"/>
            <w:noProof/>
          </w:rPr>
          <w:t>Figure 3.4. Phần văn bản được hiển thị trên source code</w:t>
        </w:r>
        <w:r w:rsidR="00E47878">
          <w:rPr>
            <w:noProof/>
            <w:webHidden/>
          </w:rPr>
          <w:tab/>
        </w:r>
        <w:r w:rsidR="00E47878">
          <w:rPr>
            <w:noProof/>
            <w:webHidden/>
          </w:rPr>
          <w:fldChar w:fldCharType="begin"/>
        </w:r>
        <w:r w:rsidR="00E47878">
          <w:rPr>
            <w:noProof/>
            <w:webHidden/>
          </w:rPr>
          <w:instrText xml:space="preserve"> PAGEREF _Toc167445458 \h </w:instrText>
        </w:r>
        <w:r w:rsidR="00E47878">
          <w:rPr>
            <w:noProof/>
            <w:webHidden/>
          </w:rPr>
        </w:r>
        <w:r w:rsidR="00E47878">
          <w:rPr>
            <w:noProof/>
            <w:webHidden/>
          </w:rPr>
          <w:fldChar w:fldCharType="separate"/>
        </w:r>
        <w:r w:rsidR="00761FA6">
          <w:rPr>
            <w:noProof/>
            <w:webHidden/>
          </w:rPr>
          <w:t>8</w:t>
        </w:r>
        <w:r w:rsidR="00E47878">
          <w:rPr>
            <w:noProof/>
            <w:webHidden/>
          </w:rPr>
          <w:fldChar w:fldCharType="end"/>
        </w:r>
      </w:hyperlink>
    </w:p>
    <w:p w14:paraId="7C74D881" w14:textId="4881153F" w:rsidR="00E47878" w:rsidRDefault="00000000">
      <w:pPr>
        <w:pStyle w:val="TableofFigures"/>
        <w:tabs>
          <w:tab w:val="right" w:leader="dot" w:pos="9111"/>
        </w:tabs>
        <w:rPr>
          <w:rFonts w:asciiTheme="minorHAnsi" w:eastAsiaTheme="minorEastAsia" w:hAnsiTheme="minorHAnsi"/>
          <w:noProof/>
          <w:sz w:val="22"/>
        </w:rPr>
      </w:pPr>
      <w:hyperlink w:anchor="_Toc167445459" w:history="1">
        <w:r w:rsidR="00E47878" w:rsidRPr="00E50620">
          <w:rPr>
            <w:rStyle w:val="Hyperlink"/>
            <w:noProof/>
          </w:rPr>
          <w:t>Figure 3.5. Tải trang web không cần giao diện</w:t>
        </w:r>
        <w:r w:rsidR="00E47878">
          <w:rPr>
            <w:noProof/>
            <w:webHidden/>
          </w:rPr>
          <w:tab/>
        </w:r>
        <w:r w:rsidR="00E47878">
          <w:rPr>
            <w:noProof/>
            <w:webHidden/>
          </w:rPr>
          <w:fldChar w:fldCharType="begin"/>
        </w:r>
        <w:r w:rsidR="00E47878">
          <w:rPr>
            <w:noProof/>
            <w:webHidden/>
          </w:rPr>
          <w:instrText xml:space="preserve"> PAGEREF _Toc167445459 \h </w:instrText>
        </w:r>
        <w:r w:rsidR="00E47878">
          <w:rPr>
            <w:noProof/>
            <w:webHidden/>
          </w:rPr>
        </w:r>
        <w:r w:rsidR="00E47878">
          <w:rPr>
            <w:noProof/>
            <w:webHidden/>
          </w:rPr>
          <w:fldChar w:fldCharType="separate"/>
        </w:r>
        <w:r w:rsidR="00761FA6">
          <w:rPr>
            <w:noProof/>
            <w:webHidden/>
          </w:rPr>
          <w:t>8</w:t>
        </w:r>
        <w:r w:rsidR="00E47878">
          <w:rPr>
            <w:noProof/>
            <w:webHidden/>
          </w:rPr>
          <w:fldChar w:fldCharType="end"/>
        </w:r>
      </w:hyperlink>
    </w:p>
    <w:p w14:paraId="29A2D010" w14:textId="23EA6955" w:rsidR="00E47878" w:rsidRDefault="00000000">
      <w:pPr>
        <w:pStyle w:val="TableofFigures"/>
        <w:tabs>
          <w:tab w:val="right" w:leader="dot" w:pos="9111"/>
        </w:tabs>
        <w:rPr>
          <w:rFonts w:asciiTheme="minorHAnsi" w:eastAsiaTheme="minorEastAsia" w:hAnsiTheme="minorHAnsi"/>
          <w:noProof/>
          <w:sz w:val="22"/>
        </w:rPr>
      </w:pPr>
      <w:hyperlink w:anchor="_Toc167445460" w:history="1">
        <w:r w:rsidR="00E47878" w:rsidRPr="00E50620">
          <w:rPr>
            <w:rStyle w:val="Hyperlink"/>
            <w:noProof/>
          </w:rPr>
          <w:t>Figure 3.6. Tìm các phần tử &lt;script&gt; phù hợp</w:t>
        </w:r>
        <w:r w:rsidR="00E47878">
          <w:rPr>
            <w:noProof/>
            <w:webHidden/>
          </w:rPr>
          <w:tab/>
        </w:r>
        <w:r w:rsidR="00E47878">
          <w:rPr>
            <w:noProof/>
            <w:webHidden/>
          </w:rPr>
          <w:fldChar w:fldCharType="begin"/>
        </w:r>
        <w:r w:rsidR="00E47878">
          <w:rPr>
            <w:noProof/>
            <w:webHidden/>
          </w:rPr>
          <w:instrText xml:space="preserve"> PAGEREF _Toc167445460 \h </w:instrText>
        </w:r>
        <w:r w:rsidR="00E47878">
          <w:rPr>
            <w:noProof/>
            <w:webHidden/>
          </w:rPr>
        </w:r>
        <w:r w:rsidR="00E47878">
          <w:rPr>
            <w:noProof/>
            <w:webHidden/>
          </w:rPr>
          <w:fldChar w:fldCharType="separate"/>
        </w:r>
        <w:r w:rsidR="00761FA6">
          <w:rPr>
            <w:noProof/>
            <w:webHidden/>
          </w:rPr>
          <w:t>8</w:t>
        </w:r>
        <w:r w:rsidR="00E47878">
          <w:rPr>
            <w:noProof/>
            <w:webHidden/>
          </w:rPr>
          <w:fldChar w:fldCharType="end"/>
        </w:r>
      </w:hyperlink>
    </w:p>
    <w:p w14:paraId="6614D1BF" w14:textId="584C5EE5" w:rsidR="00E47878" w:rsidRDefault="00000000">
      <w:pPr>
        <w:pStyle w:val="TableofFigures"/>
        <w:tabs>
          <w:tab w:val="right" w:leader="dot" w:pos="9111"/>
        </w:tabs>
        <w:rPr>
          <w:rFonts w:asciiTheme="minorHAnsi" w:eastAsiaTheme="minorEastAsia" w:hAnsiTheme="minorHAnsi"/>
          <w:noProof/>
          <w:sz w:val="22"/>
        </w:rPr>
      </w:pPr>
      <w:hyperlink w:anchor="_Toc167445461" w:history="1">
        <w:r w:rsidR="00E47878" w:rsidRPr="00E50620">
          <w:rPr>
            <w:rStyle w:val="Hyperlink"/>
            <w:noProof/>
          </w:rPr>
          <w:t>Figure 3.7. Xác định phần tử chứa dữ liệu JSON phù hợp</w:t>
        </w:r>
        <w:r w:rsidR="00E47878">
          <w:rPr>
            <w:noProof/>
            <w:webHidden/>
          </w:rPr>
          <w:tab/>
        </w:r>
        <w:r w:rsidR="00E47878">
          <w:rPr>
            <w:noProof/>
            <w:webHidden/>
          </w:rPr>
          <w:fldChar w:fldCharType="begin"/>
        </w:r>
        <w:r w:rsidR="00E47878">
          <w:rPr>
            <w:noProof/>
            <w:webHidden/>
          </w:rPr>
          <w:instrText xml:space="preserve"> PAGEREF _Toc167445461 \h </w:instrText>
        </w:r>
        <w:r w:rsidR="00E47878">
          <w:rPr>
            <w:noProof/>
            <w:webHidden/>
          </w:rPr>
        </w:r>
        <w:r w:rsidR="00E47878">
          <w:rPr>
            <w:noProof/>
            <w:webHidden/>
          </w:rPr>
          <w:fldChar w:fldCharType="separate"/>
        </w:r>
        <w:r w:rsidR="00761FA6">
          <w:rPr>
            <w:noProof/>
            <w:webHidden/>
          </w:rPr>
          <w:t>9</w:t>
        </w:r>
        <w:r w:rsidR="00E47878">
          <w:rPr>
            <w:noProof/>
            <w:webHidden/>
          </w:rPr>
          <w:fldChar w:fldCharType="end"/>
        </w:r>
      </w:hyperlink>
    </w:p>
    <w:p w14:paraId="47BF87B8" w14:textId="557DD417" w:rsidR="00E47878" w:rsidRDefault="00000000">
      <w:pPr>
        <w:pStyle w:val="TableofFigures"/>
        <w:tabs>
          <w:tab w:val="right" w:leader="dot" w:pos="9111"/>
        </w:tabs>
        <w:rPr>
          <w:rFonts w:asciiTheme="minorHAnsi" w:eastAsiaTheme="minorEastAsia" w:hAnsiTheme="minorHAnsi"/>
          <w:noProof/>
          <w:sz w:val="22"/>
        </w:rPr>
      </w:pPr>
      <w:hyperlink w:anchor="_Toc167445462" w:history="1">
        <w:r w:rsidR="00E47878" w:rsidRPr="00E50620">
          <w:rPr>
            <w:rStyle w:val="Hyperlink"/>
            <w:noProof/>
          </w:rPr>
          <w:t>Figure 3.8. Trích xuất dữ liệu người dùng</w:t>
        </w:r>
        <w:r w:rsidR="00E47878">
          <w:rPr>
            <w:noProof/>
            <w:webHidden/>
          </w:rPr>
          <w:tab/>
        </w:r>
        <w:r w:rsidR="00E47878">
          <w:rPr>
            <w:noProof/>
            <w:webHidden/>
          </w:rPr>
          <w:fldChar w:fldCharType="begin"/>
        </w:r>
        <w:r w:rsidR="00E47878">
          <w:rPr>
            <w:noProof/>
            <w:webHidden/>
          </w:rPr>
          <w:instrText xml:space="preserve"> PAGEREF _Toc167445462 \h </w:instrText>
        </w:r>
        <w:r w:rsidR="00E47878">
          <w:rPr>
            <w:noProof/>
            <w:webHidden/>
          </w:rPr>
        </w:r>
        <w:r w:rsidR="00E47878">
          <w:rPr>
            <w:noProof/>
            <w:webHidden/>
          </w:rPr>
          <w:fldChar w:fldCharType="separate"/>
        </w:r>
        <w:r w:rsidR="00761FA6">
          <w:rPr>
            <w:noProof/>
            <w:webHidden/>
          </w:rPr>
          <w:t>9</w:t>
        </w:r>
        <w:r w:rsidR="00E47878">
          <w:rPr>
            <w:noProof/>
            <w:webHidden/>
          </w:rPr>
          <w:fldChar w:fldCharType="end"/>
        </w:r>
      </w:hyperlink>
    </w:p>
    <w:p w14:paraId="19C676F0" w14:textId="0F717EFE" w:rsidR="00E47878" w:rsidRDefault="00000000">
      <w:pPr>
        <w:pStyle w:val="TableofFigures"/>
        <w:tabs>
          <w:tab w:val="right" w:leader="dot" w:pos="9111"/>
        </w:tabs>
        <w:rPr>
          <w:rFonts w:asciiTheme="minorHAnsi" w:eastAsiaTheme="minorEastAsia" w:hAnsiTheme="minorHAnsi"/>
          <w:noProof/>
          <w:sz w:val="22"/>
        </w:rPr>
      </w:pPr>
      <w:hyperlink w:anchor="_Toc167445463" w:history="1">
        <w:r w:rsidR="00E47878" w:rsidRPr="00E50620">
          <w:rPr>
            <w:rStyle w:val="Hyperlink"/>
            <w:noProof/>
          </w:rPr>
          <w:t>Figure 3.9. Phân tích dữ liệu theo các trường</w:t>
        </w:r>
        <w:r w:rsidR="00E47878">
          <w:rPr>
            <w:noProof/>
            <w:webHidden/>
          </w:rPr>
          <w:tab/>
        </w:r>
        <w:r w:rsidR="00E47878">
          <w:rPr>
            <w:noProof/>
            <w:webHidden/>
          </w:rPr>
          <w:fldChar w:fldCharType="begin"/>
        </w:r>
        <w:r w:rsidR="00E47878">
          <w:rPr>
            <w:noProof/>
            <w:webHidden/>
          </w:rPr>
          <w:instrText xml:space="preserve"> PAGEREF _Toc167445463 \h </w:instrText>
        </w:r>
        <w:r w:rsidR="00E47878">
          <w:rPr>
            <w:noProof/>
            <w:webHidden/>
          </w:rPr>
        </w:r>
        <w:r w:rsidR="00E47878">
          <w:rPr>
            <w:noProof/>
            <w:webHidden/>
          </w:rPr>
          <w:fldChar w:fldCharType="separate"/>
        </w:r>
        <w:r w:rsidR="00761FA6">
          <w:rPr>
            <w:noProof/>
            <w:webHidden/>
          </w:rPr>
          <w:t>10</w:t>
        </w:r>
        <w:r w:rsidR="00E47878">
          <w:rPr>
            <w:noProof/>
            <w:webHidden/>
          </w:rPr>
          <w:fldChar w:fldCharType="end"/>
        </w:r>
      </w:hyperlink>
    </w:p>
    <w:p w14:paraId="6DCD8789" w14:textId="6FF97014" w:rsidR="00E47878" w:rsidRDefault="00000000">
      <w:pPr>
        <w:pStyle w:val="TableofFigures"/>
        <w:tabs>
          <w:tab w:val="right" w:leader="dot" w:pos="9111"/>
        </w:tabs>
        <w:rPr>
          <w:rFonts w:asciiTheme="minorHAnsi" w:eastAsiaTheme="minorEastAsia" w:hAnsiTheme="minorHAnsi"/>
          <w:noProof/>
          <w:sz w:val="22"/>
        </w:rPr>
      </w:pPr>
      <w:hyperlink w:anchor="_Toc167445464" w:history="1">
        <w:r w:rsidR="00E47878" w:rsidRPr="00E50620">
          <w:rPr>
            <w:rStyle w:val="Hyperlink"/>
            <w:noProof/>
          </w:rPr>
          <w:t>Figure 3.10. Kết quả thu thập dữ liệu trang cá nhân</w:t>
        </w:r>
        <w:r w:rsidR="00E47878">
          <w:rPr>
            <w:noProof/>
            <w:webHidden/>
          </w:rPr>
          <w:tab/>
        </w:r>
        <w:r w:rsidR="00E47878">
          <w:rPr>
            <w:noProof/>
            <w:webHidden/>
          </w:rPr>
          <w:fldChar w:fldCharType="begin"/>
        </w:r>
        <w:r w:rsidR="00E47878">
          <w:rPr>
            <w:noProof/>
            <w:webHidden/>
          </w:rPr>
          <w:instrText xml:space="preserve"> PAGEREF _Toc167445464 \h </w:instrText>
        </w:r>
        <w:r w:rsidR="00E47878">
          <w:rPr>
            <w:noProof/>
            <w:webHidden/>
          </w:rPr>
        </w:r>
        <w:r w:rsidR="00E47878">
          <w:rPr>
            <w:noProof/>
            <w:webHidden/>
          </w:rPr>
          <w:fldChar w:fldCharType="separate"/>
        </w:r>
        <w:r w:rsidR="00761FA6">
          <w:rPr>
            <w:noProof/>
            <w:webHidden/>
          </w:rPr>
          <w:t>10</w:t>
        </w:r>
        <w:r w:rsidR="00E47878">
          <w:rPr>
            <w:noProof/>
            <w:webHidden/>
          </w:rPr>
          <w:fldChar w:fldCharType="end"/>
        </w:r>
      </w:hyperlink>
    </w:p>
    <w:p w14:paraId="00D59560" w14:textId="6E634D9A" w:rsidR="00E47878" w:rsidRDefault="00000000">
      <w:pPr>
        <w:pStyle w:val="TableofFigures"/>
        <w:tabs>
          <w:tab w:val="right" w:leader="dot" w:pos="9111"/>
        </w:tabs>
        <w:rPr>
          <w:rFonts w:asciiTheme="minorHAnsi" w:eastAsiaTheme="minorEastAsia" w:hAnsiTheme="minorHAnsi"/>
          <w:noProof/>
          <w:sz w:val="22"/>
        </w:rPr>
      </w:pPr>
      <w:hyperlink w:anchor="_Toc167445465" w:history="1">
        <w:r w:rsidR="00E47878" w:rsidRPr="00E50620">
          <w:rPr>
            <w:rStyle w:val="Hyperlink"/>
            <w:noProof/>
          </w:rPr>
          <w:t>Figure 3.11. Trích xuất dữ liệu bài viết</w:t>
        </w:r>
        <w:r w:rsidR="00E47878">
          <w:rPr>
            <w:noProof/>
            <w:webHidden/>
          </w:rPr>
          <w:tab/>
        </w:r>
        <w:r w:rsidR="00E47878">
          <w:rPr>
            <w:noProof/>
            <w:webHidden/>
          </w:rPr>
          <w:fldChar w:fldCharType="begin"/>
        </w:r>
        <w:r w:rsidR="00E47878">
          <w:rPr>
            <w:noProof/>
            <w:webHidden/>
          </w:rPr>
          <w:instrText xml:space="preserve"> PAGEREF _Toc167445465 \h </w:instrText>
        </w:r>
        <w:r w:rsidR="00E47878">
          <w:rPr>
            <w:noProof/>
            <w:webHidden/>
          </w:rPr>
        </w:r>
        <w:r w:rsidR="00E47878">
          <w:rPr>
            <w:noProof/>
            <w:webHidden/>
          </w:rPr>
          <w:fldChar w:fldCharType="separate"/>
        </w:r>
        <w:r w:rsidR="00761FA6">
          <w:rPr>
            <w:noProof/>
            <w:webHidden/>
          </w:rPr>
          <w:t>11</w:t>
        </w:r>
        <w:r w:rsidR="00E47878">
          <w:rPr>
            <w:noProof/>
            <w:webHidden/>
          </w:rPr>
          <w:fldChar w:fldCharType="end"/>
        </w:r>
      </w:hyperlink>
    </w:p>
    <w:p w14:paraId="1CD02811" w14:textId="3FA02BDE" w:rsidR="00E47878" w:rsidRDefault="00000000">
      <w:pPr>
        <w:pStyle w:val="TableofFigures"/>
        <w:tabs>
          <w:tab w:val="right" w:leader="dot" w:pos="9111"/>
        </w:tabs>
        <w:rPr>
          <w:rFonts w:asciiTheme="minorHAnsi" w:eastAsiaTheme="minorEastAsia" w:hAnsiTheme="minorHAnsi"/>
          <w:noProof/>
          <w:sz w:val="22"/>
        </w:rPr>
      </w:pPr>
      <w:hyperlink w:anchor="_Toc167445466" w:history="1">
        <w:r w:rsidR="00E47878" w:rsidRPr="00E50620">
          <w:rPr>
            <w:rStyle w:val="Hyperlink"/>
            <w:noProof/>
          </w:rPr>
          <w:t>Figure 3.12. Phân tích dữ liệu theo các trường</w:t>
        </w:r>
        <w:r w:rsidR="00E47878">
          <w:rPr>
            <w:noProof/>
            <w:webHidden/>
          </w:rPr>
          <w:tab/>
        </w:r>
        <w:r w:rsidR="00E47878">
          <w:rPr>
            <w:noProof/>
            <w:webHidden/>
          </w:rPr>
          <w:fldChar w:fldCharType="begin"/>
        </w:r>
        <w:r w:rsidR="00E47878">
          <w:rPr>
            <w:noProof/>
            <w:webHidden/>
          </w:rPr>
          <w:instrText xml:space="preserve"> PAGEREF _Toc167445466 \h </w:instrText>
        </w:r>
        <w:r w:rsidR="00E47878">
          <w:rPr>
            <w:noProof/>
            <w:webHidden/>
          </w:rPr>
        </w:r>
        <w:r w:rsidR="00E47878">
          <w:rPr>
            <w:noProof/>
            <w:webHidden/>
          </w:rPr>
          <w:fldChar w:fldCharType="separate"/>
        </w:r>
        <w:r w:rsidR="00761FA6">
          <w:rPr>
            <w:noProof/>
            <w:webHidden/>
          </w:rPr>
          <w:t>11</w:t>
        </w:r>
        <w:r w:rsidR="00E47878">
          <w:rPr>
            <w:noProof/>
            <w:webHidden/>
          </w:rPr>
          <w:fldChar w:fldCharType="end"/>
        </w:r>
      </w:hyperlink>
    </w:p>
    <w:p w14:paraId="789DE3BF" w14:textId="1B87C516" w:rsidR="00E47878" w:rsidRDefault="00000000">
      <w:pPr>
        <w:pStyle w:val="TableofFigures"/>
        <w:tabs>
          <w:tab w:val="right" w:leader="dot" w:pos="9111"/>
        </w:tabs>
        <w:rPr>
          <w:rFonts w:asciiTheme="minorHAnsi" w:eastAsiaTheme="minorEastAsia" w:hAnsiTheme="minorHAnsi"/>
          <w:noProof/>
          <w:sz w:val="22"/>
        </w:rPr>
      </w:pPr>
      <w:hyperlink w:anchor="_Toc167445467" w:history="1">
        <w:r w:rsidR="00E47878" w:rsidRPr="00E50620">
          <w:rPr>
            <w:rStyle w:val="Hyperlink"/>
            <w:noProof/>
          </w:rPr>
          <w:t>Figure 3.13. Kết quả thu thập dữ liệu bài viết</w:t>
        </w:r>
        <w:r w:rsidR="00E47878">
          <w:rPr>
            <w:noProof/>
            <w:webHidden/>
          </w:rPr>
          <w:tab/>
        </w:r>
        <w:r w:rsidR="00E47878">
          <w:rPr>
            <w:noProof/>
            <w:webHidden/>
          </w:rPr>
          <w:fldChar w:fldCharType="begin"/>
        </w:r>
        <w:r w:rsidR="00E47878">
          <w:rPr>
            <w:noProof/>
            <w:webHidden/>
          </w:rPr>
          <w:instrText xml:space="preserve"> PAGEREF _Toc167445467 \h </w:instrText>
        </w:r>
        <w:r w:rsidR="00E47878">
          <w:rPr>
            <w:noProof/>
            <w:webHidden/>
          </w:rPr>
        </w:r>
        <w:r w:rsidR="00E47878">
          <w:rPr>
            <w:noProof/>
            <w:webHidden/>
          </w:rPr>
          <w:fldChar w:fldCharType="separate"/>
        </w:r>
        <w:r w:rsidR="00761FA6">
          <w:rPr>
            <w:noProof/>
            <w:webHidden/>
          </w:rPr>
          <w:t>12</w:t>
        </w:r>
        <w:r w:rsidR="00E47878">
          <w:rPr>
            <w:noProof/>
            <w:webHidden/>
          </w:rPr>
          <w:fldChar w:fldCharType="end"/>
        </w:r>
      </w:hyperlink>
    </w:p>
    <w:p w14:paraId="21E0145D" w14:textId="3133FF3A" w:rsidR="004047D9" w:rsidRDefault="00A32964" w:rsidP="00EF18F5">
      <w:pPr>
        <w:spacing w:after="0" w:line="360" w:lineRule="auto"/>
        <w:rPr>
          <w:szCs w:val="26"/>
        </w:rPr>
      </w:pPr>
      <w:r>
        <w:rPr>
          <w:szCs w:val="26"/>
        </w:rPr>
        <w:fldChar w:fldCharType="end"/>
      </w:r>
    </w:p>
    <w:p w14:paraId="5F4D1D1C" w14:textId="77777777" w:rsidR="004047D9" w:rsidRPr="00354E57" w:rsidRDefault="004047D9" w:rsidP="00EF18F5">
      <w:pPr>
        <w:spacing w:after="0" w:line="360" w:lineRule="auto"/>
        <w:rPr>
          <w:szCs w:val="26"/>
        </w:rPr>
        <w:sectPr w:rsidR="004047D9" w:rsidRPr="00354E57" w:rsidSect="004414EE">
          <w:pgSz w:w="12240" w:h="15840"/>
          <w:pgMar w:top="1701" w:right="1134" w:bottom="1985" w:left="1985" w:header="720" w:footer="720" w:gutter="0"/>
          <w:cols w:space="720"/>
          <w:docGrid w:linePitch="360"/>
        </w:sectPr>
      </w:pPr>
    </w:p>
    <w:p w14:paraId="1BC43C4F" w14:textId="5DF05C53" w:rsidR="00C926A2" w:rsidRDefault="003919D0" w:rsidP="00C926A2">
      <w:pPr>
        <w:pStyle w:val="Heading1"/>
      </w:pPr>
      <w:bookmarkStart w:id="0" w:name="_Toc167445437"/>
      <w:r>
        <w:lastRenderedPageBreak/>
        <w:t>TỔNG QUAN</w:t>
      </w:r>
      <w:bookmarkEnd w:id="0"/>
    </w:p>
    <w:p w14:paraId="1EB34BBC" w14:textId="5D3A565D" w:rsidR="009B7BC8" w:rsidRPr="009B7BC8" w:rsidRDefault="009B7BC8" w:rsidP="009B7BC8">
      <w:pPr>
        <w:pStyle w:val="Heading2"/>
      </w:pPr>
      <w:bookmarkStart w:id="1" w:name="_Toc167445438"/>
      <w:r>
        <w:t>1.1. Giới thiệu về Threads</w:t>
      </w:r>
      <w:bookmarkEnd w:id="1"/>
    </w:p>
    <w:p w14:paraId="524A66CF" w14:textId="7018FCA6" w:rsidR="00C926A2" w:rsidRDefault="00C926A2" w:rsidP="00C926A2">
      <w:pPr>
        <w:spacing w:after="160" w:line="259" w:lineRule="auto"/>
      </w:pPr>
      <w:r>
        <w:t>Threads là một nền tảng mạng xã hội do Meta phát triển, được thiết kế để chia sẻ nội dung ngắn dạng văn bản, liên kết, video và hình ảnh. Mục đích chính của Threads là cung cấp một nền tảng mạng xã hội tập trung vào quyền riêng tư, cho phép người dùng chia sẻ nội dung và giao tiếp trong một môi trường được bảo mật.</w:t>
      </w:r>
    </w:p>
    <w:p w14:paraId="09A16AB6" w14:textId="13E4B88A" w:rsidR="008B1467" w:rsidRDefault="008B1467" w:rsidP="008B1467">
      <w:pPr>
        <w:pStyle w:val="Heading2"/>
      </w:pPr>
      <w:bookmarkStart w:id="2" w:name="_Toc167445439"/>
      <w:r>
        <w:t>1.2. Tầm quan trọng của việc thu thập dữ liệu ứng dụng Threads</w:t>
      </w:r>
      <w:bookmarkEnd w:id="2"/>
    </w:p>
    <w:p w14:paraId="0B56F150" w14:textId="77777777" w:rsidR="00C926A2" w:rsidRDefault="00125D00" w:rsidP="00C926A2">
      <w:pPr>
        <w:spacing w:after="160" w:line="259" w:lineRule="auto"/>
      </w:pPr>
      <w:r w:rsidRPr="00125D00">
        <w:t>Trong thời đại kỹ thuật số, việc sử dụng dữ liệu từ các nền tảng truyền thông xã hội là một phần không thể thiếu đối với các doanh nghiệp, nhà nghiên cứu và nhà tiếp thị. Với sức mạnh của cộng đồng người dùng và sự đa dạng của nội dung, Threads đã trở thành một nguồn thông tin quan trọng. Tuy nhiên, việc truy cập và thu thập dữ liệu từ Threads có thể gặp phải nhiều thách thức do tính phức tạp của cấu trúc và các biện pháp bảo mật của nền tảng. Để giải quyết vấn đề này, chúng ta sẽ tiến hành thu thập dữ liệu cùng với sự hỗ trợ của Python.</w:t>
      </w:r>
    </w:p>
    <w:p w14:paraId="217442EF" w14:textId="77777777" w:rsidR="00125D00" w:rsidRDefault="00125D00" w:rsidP="00125D00">
      <w:pPr>
        <w:spacing w:after="160" w:line="259" w:lineRule="auto"/>
      </w:pPr>
      <w:r>
        <w:t>Dữ liệu được thu thập từ Threads có thể được sử dụng trong các mục đích:</w:t>
      </w:r>
    </w:p>
    <w:p w14:paraId="37B05C42" w14:textId="7DE903D2" w:rsidR="00104B7C" w:rsidRDefault="00104B7C" w:rsidP="00104B7C">
      <w:pPr>
        <w:spacing w:after="160" w:line="259" w:lineRule="auto"/>
      </w:pPr>
      <w:r>
        <w:t xml:space="preserve">- Phát hiện gian lận (Fraud Detection): </w:t>
      </w:r>
      <w:r w:rsidR="00A24508" w:rsidRPr="00A24508">
        <w:t>Nhận diện các hành vi gian lận như mạo danh, tin tức giả, và hoạt động bất hợp pháp.</w:t>
      </w:r>
    </w:p>
    <w:p w14:paraId="611828AB" w14:textId="698D625C" w:rsidR="00104B7C" w:rsidRDefault="00104B7C" w:rsidP="00104B7C">
      <w:pPr>
        <w:spacing w:after="160" w:line="259" w:lineRule="auto"/>
      </w:pPr>
      <w:r>
        <w:t xml:space="preserve">- Bảo mật mạng xã hội (Social Media Security): </w:t>
      </w:r>
      <w:r w:rsidR="00A24508" w:rsidRPr="00A24508">
        <w:t>Giám sát các mối đe dọa và lỗ hổng bảo mật trên nền tảng.</w:t>
      </w:r>
    </w:p>
    <w:p w14:paraId="1B3EA266" w14:textId="0F584E07" w:rsidR="00104B7C" w:rsidRDefault="00104B7C" w:rsidP="00104B7C">
      <w:pPr>
        <w:spacing w:after="160" w:line="259" w:lineRule="auto"/>
      </w:pPr>
      <w:r>
        <w:t xml:space="preserve">- Phân tích tấn công mạng (Cyber Attack Analysis): </w:t>
      </w:r>
      <w:r w:rsidR="00A24508" w:rsidRPr="00A24508">
        <w:t>Phân tích các kỹ thuật tấn công mạng của hacker để cải thiện biện pháp phòng ngừa.</w:t>
      </w:r>
    </w:p>
    <w:p w14:paraId="4CE8E5D1" w14:textId="38088A88" w:rsidR="00104B7C" w:rsidRDefault="00104B7C" w:rsidP="00104B7C">
      <w:pPr>
        <w:spacing w:after="160" w:line="259" w:lineRule="auto"/>
      </w:pPr>
      <w:r>
        <w:t xml:space="preserve">- Quản lý rủi ro bảo mật (Security Risk Management): </w:t>
      </w:r>
      <w:r w:rsidR="00A24508" w:rsidRPr="00A24508">
        <w:t>Đánh giá và quản lý rủi ro trong các chiến dịch truyền thông xã hội.</w:t>
      </w:r>
    </w:p>
    <w:p w14:paraId="369BC75A" w14:textId="68C31FDB" w:rsidR="00104B7C" w:rsidRDefault="00A24508" w:rsidP="00104B7C">
      <w:pPr>
        <w:spacing w:after="160" w:line="259" w:lineRule="auto"/>
      </w:pPr>
      <w:r>
        <w:t xml:space="preserve">- </w:t>
      </w:r>
      <w:r w:rsidR="00104B7C">
        <w:t xml:space="preserve">Phân tích thông tin tình báo (Threat Intelligence Analysis): </w:t>
      </w:r>
      <w:r>
        <w:t>Xây dựng cơ sở dữ liệu về mối đe dọa bảo mật để phòng ngừa các cuộc tấn công.</w:t>
      </w:r>
    </w:p>
    <w:p w14:paraId="35E7CB01" w14:textId="6066A2CD" w:rsidR="00104B7C" w:rsidRDefault="00A24508" w:rsidP="00104B7C">
      <w:pPr>
        <w:spacing w:after="160" w:line="259" w:lineRule="auto"/>
      </w:pPr>
      <w:r>
        <w:t xml:space="preserve">- </w:t>
      </w:r>
      <w:r w:rsidR="00104B7C">
        <w:t xml:space="preserve">Giám sát hoạt động tội phạm mạng (Cybercrime Activity Monitoring): </w:t>
      </w:r>
      <w:r w:rsidRPr="00A24508">
        <w:t>Hỗ trợ điều tra các hoạt động tội phạm mạng.</w:t>
      </w:r>
    </w:p>
    <w:p w14:paraId="460F9B09" w14:textId="3A1AEDAD" w:rsidR="00104B7C" w:rsidRDefault="00A24508" w:rsidP="00104B7C">
      <w:pPr>
        <w:spacing w:after="160" w:line="259" w:lineRule="auto"/>
      </w:pPr>
      <w:r>
        <w:t xml:space="preserve">- </w:t>
      </w:r>
      <w:r w:rsidR="00104B7C">
        <w:t xml:space="preserve">Bảo vệ thương hiệu (Brand Protection): </w:t>
      </w:r>
      <w:r>
        <w:t>Giám sát và ngăn chặn các mối đe dọa đối với danh tiếng thương hiệu.</w:t>
      </w:r>
    </w:p>
    <w:p w14:paraId="38CB8EB7" w14:textId="34F772B6" w:rsidR="00104B7C" w:rsidRDefault="00A24508" w:rsidP="00104B7C">
      <w:pPr>
        <w:spacing w:after="160" w:line="259" w:lineRule="auto"/>
      </w:pPr>
      <w:r>
        <w:lastRenderedPageBreak/>
        <w:t xml:space="preserve">- </w:t>
      </w:r>
      <w:r w:rsidR="00104B7C">
        <w:t xml:space="preserve">Phân tích hành vi người dùng (User Behavior Analysis): </w:t>
      </w:r>
      <w:r w:rsidRPr="00A24508">
        <w:t>Xác định hành vi bất thường để phát hiện sớm mối đe dọa.</w:t>
      </w:r>
    </w:p>
    <w:p w14:paraId="41714DDF" w14:textId="1EFCA168" w:rsidR="00104B7C" w:rsidRDefault="00A24508" w:rsidP="00104B7C">
      <w:pPr>
        <w:spacing w:after="160" w:line="259" w:lineRule="auto"/>
      </w:pPr>
      <w:r>
        <w:t xml:space="preserve">- </w:t>
      </w:r>
      <w:r w:rsidR="00104B7C">
        <w:t xml:space="preserve">Kiểm soát truy cập (Access Control): </w:t>
      </w:r>
      <w:r>
        <w:t>Thiết lập và duy trì các chính sách kiểm soát truy cập.</w:t>
      </w:r>
    </w:p>
    <w:p w14:paraId="62B56366" w14:textId="11277155" w:rsidR="006B5E04" w:rsidRDefault="00A24508" w:rsidP="00104B7C">
      <w:pPr>
        <w:spacing w:after="160" w:line="259" w:lineRule="auto"/>
      </w:pPr>
      <w:r>
        <w:t xml:space="preserve">- </w:t>
      </w:r>
      <w:r w:rsidR="00104B7C">
        <w:t xml:space="preserve">Phân tích lỗ hổng bảo mật (Vulnerability Analysis): </w:t>
      </w:r>
      <w:r>
        <w:t>Phát hiện và vá các lỗ hổng bảo mật trên nền tảng.</w:t>
      </w:r>
    </w:p>
    <w:p w14:paraId="46B318CA" w14:textId="6EE57388" w:rsidR="008B1467" w:rsidRDefault="008B1467" w:rsidP="008B1467">
      <w:pPr>
        <w:pStyle w:val="Heading2"/>
      </w:pPr>
      <w:bookmarkStart w:id="3" w:name="_Toc167445440"/>
      <w:r>
        <w:t>1.3. Mục đích nghiên cứu</w:t>
      </w:r>
      <w:bookmarkEnd w:id="3"/>
    </w:p>
    <w:p w14:paraId="63B31F83" w14:textId="3EDD28A7" w:rsidR="00B80E0F" w:rsidRDefault="00860AD2" w:rsidP="00B80E0F">
      <w:pPr>
        <w:spacing w:after="160" w:line="259" w:lineRule="auto"/>
        <w:rPr>
          <w:szCs w:val="26"/>
        </w:rPr>
      </w:pPr>
      <w:r>
        <w:t>Mục đích của nghiên cứu là tìm hiểu và áp dụng các kỹ thuật thu thập dữ liệu từ nền tảng Threads bằng Python nhằm phục vụ cho các phân tích trong lĩnh vực pháp chứng kỹ thuật số. Nghiên cứu nhằm xây dựng quy trình và công cụ thu thập dữ liệu hiệu quả, từ đó đảm bảo tính chính xác và bảo mật của dữ liệu thu thập được.</w:t>
      </w:r>
    </w:p>
    <w:p w14:paraId="43BC51BC" w14:textId="18E39F1D" w:rsidR="008B1467" w:rsidRDefault="008B1467" w:rsidP="008B1467">
      <w:pPr>
        <w:pStyle w:val="Heading2"/>
      </w:pPr>
      <w:bookmarkStart w:id="4" w:name="_Toc167445441"/>
      <w:r>
        <w:t>1.4. Đối tượng nghiên cứu</w:t>
      </w:r>
      <w:bookmarkEnd w:id="4"/>
    </w:p>
    <w:p w14:paraId="69CCCE29" w14:textId="2B9951DF" w:rsidR="00827640" w:rsidRDefault="00DD59E2" w:rsidP="00B80E0F">
      <w:pPr>
        <w:spacing w:after="160" w:line="259" w:lineRule="auto"/>
        <w:rPr>
          <w:szCs w:val="26"/>
        </w:rPr>
      </w:pPr>
      <w:r>
        <w:t>Đối tượng nghiên cứu của đề tài là các dữ liệu được chia sẻ và tương tác trên nền tảng Threads, bao gồm các bài viết, bình luận, lượt thích, chia sẻ và các hoạt động khác của người dùng. Nghiên cứu tập trung vào việc áp dụng Python để thu thập và phân tích các dữ liệu này nhằm phục vụ cho các mục đích pháp chứng kỹ thuật số.</w:t>
      </w:r>
    </w:p>
    <w:p w14:paraId="300A78CC" w14:textId="3CC4EDA6" w:rsidR="008B1467" w:rsidRDefault="008B1467" w:rsidP="008B1467">
      <w:pPr>
        <w:pStyle w:val="Heading2"/>
      </w:pPr>
      <w:bookmarkStart w:id="5" w:name="_Toc167445442"/>
      <w:r>
        <w:t>1.5. Phạm vi nghiên cứu</w:t>
      </w:r>
      <w:bookmarkEnd w:id="5"/>
    </w:p>
    <w:p w14:paraId="710DF879" w14:textId="30204DA5" w:rsidR="00827640" w:rsidRDefault="00995DA5" w:rsidP="00B80E0F">
      <w:pPr>
        <w:spacing w:after="160" w:line="259" w:lineRule="auto"/>
        <w:rPr>
          <w:szCs w:val="26"/>
        </w:rPr>
      </w:pPr>
      <w:r>
        <w:t>Phạm vi nghiên cứu bao gồm các khía cạnh liên quan đến việc thu thập và phân tích dữ liệu trên nền tảng Threads, bao gồm các công nghệ và thuật toán sử dụng trong quá trình thu thập dữ liệu, quản lý và lưu trữ dữ liệu, và phân tích dữ liệu để rút ra các thông tin có giá trị. Nghiên cứu sẽ tập trung vào các phương pháp và công cụ hiện có để thu thập dữ liệu từ Threads bằng Python, đồng thời đề xuất cách giải quyết các thách thức và vấn đề có thể phát sinh trong quá trình triển khai thu thập dữ liệu.</w:t>
      </w:r>
    </w:p>
    <w:p w14:paraId="40022448" w14:textId="77777777" w:rsidR="003720AE" w:rsidRPr="004F2FB4" w:rsidRDefault="000128D1" w:rsidP="00AA492C">
      <w:pPr>
        <w:pStyle w:val="Heading1"/>
      </w:pPr>
      <w:bookmarkStart w:id="6" w:name="_Toc138636452"/>
      <w:bookmarkStart w:id="7" w:name="_Toc167445443"/>
      <w:r w:rsidRPr="004F2FB4">
        <w:lastRenderedPageBreak/>
        <w:t>PHÂN TÍCH HỆ THỐNG</w:t>
      </w:r>
      <w:bookmarkEnd w:id="6"/>
      <w:bookmarkEnd w:id="7"/>
    </w:p>
    <w:p w14:paraId="2D36AE68" w14:textId="2A4A0C5C" w:rsidR="00FD16DB" w:rsidRDefault="00AA492C" w:rsidP="00FD16DB">
      <w:pPr>
        <w:pStyle w:val="Heading2"/>
      </w:pPr>
      <w:bookmarkStart w:id="8" w:name="_Toc138636453"/>
      <w:bookmarkStart w:id="9" w:name="_Toc167445444"/>
      <w:r>
        <w:t>2</w:t>
      </w:r>
      <w:r w:rsidR="000128D1" w:rsidRPr="004F2FB4">
        <w:t>.1.</w:t>
      </w:r>
      <w:r w:rsidR="008B09EE" w:rsidRPr="004F2FB4">
        <w:t xml:space="preserve"> </w:t>
      </w:r>
      <w:bookmarkEnd w:id="8"/>
      <w:r w:rsidR="002F3E84">
        <w:t>Cấu trúc của một trang</w:t>
      </w:r>
      <w:r w:rsidR="00DB4B37">
        <w:t xml:space="preserve"> cá nhân</w:t>
      </w:r>
      <w:r w:rsidR="002F3E84">
        <w:t xml:space="preserve"> Threads</w:t>
      </w:r>
      <w:bookmarkEnd w:id="9"/>
    </w:p>
    <w:p w14:paraId="5736FCBA" w14:textId="54E39FB4" w:rsidR="007C504B" w:rsidRDefault="0030212A" w:rsidP="007C504B">
      <w:pPr>
        <w:keepNext/>
        <w:jc w:val="center"/>
      </w:pPr>
      <w:r w:rsidRPr="0030212A">
        <w:rPr>
          <w:noProof/>
        </w:rPr>
        <w:drawing>
          <wp:inline distT="0" distB="0" distL="0" distR="0" wp14:anchorId="3B728DB0" wp14:editId="3C92C9CD">
            <wp:extent cx="5791835" cy="261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2618740"/>
                    </a:xfrm>
                    <a:prstGeom prst="rect">
                      <a:avLst/>
                    </a:prstGeom>
                  </pic:spPr>
                </pic:pic>
              </a:graphicData>
            </a:graphic>
          </wp:inline>
        </w:drawing>
      </w:r>
    </w:p>
    <w:p w14:paraId="14F8BD48" w14:textId="3C567665" w:rsidR="007C504B" w:rsidRPr="007C504B" w:rsidRDefault="007C504B" w:rsidP="007C504B">
      <w:pPr>
        <w:pStyle w:val="Caption"/>
        <w:jc w:val="center"/>
      </w:pPr>
      <w:bookmarkStart w:id="10" w:name="_Toc167445452"/>
      <w:r>
        <w:t xml:space="preserve">Figure </w:t>
      </w:r>
      <w:r w:rsidR="006A5890">
        <w:fldChar w:fldCharType="begin"/>
      </w:r>
      <w:r w:rsidR="006A5890">
        <w:instrText xml:space="preserve"> STYLEREF 1 \s </w:instrText>
      </w:r>
      <w:r w:rsidR="006A5890">
        <w:fldChar w:fldCharType="separate"/>
      </w:r>
      <w:r w:rsidR="00761FA6">
        <w:rPr>
          <w:noProof/>
        </w:rPr>
        <w:t>2</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1</w:t>
      </w:r>
      <w:r w:rsidR="006A5890">
        <w:fldChar w:fldCharType="end"/>
      </w:r>
      <w:r>
        <w:t xml:space="preserve">. Ví dụ </w:t>
      </w:r>
      <w:r w:rsidR="00347A55">
        <w:t>cho một trang</w:t>
      </w:r>
      <w:r w:rsidR="00B62958">
        <w:t xml:space="preserve"> cá nhân</w:t>
      </w:r>
      <w:r w:rsidR="00347A55">
        <w:t xml:space="preserve"> Threads</w:t>
      </w:r>
      <w:bookmarkEnd w:id="10"/>
    </w:p>
    <w:p w14:paraId="5AAE5515" w14:textId="69318FA1" w:rsidR="00FD16DB" w:rsidRDefault="00FD16DB" w:rsidP="00347A55">
      <w:r>
        <w:t>- Ảnh đại diện</w:t>
      </w:r>
      <w:r w:rsidR="00347A55">
        <w:t>: T</w:t>
      </w:r>
      <w:r>
        <w:t>hường là một hình ảnh tròn nhỏ tượng trưng cho chủ tài khoản. Nhấp vào ảnh hồ sơ sẽ mở ra phiên bản lớn hơn của ảnh.</w:t>
      </w:r>
      <w:r w:rsidR="00A265FE">
        <w:t xml:space="preserve"> Dấu tick xanh bên cạnh ảnh đại diện thể hiện tài khoàn đã được xác thực.</w:t>
      </w:r>
    </w:p>
    <w:p w14:paraId="7588BE33" w14:textId="0F9DD5A3" w:rsidR="00347A55" w:rsidRDefault="00347A55" w:rsidP="00347A55">
      <w:r>
        <w:t>- Tên đầy đủ và tên người dùng: Tên người dùng là mã định danh duy nhất cho tài khoản, thường viết không dấu và không có khoảng trắng. Tên đầy đủ là họ tên của người dùng, có thể viết có dấu và có khoảng trắng.</w:t>
      </w:r>
    </w:p>
    <w:p w14:paraId="35197AA6" w14:textId="05E52E4F" w:rsidR="00A265FE" w:rsidRDefault="00A265FE" w:rsidP="00347A55">
      <w:r>
        <w:t>- Tiểu sử</w:t>
      </w:r>
      <w:r w:rsidR="00830701">
        <w:t>: Một mô tả ngắn mà người dùng có thể tùy chỉnh để cung cấp thông tin về bản thân, sở thích hoặc doanh nghiệp của họ.</w:t>
      </w:r>
    </w:p>
    <w:p w14:paraId="4DBD9AA9" w14:textId="49A38CB6" w:rsidR="00956454" w:rsidRDefault="00830701" w:rsidP="00347A55">
      <w:r>
        <w:t xml:space="preserve">- Bio </w:t>
      </w:r>
      <w:r w:rsidR="00956454">
        <w:t>link: C</w:t>
      </w:r>
      <w:r w:rsidR="00956454" w:rsidRPr="00956454">
        <w:t xml:space="preserve">ó thể đặt liên kết đến trang web cá nhân, blog, cửa hàng trực tuyến, hoặc các mạng xã hội khác </w:t>
      </w:r>
      <w:r w:rsidR="00956454">
        <w:t>ở đây</w:t>
      </w:r>
      <w:r w:rsidR="00956454" w:rsidRPr="00956454">
        <w:t>. Đây là một cách hiệu quả để chia sẻ thêm thông tin hoặc hướng người xem đến các nội dung khác mà họ quan tâm.</w:t>
      </w:r>
    </w:p>
    <w:p w14:paraId="225A0A7F" w14:textId="75C8E795" w:rsidR="00956454" w:rsidRDefault="00956454" w:rsidP="00347A55">
      <w:r>
        <w:t>- Số lượng followers</w:t>
      </w:r>
      <w:r w:rsidR="00C11797">
        <w:t>: Số lượng người theo dõi, đo lường và đánh giá sức ảnh hưởng của một người dùng hoặc một tài khoản trên nền tảng.</w:t>
      </w:r>
    </w:p>
    <w:p w14:paraId="37693362" w14:textId="1157BF7E" w:rsidR="00DB4B37" w:rsidRDefault="00DB4B37" w:rsidP="00DB4B37">
      <w:pPr>
        <w:pStyle w:val="Heading2"/>
      </w:pPr>
      <w:bookmarkStart w:id="11" w:name="_Toc167445445"/>
      <w:r>
        <w:lastRenderedPageBreak/>
        <w:t>2.2. Cấu trúc của một trang bài viết Threads</w:t>
      </w:r>
      <w:bookmarkEnd w:id="11"/>
    </w:p>
    <w:p w14:paraId="572E0552" w14:textId="7FA42B47" w:rsidR="00B62958" w:rsidRDefault="002B3BB7" w:rsidP="00B62958">
      <w:pPr>
        <w:keepNext/>
        <w:jc w:val="center"/>
      </w:pPr>
      <w:r w:rsidRPr="002B3BB7">
        <w:rPr>
          <w:noProof/>
        </w:rPr>
        <w:drawing>
          <wp:inline distT="0" distB="0" distL="0" distR="0" wp14:anchorId="581D3D60" wp14:editId="2C7340F3">
            <wp:extent cx="5791835" cy="4453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453255"/>
                    </a:xfrm>
                    <a:prstGeom prst="rect">
                      <a:avLst/>
                    </a:prstGeom>
                  </pic:spPr>
                </pic:pic>
              </a:graphicData>
            </a:graphic>
          </wp:inline>
        </w:drawing>
      </w:r>
    </w:p>
    <w:p w14:paraId="662F605D" w14:textId="5BAA841E" w:rsidR="00C054C0" w:rsidRDefault="00B62958" w:rsidP="00B62958">
      <w:pPr>
        <w:pStyle w:val="Caption"/>
        <w:jc w:val="center"/>
      </w:pPr>
      <w:bookmarkStart w:id="12" w:name="_Toc167445453"/>
      <w:r>
        <w:t xml:space="preserve">Figure </w:t>
      </w:r>
      <w:r w:rsidR="006A5890">
        <w:fldChar w:fldCharType="begin"/>
      </w:r>
      <w:r w:rsidR="006A5890">
        <w:instrText xml:space="preserve"> STYLEREF 1 \s </w:instrText>
      </w:r>
      <w:r w:rsidR="006A5890">
        <w:fldChar w:fldCharType="separate"/>
      </w:r>
      <w:r w:rsidR="00761FA6">
        <w:rPr>
          <w:noProof/>
        </w:rPr>
        <w:t>2</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2</w:t>
      </w:r>
      <w:r w:rsidR="006A5890">
        <w:fldChar w:fldCharType="end"/>
      </w:r>
      <w:r>
        <w:t xml:space="preserve">. Ví dụ cho một trang </w:t>
      </w:r>
      <w:r w:rsidR="003616DB">
        <w:t>bài viết</w:t>
      </w:r>
      <w:r>
        <w:t xml:space="preserve"> Threads</w:t>
      </w:r>
      <w:bookmarkEnd w:id="12"/>
    </w:p>
    <w:p w14:paraId="44376208" w14:textId="74450CFD" w:rsidR="00E92745" w:rsidRDefault="00595579" w:rsidP="00FD16DB">
      <w:r>
        <w:t xml:space="preserve">- </w:t>
      </w:r>
      <w:r w:rsidR="00E92745">
        <w:t>Tiêu đề bài viết</w:t>
      </w:r>
      <w:r>
        <w:t>:</w:t>
      </w:r>
      <w:r w:rsidR="00897A39">
        <w:t xml:space="preserve"> Mô tả ngắn gọn nội dung chính hoặc mục tiêu của bài viết.</w:t>
      </w:r>
    </w:p>
    <w:p w14:paraId="2E24A133" w14:textId="0A33EFCC" w:rsidR="00595579" w:rsidRDefault="006A5890" w:rsidP="00FD16DB">
      <w:r>
        <w:t>- Ngày đăng</w:t>
      </w:r>
      <w:r w:rsidR="00B45E02">
        <w:t xml:space="preserve">: </w:t>
      </w:r>
      <w:r w:rsidR="00897A39" w:rsidRPr="00897A39">
        <w:t xml:space="preserve">Ngày mà bài viết được đăng lên </w:t>
      </w:r>
      <w:r w:rsidR="00547BCC">
        <w:t>Threads</w:t>
      </w:r>
      <w:r w:rsidR="00897A39" w:rsidRPr="00897A39">
        <w:t xml:space="preserve">, thường được hiển thị bên </w:t>
      </w:r>
      <w:r w:rsidR="00A84D05">
        <w:t>trên nội dung</w:t>
      </w:r>
      <w:r w:rsidR="00897A39" w:rsidRPr="00897A39">
        <w:t>.</w:t>
      </w:r>
    </w:p>
    <w:p w14:paraId="04B70238" w14:textId="2322FE58" w:rsidR="00E41B2E" w:rsidRDefault="00E41B2E" w:rsidP="00FD16DB">
      <w:r>
        <w:t xml:space="preserve">- </w:t>
      </w:r>
      <w:r w:rsidR="00DB4B37">
        <w:t>Ảnh đại diện, tên người dùng và xác thực người dùng đã nêu ở trên.</w:t>
      </w:r>
    </w:p>
    <w:p w14:paraId="256178C6" w14:textId="190A1F17" w:rsidR="00897A39" w:rsidRDefault="00897A39" w:rsidP="00FD16DB">
      <w:r>
        <w:t>- Ảnh và video:</w:t>
      </w:r>
      <w:r w:rsidR="00064955">
        <w:t xml:space="preserve"> </w:t>
      </w:r>
      <w:r w:rsidR="00064955" w:rsidRPr="00064955">
        <w:t xml:space="preserve">Các </w:t>
      </w:r>
      <w:r w:rsidR="00064955">
        <w:t>tệp</w:t>
      </w:r>
      <w:r w:rsidR="00064955" w:rsidRPr="00064955">
        <w:t xml:space="preserve"> đa phương tiện được chia sẻ</w:t>
      </w:r>
      <w:r w:rsidR="00064955">
        <w:t xml:space="preserve">, </w:t>
      </w:r>
      <w:r w:rsidR="00064955" w:rsidRPr="00064955">
        <w:t>thường được sử dụng để truyền đạt thông điệp hoặc chia sẻ trải nghiệm với người khác.</w:t>
      </w:r>
    </w:p>
    <w:p w14:paraId="15242C53" w14:textId="314D9CD4" w:rsidR="00897A39" w:rsidRDefault="00897A39" w:rsidP="00FD16DB">
      <w:r>
        <w:t>- Lượt thích, lượt trả lời, lượt đăng lại:</w:t>
      </w:r>
      <w:r w:rsidR="00F66BB5">
        <w:t xml:space="preserve"> </w:t>
      </w:r>
      <w:r w:rsidR="00F66BB5" w:rsidRPr="00F66BB5">
        <w:t>Các thao tác tương tác mà người dùng có thể thực hiện đối với một bài viết hoặc bài đăng trên mạng xã hội</w:t>
      </w:r>
      <w:r w:rsidR="00F66BB5">
        <w:t xml:space="preserve">. </w:t>
      </w:r>
      <w:r w:rsidR="00F66BB5" w:rsidRPr="00F66BB5">
        <w:t>Các con số này thường được sử dụng để đo lường mức độ tương tác và sức ảnh hưởng của nội dung</w:t>
      </w:r>
      <w:r w:rsidR="00F66BB5">
        <w:t>.</w:t>
      </w:r>
    </w:p>
    <w:p w14:paraId="3818B14B" w14:textId="0F0DE479" w:rsidR="00BF37CF" w:rsidRDefault="00C22114" w:rsidP="00C22114">
      <w:pPr>
        <w:pStyle w:val="Heading2"/>
      </w:pPr>
      <w:bookmarkStart w:id="13" w:name="_Toc167445446"/>
      <w:r>
        <w:lastRenderedPageBreak/>
        <w:t>2.</w:t>
      </w:r>
      <w:r w:rsidR="00DB4B37">
        <w:t>3</w:t>
      </w:r>
      <w:r>
        <w:t>. Vấn đề pháp lý</w:t>
      </w:r>
      <w:bookmarkEnd w:id="13"/>
    </w:p>
    <w:p w14:paraId="58D24DE2" w14:textId="3ACA01F9" w:rsidR="00C22114" w:rsidRDefault="00C71BE3" w:rsidP="00FD16DB">
      <w:r w:rsidRPr="00C71BE3">
        <w:t xml:space="preserve">Vấn đề pháp lý khi thu thập dữ liệu trên Threads là một phần quan trọng cần xem xét. Dữ liệu trên Threads được công khai và việc thu thập chúng là hợp pháp, nhưng điều này chỉ áp dụng khi việc thu thập được thực hiện ở mức độ hợp lý và không gây ra thiệt hại cho </w:t>
      </w:r>
      <w:r w:rsidR="00E16A1D">
        <w:t>ứng dụng</w:t>
      </w:r>
      <w:r w:rsidRPr="00C71BE3">
        <w:t xml:space="preserve">. Để đảm bảo tuân thủ các nguyên tắc, cần kiểm tra tệp robots.txt của </w:t>
      </w:r>
      <w:r w:rsidR="00705014">
        <w:t>Threads</w:t>
      </w:r>
      <w:r w:rsidRPr="00C71BE3">
        <w:t xml:space="preserve"> để biết các quy định về thu thập dữ liệu. Việc tuân thủ các quy định này không chỉ tránh được các vấn đề pháp lý mà còn đảm bảo tính đạo đức của hoạt động thu thập dữ liệu.</w:t>
      </w:r>
    </w:p>
    <w:p w14:paraId="5116590F" w14:textId="77777777" w:rsidR="007B608F" w:rsidRDefault="007B608F" w:rsidP="007B608F">
      <w:pPr>
        <w:keepNext/>
        <w:jc w:val="center"/>
      </w:pPr>
      <w:r w:rsidRPr="007B608F">
        <w:rPr>
          <w:noProof/>
        </w:rPr>
        <w:drawing>
          <wp:inline distT="0" distB="0" distL="0" distR="0" wp14:anchorId="7CB028EB" wp14:editId="28AAA63F">
            <wp:extent cx="3528060" cy="353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451" cy="3546886"/>
                    </a:xfrm>
                    <a:prstGeom prst="rect">
                      <a:avLst/>
                    </a:prstGeom>
                  </pic:spPr>
                </pic:pic>
              </a:graphicData>
            </a:graphic>
          </wp:inline>
        </w:drawing>
      </w:r>
    </w:p>
    <w:p w14:paraId="777A2BE2" w14:textId="7B62E261" w:rsidR="007B608F" w:rsidRPr="00FD16DB" w:rsidRDefault="007B608F" w:rsidP="007B608F">
      <w:pPr>
        <w:pStyle w:val="Caption"/>
        <w:jc w:val="center"/>
      </w:pPr>
      <w:bookmarkStart w:id="14" w:name="_Toc167445454"/>
      <w:r>
        <w:t xml:space="preserve">Figure </w:t>
      </w:r>
      <w:r w:rsidR="006A5890">
        <w:fldChar w:fldCharType="begin"/>
      </w:r>
      <w:r w:rsidR="006A5890">
        <w:instrText xml:space="preserve"> STYLEREF 1 \s </w:instrText>
      </w:r>
      <w:r w:rsidR="006A5890">
        <w:fldChar w:fldCharType="separate"/>
      </w:r>
      <w:r w:rsidR="00761FA6">
        <w:rPr>
          <w:noProof/>
        </w:rPr>
        <w:t>2</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3</w:t>
      </w:r>
      <w:r w:rsidR="006A5890">
        <w:fldChar w:fldCharType="end"/>
      </w:r>
      <w:r>
        <w:t xml:space="preserve">. Nội dung file </w:t>
      </w:r>
      <w:r w:rsidR="00C71BE3">
        <w:t>robots.txt</w:t>
      </w:r>
      <w:bookmarkEnd w:id="14"/>
    </w:p>
    <w:p w14:paraId="0577CC23" w14:textId="77777777" w:rsidR="00A60652" w:rsidRPr="004F2FB4" w:rsidRDefault="00C31AFB" w:rsidP="00AA492C">
      <w:pPr>
        <w:pStyle w:val="Heading1"/>
        <w:rPr>
          <w:sz w:val="24"/>
        </w:rPr>
      </w:pPr>
      <w:bookmarkStart w:id="15" w:name="_Toc138636457"/>
      <w:bookmarkStart w:id="16" w:name="_Toc167445447"/>
      <w:r w:rsidRPr="004F2FB4">
        <w:t>GIẢI PHÁP</w:t>
      </w:r>
      <w:bookmarkEnd w:id="15"/>
      <w:bookmarkEnd w:id="16"/>
    </w:p>
    <w:p w14:paraId="09759364" w14:textId="6C5A2618" w:rsidR="00607E49" w:rsidRDefault="00195DCF" w:rsidP="00530DF8">
      <w:pPr>
        <w:pStyle w:val="Heading2"/>
      </w:pPr>
      <w:bookmarkStart w:id="17" w:name="_Toc138636459"/>
      <w:bookmarkStart w:id="18" w:name="_Toc167445448"/>
      <w:r>
        <w:t>3</w:t>
      </w:r>
      <w:r w:rsidR="00FB04FE" w:rsidRPr="004F2FB4">
        <w:t>.</w:t>
      </w:r>
      <w:r w:rsidR="0055529F">
        <w:t>1</w:t>
      </w:r>
      <w:r w:rsidR="00FB04FE" w:rsidRPr="004F2FB4">
        <w:t xml:space="preserve">. </w:t>
      </w:r>
      <w:bookmarkStart w:id="19" w:name="_Toc138636460"/>
      <w:bookmarkEnd w:id="17"/>
      <w:r w:rsidR="003C16F6">
        <w:t>Cài đặt thư viện</w:t>
      </w:r>
      <w:bookmarkEnd w:id="18"/>
    </w:p>
    <w:p w14:paraId="7EA42B2E" w14:textId="77777777" w:rsidR="003C16F6" w:rsidRDefault="00530DF8" w:rsidP="003C16F6">
      <w:r>
        <w:t xml:space="preserve">- </w:t>
      </w:r>
      <w:r w:rsidR="00607E49" w:rsidRPr="00607E49">
        <w:t>Playwright</w:t>
      </w:r>
      <w:r w:rsidR="003C16F6">
        <w:t xml:space="preserve"> </w:t>
      </w:r>
      <w:r w:rsidR="00607E49" w:rsidRPr="00607E49">
        <w:t>là một thư viện kiểm thử đầu cuối (end-to-end testing) cho phép tự động hóa tương tác với trình duyệt web. Nó cho phép viết các kịch bản để điều khiển trình duyệt, như là điều hướng trang, nhấp chuột, và trích xuất thông tin từ trang web.</w:t>
      </w:r>
    </w:p>
    <w:p w14:paraId="7B198B54" w14:textId="77777777" w:rsidR="00607E49" w:rsidRDefault="00530DF8" w:rsidP="003C16F6">
      <w:r>
        <w:lastRenderedPageBreak/>
        <w:t xml:space="preserve">- </w:t>
      </w:r>
      <w:r w:rsidR="00607E49" w:rsidRPr="00607E49">
        <w:t>Scrapfly SDK cung cấp các công cụ và API để hỗ trợ việc thu thập dữ liệu web (web scraping) một cách hiệu quả, bao gồm cả xử lý chống lại các biện pháp chống trích xuất của trang web.</w:t>
      </w:r>
    </w:p>
    <w:p w14:paraId="1E030D07" w14:textId="77777777" w:rsidR="00530DF8" w:rsidRDefault="00530DF8" w:rsidP="003C16F6">
      <w:r>
        <w:t xml:space="preserve">- </w:t>
      </w:r>
      <w:r w:rsidRPr="00530DF8">
        <w:t>Jmespath là một thư viện để truy vấn và chuyển đổi dữ liệu JSON. Nó cho phép tìm kiếm, lọc và lấy dữ liệu cụ thể từ các đối tượng JSON phức tạp.</w:t>
      </w:r>
    </w:p>
    <w:p w14:paraId="76179497" w14:textId="77777777" w:rsidR="003C16F6" w:rsidRDefault="00530DF8" w:rsidP="00530DF8">
      <w:r>
        <w:t xml:space="preserve">- </w:t>
      </w:r>
      <w:r w:rsidRPr="00530DF8">
        <w:t>Nested_lookup là một thư viện cho phép tìm kiếm và trích xuất các giá trị từ các cấu trúc dữ liệu lồng nhau (nested data structures) như JSON.</w:t>
      </w:r>
    </w:p>
    <w:p w14:paraId="01AC56E7" w14:textId="77777777" w:rsidR="003C16F6" w:rsidRDefault="00530DF8" w:rsidP="003C16F6">
      <w:r>
        <w:t>Cài đặt các thư viện bằng pip:</w:t>
      </w:r>
    </w:p>
    <w:p w14:paraId="4B8E7AB7" w14:textId="77777777" w:rsidR="003C16F6" w:rsidRPr="003C16F6" w:rsidRDefault="003C16F6" w:rsidP="003C16F6">
      <w:r w:rsidRPr="003C16F6">
        <w:t>$ pip install playwright nested_lookup jmespath "scrapfly-sdk[all]"</w:t>
      </w:r>
    </w:p>
    <w:p w14:paraId="34068B10" w14:textId="5FD1522C" w:rsidR="00B436B8" w:rsidRDefault="00195DCF" w:rsidP="00B436B8">
      <w:pPr>
        <w:pStyle w:val="Heading2"/>
      </w:pPr>
      <w:bookmarkStart w:id="20" w:name="_Toc167445449"/>
      <w:r>
        <w:t>3</w:t>
      </w:r>
      <w:r w:rsidR="00633BED" w:rsidRPr="004F2FB4">
        <w:t>.</w:t>
      </w:r>
      <w:bookmarkEnd w:id="19"/>
      <w:r w:rsidR="0055529F">
        <w:t>2</w:t>
      </w:r>
      <w:r w:rsidR="00BE1A85">
        <w:t xml:space="preserve">. </w:t>
      </w:r>
      <w:r w:rsidR="00B40C83">
        <w:t>Cách Threads hiển thị dữ liệu</w:t>
      </w:r>
      <w:bookmarkEnd w:id="20"/>
    </w:p>
    <w:p w14:paraId="7A11A15A" w14:textId="58E28A05" w:rsidR="00B436B8" w:rsidRDefault="00B436B8" w:rsidP="00B436B8">
      <w:r w:rsidRPr="00B436B8">
        <w:t xml:space="preserve">Threads sử dụng dữ liệu web ẩn để tải thông tin </w:t>
      </w:r>
      <w:r w:rsidR="003616DB">
        <w:t>bài viết</w:t>
      </w:r>
      <w:r w:rsidRPr="00B436B8">
        <w:t>. Nói cách khác, nó ẩn dữ liệu trong một phần tử &lt;script&gt; dưới dạng JSON và khi trang tải xong, nó sẽ mở rộng dữ liệu này thành phần HTML hiển thị của trang.</w:t>
      </w:r>
    </w:p>
    <w:p w14:paraId="1167F0E9" w14:textId="77777777" w:rsidR="00C00EC0" w:rsidRDefault="00C00EC0" w:rsidP="00B436B8">
      <w:r w:rsidRPr="009F3C97">
        <w:t>Để đảo ngược kỹ thuật này, chúng ta có thể sử dụng Công cụ Phát triển Trình duyệt (Browser Developer Tools), cho phép chúng ta kiểm tra toàn bộ trang web</w:t>
      </w:r>
      <w:r>
        <w:t>.</w:t>
      </w:r>
    </w:p>
    <w:p w14:paraId="5B91CDD2" w14:textId="77777777" w:rsidR="00A10382" w:rsidRDefault="00A10382" w:rsidP="00A10382">
      <w:pPr>
        <w:keepNext/>
        <w:jc w:val="center"/>
      </w:pPr>
      <w:r w:rsidRPr="00A10382">
        <w:rPr>
          <w:noProof/>
        </w:rPr>
        <w:drawing>
          <wp:inline distT="0" distB="0" distL="0" distR="0" wp14:anchorId="08D68964" wp14:editId="296164D9">
            <wp:extent cx="5791835" cy="198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82470"/>
                    </a:xfrm>
                    <a:prstGeom prst="rect">
                      <a:avLst/>
                    </a:prstGeom>
                  </pic:spPr>
                </pic:pic>
              </a:graphicData>
            </a:graphic>
          </wp:inline>
        </w:drawing>
      </w:r>
    </w:p>
    <w:p w14:paraId="0391CD74" w14:textId="0B65563E" w:rsidR="001334CB" w:rsidRDefault="00A10382" w:rsidP="001334CB">
      <w:pPr>
        <w:pStyle w:val="Caption"/>
        <w:jc w:val="center"/>
      </w:pPr>
      <w:bookmarkStart w:id="21" w:name="_Toc167445455"/>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1</w:t>
      </w:r>
      <w:r w:rsidR="006A5890">
        <w:fldChar w:fldCharType="end"/>
      </w:r>
      <w:r>
        <w:t>. Source code của một trang cá nhân Threads</w:t>
      </w:r>
      <w:r w:rsidR="001334CB">
        <w:t xml:space="preserve"> chứa nhiều phần tử &lt;script&gt;</w:t>
      </w:r>
      <w:bookmarkEnd w:id="21"/>
    </w:p>
    <w:p w14:paraId="0B839EA8" w14:textId="77777777" w:rsidR="00811733" w:rsidRDefault="001334CB" w:rsidP="001334CB">
      <w:pPr>
        <w:pStyle w:val="Caption"/>
        <w:jc w:val="center"/>
      </w:pPr>
      <w:r w:rsidRPr="001334CB">
        <w:rPr>
          <w:noProof/>
        </w:rPr>
        <w:lastRenderedPageBreak/>
        <w:drawing>
          <wp:inline distT="0" distB="0" distL="0" distR="0" wp14:anchorId="1866900F" wp14:editId="31B13DE8">
            <wp:extent cx="5791835"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86025"/>
                    </a:xfrm>
                    <a:prstGeom prst="rect">
                      <a:avLst/>
                    </a:prstGeom>
                  </pic:spPr>
                </pic:pic>
              </a:graphicData>
            </a:graphic>
          </wp:inline>
        </w:drawing>
      </w:r>
    </w:p>
    <w:p w14:paraId="536A3965" w14:textId="3FB1ECB0" w:rsidR="001334CB" w:rsidRDefault="001334CB" w:rsidP="001334CB">
      <w:pPr>
        <w:pStyle w:val="Caption"/>
        <w:jc w:val="center"/>
      </w:pPr>
      <w:bookmarkStart w:id="22" w:name="_Toc167445456"/>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2</w:t>
      </w:r>
      <w:r w:rsidR="006A5890">
        <w:fldChar w:fldCharType="end"/>
      </w:r>
      <w:r>
        <w:t xml:space="preserve">. Khi </w:t>
      </w:r>
      <w:r w:rsidR="00FB2D6E">
        <w:t xml:space="preserve">trang tải xong, trang web hiển thị các thông tin ở dạng </w:t>
      </w:r>
      <w:r w:rsidR="00DD31D5">
        <w:t>các phần tử html</w:t>
      </w:r>
      <w:bookmarkEnd w:id="22"/>
    </w:p>
    <w:p w14:paraId="2D28B188" w14:textId="77777777" w:rsidR="00435FA0" w:rsidRDefault="00733CB4" w:rsidP="00435FA0">
      <w:r>
        <w:t>Lấy ví dụ một phần văn bản được hiển thị trên trang là “</w:t>
      </w:r>
      <w:r w:rsidRPr="00733CB4">
        <w:t xml:space="preserve">and your song of the day </w:t>
      </w:r>
      <w:proofErr w:type="gramStart"/>
      <w:r w:rsidRPr="00733CB4">
        <w:t>is....?</w:t>
      </w:r>
      <w:proofErr w:type="gramEnd"/>
      <w:r>
        <w:t>”.</w:t>
      </w:r>
    </w:p>
    <w:p w14:paraId="0D2F8015" w14:textId="77777777" w:rsidR="00733CB4" w:rsidRDefault="00733CB4" w:rsidP="00733CB4">
      <w:pPr>
        <w:keepNext/>
        <w:jc w:val="center"/>
      </w:pPr>
      <w:r w:rsidRPr="00733CB4">
        <w:rPr>
          <w:noProof/>
        </w:rPr>
        <w:drawing>
          <wp:inline distT="0" distB="0" distL="0" distR="0" wp14:anchorId="77A0B86E" wp14:editId="6BD05B47">
            <wp:extent cx="3200400" cy="33631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079" cy="3371201"/>
                    </a:xfrm>
                    <a:prstGeom prst="rect">
                      <a:avLst/>
                    </a:prstGeom>
                  </pic:spPr>
                </pic:pic>
              </a:graphicData>
            </a:graphic>
          </wp:inline>
        </w:drawing>
      </w:r>
    </w:p>
    <w:p w14:paraId="725158A7" w14:textId="19D0D872" w:rsidR="00733CB4" w:rsidRDefault="00733CB4" w:rsidP="00733CB4">
      <w:pPr>
        <w:pStyle w:val="Caption"/>
        <w:jc w:val="center"/>
      </w:pPr>
      <w:bookmarkStart w:id="23" w:name="_Toc167445457"/>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3</w:t>
      </w:r>
      <w:r w:rsidR="006A5890">
        <w:fldChar w:fldCharType="end"/>
      </w:r>
      <w:r>
        <w:t>. Phần văn bản được hiển thị trên trang</w:t>
      </w:r>
      <w:bookmarkEnd w:id="23"/>
    </w:p>
    <w:p w14:paraId="35C2F342" w14:textId="77777777" w:rsidR="00733CB4" w:rsidRPr="00733CB4" w:rsidRDefault="00733CB4" w:rsidP="00733CB4">
      <w:r>
        <w:t xml:space="preserve">Tiến hành tìm kiếm </w:t>
      </w:r>
      <w:r w:rsidR="005B138F">
        <w:t>văn bản này trong source code.</w:t>
      </w:r>
      <w:r w:rsidR="00D46156">
        <w:t xml:space="preserve"> Chúng ta có thể thấy văn bản được ẩn trong một phần tử &lt;script&gt; dưới dạng JSON.</w:t>
      </w:r>
    </w:p>
    <w:p w14:paraId="12FAF6BB" w14:textId="77777777" w:rsidR="005B138F" w:rsidRDefault="00435FA0" w:rsidP="005B138F">
      <w:pPr>
        <w:keepNext/>
        <w:jc w:val="center"/>
      </w:pPr>
      <w:r w:rsidRPr="00435FA0">
        <w:rPr>
          <w:noProof/>
        </w:rPr>
        <w:lastRenderedPageBreak/>
        <w:drawing>
          <wp:inline distT="0" distB="0" distL="0" distR="0" wp14:anchorId="334AB4CB" wp14:editId="5406AF47">
            <wp:extent cx="4596063" cy="58452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5847" cy="590854"/>
                    </a:xfrm>
                    <a:prstGeom prst="rect">
                      <a:avLst/>
                    </a:prstGeom>
                  </pic:spPr>
                </pic:pic>
              </a:graphicData>
            </a:graphic>
          </wp:inline>
        </w:drawing>
      </w:r>
    </w:p>
    <w:p w14:paraId="40D82FE9" w14:textId="30BDDDA8" w:rsidR="00435FA0" w:rsidRPr="00B436B8" w:rsidRDefault="005B138F" w:rsidP="00D87290">
      <w:pPr>
        <w:pStyle w:val="Caption"/>
        <w:jc w:val="center"/>
      </w:pPr>
      <w:bookmarkStart w:id="24" w:name="_Toc167445458"/>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4</w:t>
      </w:r>
      <w:r w:rsidR="006A5890">
        <w:fldChar w:fldCharType="end"/>
      </w:r>
      <w:r>
        <w:t>. Phần văn bản được hiển thị trên source code</w:t>
      </w:r>
      <w:bookmarkEnd w:id="24"/>
    </w:p>
    <w:p w14:paraId="40B2DE87" w14:textId="48F3E7A8" w:rsidR="00A6329D" w:rsidRPr="00A6329D" w:rsidRDefault="00B40C83" w:rsidP="00874E97">
      <w:pPr>
        <w:pStyle w:val="Heading2"/>
      </w:pPr>
      <w:bookmarkStart w:id="25" w:name="_Toc167445450"/>
      <w:r>
        <w:t>3.</w:t>
      </w:r>
      <w:r w:rsidR="0055529F">
        <w:t>3</w:t>
      </w:r>
      <w:r>
        <w:t>. Thu thập dữ liệu trang cá nhân</w:t>
      </w:r>
      <w:bookmarkEnd w:id="25"/>
    </w:p>
    <w:p w14:paraId="290FB590" w14:textId="0E3942DA" w:rsidR="00461392" w:rsidRDefault="003C0264" w:rsidP="00192DAB">
      <w:r w:rsidRPr="00006BA4">
        <w:rPr>
          <w:b/>
        </w:rPr>
        <w:t>Bước 1</w:t>
      </w:r>
      <w:r>
        <w:t>:</w:t>
      </w:r>
      <w:r w:rsidR="00A43262">
        <w:t xml:space="preserve"> </w:t>
      </w:r>
      <w:r>
        <w:t>S</w:t>
      </w:r>
      <w:r w:rsidR="00A43262">
        <w:t xml:space="preserve">ử dụng Playwright để tải trang web một cách tự động mà không cần giao diện người dùng. </w:t>
      </w:r>
    </w:p>
    <w:p w14:paraId="5AB52AF4" w14:textId="77777777" w:rsidR="00C15B75" w:rsidRDefault="002A574D" w:rsidP="00C15B75">
      <w:pPr>
        <w:keepNext/>
        <w:jc w:val="center"/>
      </w:pPr>
      <w:r w:rsidRPr="002A574D">
        <w:rPr>
          <w:noProof/>
        </w:rPr>
        <w:drawing>
          <wp:inline distT="0" distB="0" distL="0" distR="0" wp14:anchorId="1F7F2756" wp14:editId="48BE224A">
            <wp:extent cx="4671060" cy="1227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882" cy="1233826"/>
                    </a:xfrm>
                    <a:prstGeom prst="rect">
                      <a:avLst/>
                    </a:prstGeom>
                  </pic:spPr>
                </pic:pic>
              </a:graphicData>
            </a:graphic>
          </wp:inline>
        </w:drawing>
      </w:r>
    </w:p>
    <w:p w14:paraId="733DC414" w14:textId="5F83640F" w:rsidR="002A574D" w:rsidRDefault="00C15B75" w:rsidP="00C15B75">
      <w:pPr>
        <w:pStyle w:val="Caption"/>
        <w:jc w:val="center"/>
      </w:pPr>
      <w:bookmarkStart w:id="26" w:name="_Toc167445459"/>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5</w:t>
      </w:r>
      <w:r w:rsidR="006A5890">
        <w:fldChar w:fldCharType="end"/>
      </w:r>
      <w:r>
        <w:t>. Tải trang web không cần giao diện</w:t>
      </w:r>
      <w:bookmarkEnd w:id="26"/>
    </w:p>
    <w:p w14:paraId="01280965" w14:textId="64712405" w:rsidR="00611C38" w:rsidRPr="00611C38" w:rsidRDefault="00611C38" w:rsidP="00611C38">
      <w:r w:rsidRPr="00611C38">
        <w:t xml:space="preserve">Đầu tiên, Playwright được khởi động bằng cách sử dụng </w:t>
      </w:r>
      <w:r w:rsidRPr="00611C38">
        <w:rPr>
          <w:b/>
        </w:rPr>
        <w:t>sync_</w:t>
      </w:r>
      <w:proofErr w:type="gramStart"/>
      <w:r w:rsidRPr="00611C38">
        <w:rPr>
          <w:b/>
        </w:rPr>
        <w:t>playwright(</w:t>
      </w:r>
      <w:proofErr w:type="gramEnd"/>
      <w:r w:rsidRPr="00611C38">
        <w:rPr>
          <w:b/>
        </w:rPr>
        <w:t>)</w:t>
      </w:r>
      <w:r w:rsidRPr="00611C38">
        <w:t xml:space="preserve">, sau đó trình duyệt Chromium được mở thông qua lệnh </w:t>
      </w:r>
      <w:r w:rsidRPr="00460C20">
        <w:rPr>
          <w:b/>
        </w:rPr>
        <w:t>pw.chromium.launch()</w:t>
      </w:r>
      <w:r w:rsidRPr="00611C38">
        <w:t xml:space="preserve">. Tiếp theo, một ngữ cảnh trình duyệt mới với kích thước cửa sổ 1920x1080 được tạo ra bằng lệnh </w:t>
      </w:r>
      <w:r w:rsidRPr="00460C20">
        <w:rPr>
          <w:b/>
        </w:rPr>
        <w:t>browser.new_</w:t>
      </w:r>
      <w:proofErr w:type="gramStart"/>
      <w:r w:rsidRPr="00460C20">
        <w:rPr>
          <w:b/>
        </w:rPr>
        <w:t>context(</w:t>
      </w:r>
      <w:proofErr w:type="gramEnd"/>
      <w:r w:rsidRPr="00460C20">
        <w:rPr>
          <w:b/>
        </w:rPr>
        <w:t>viewport={"width": 1920, "height": 1080})</w:t>
      </w:r>
      <w:r w:rsidRPr="00611C38">
        <w:t xml:space="preserve">. Sau đó, một tab trình duyệt mới được mở bằng lệnh </w:t>
      </w:r>
      <w:r w:rsidRPr="00460C20">
        <w:rPr>
          <w:b/>
        </w:rPr>
        <w:t>context.new_</w:t>
      </w:r>
      <w:proofErr w:type="gramStart"/>
      <w:r w:rsidRPr="00460C20">
        <w:rPr>
          <w:b/>
        </w:rPr>
        <w:t>page(</w:t>
      </w:r>
      <w:proofErr w:type="gramEnd"/>
      <w:r w:rsidRPr="00460C20">
        <w:rPr>
          <w:b/>
        </w:rPr>
        <w:t>)</w:t>
      </w:r>
      <w:r w:rsidRPr="00611C38">
        <w:t xml:space="preserve">, và trình duyệt điều hướng đến URL được cung cấp thông qua </w:t>
      </w:r>
      <w:r w:rsidRPr="00460C20">
        <w:rPr>
          <w:b/>
        </w:rPr>
        <w:t>page.goto(url)</w:t>
      </w:r>
      <w:r w:rsidRPr="00611C38">
        <w:t xml:space="preserve">. Trình duyệt sẽ chờ cho đến khi phần tử có selector </w:t>
      </w:r>
      <w:r w:rsidRPr="00460C20">
        <w:rPr>
          <w:b/>
        </w:rPr>
        <w:t>[data-pressable-container=true]</w:t>
      </w:r>
      <w:r w:rsidRPr="00611C38">
        <w:t xml:space="preserve"> xuất hiện để đảm bảo rằng trang đã tải xong, sử dụng lệnh </w:t>
      </w:r>
      <w:proofErr w:type="gramStart"/>
      <w:r w:rsidRPr="00460C20">
        <w:rPr>
          <w:b/>
        </w:rPr>
        <w:t>page.wait</w:t>
      </w:r>
      <w:proofErr w:type="gramEnd"/>
      <w:r w:rsidRPr="00460C20">
        <w:rPr>
          <w:b/>
        </w:rPr>
        <w:t>_for_selector("[data-pressable-container=true]")</w:t>
      </w:r>
      <w:r w:rsidRPr="00611C38">
        <w:t xml:space="preserve">. Cuối cùng, nội dung HTML của trang được lấy và một đối tượng </w:t>
      </w:r>
      <w:r w:rsidRPr="00460C20">
        <w:rPr>
          <w:b/>
        </w:rPr>
        <w:t>Selector</w:t>
      </w:r>
      <w:r w:rsidRPr="00611C38">
        <w:t xml:space="preserve"> được tạo ra để phân tích HTML đó, thông qua lệnh </w:t>
      </w:r>
      <w:r w:rsidRPr="00460C20">
        <w:rPr>
          <w:b/>
        </w:rPr>
        <w:t>Selector(</w:t>
      </w:r>
      <w:proofErr w:type="gramStart"/>
      <w:r w:rsidRPr="00460C20">
        <w:rPr>
          <w:b/>
        </w:rPr>
        <w:t>page.content</w:t>
      </w:r>
      <w:proofErr w:type="gramEnd"/>
      <w:r w:rsidRPr="00460C20">
        <w:rPr>
          <w:b/>
        </w:rPr>
        <w:t>())</w:t>
      </w:r>
      <w:r w:rsidRPr="00611C38">
        <w:t>.</w:t>
      </w:r>
    </w:p>
    <w:p w14:paraId="2398339F" w14:textId="68D986E6" w:rsidR="00192DAB" w:rsidRDefault="00D24A9F" w:rsidP="00192DAB">
      <w:r w:rsidRPr="00006BA4">
        <w:rPr>
          <w:b/>
        </w:rPr>
        <w:t>Bước 2</w:t>
      </w:r>
      <w:r>
        <w:t>:</w:t>
      </w:r>
      <w:r w:rsidR="00192DAB">
        <w:t xml:space="preserve"> Sau khi tải trang, chúng ta sẽ sử dụng parsel để phân tích cấu trúc HTML của trang web và tìm kiếm phần tử &lt;script</w:t>
      </w:r>
      <w:r w:rsidR="00F670DA">
        <w:t>&gt;</w:t>
      </w:r>
      <w:r w:rsidR="00192DAB">
        <w:t>.</w:t>
      </w:r>
    </w:p>
    <w:p w14:paraId="42FDA67C" w14:textId="77777777" w:rsidR="00611C38" w:rsidRDefault="003A0262" w:rsidP="00611C38">
      <w:pPr>
        <w:keepNext/>
        <w:jc w:val="center"/>
      </w:pPr>
      <w:r w:rsidRPr="003A0262">
        <w:rPr>
          <w:noProof/>
        </w:rPr>
        <w:drawing>
          <wp:inline distT="0" distB="0" distL="0" distR="0" wp14:anchorId="71AC07E9" wp14:editId="2838575B">
            <wp:extent cx="5791835" cy="21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11455"/>
                    </a:xfrm>
                    <a:prstGeom prst="rect">
                      <a:avLst/>
                    </a:prstGeom>
                  </pic:spPr>
                </pic:pic>
              </a:graphicData>
            </a:graphic>
          </wp:inline>
        </w:drawing>
      </w:r>
    </w:p>
    <w:p w14:paraId="461B0F5A" w14:textId="46936886" w:rsidR="00611C38" w:rsidRDefault="00611C38" w:rsidP="00611C38">
      <w:pPr>
        <w:pStyle w:val="Caption"/>
        <w:jc w:val="center"/>
      </w:pPr>
      <w:bookmarkStart w:id="27" w:name="_Toc167445460"/>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6</w:t>
      </w:r>
      <w:r w:rsidR="006A5890">
        <w:fldChar w:fldCharType="end"/>
      </w:r>
      <w:r>
        <w:t>. Tìm các phần tử &lt;script&gt; phù hợp</w:t>
      </w:r>
      <w:bookmarkEnd w:id="27"/>
    </w:p>
    <w:p w14:paraId="489E8A7F" w14:textId="66D4579F" w:rsidR="00C83B33" w:rsidRPr="00C83B33" w:rsidRDefault="00C83B33" w:rsidP="00C83B33">
      <w:r w:rsidRPr="00C83B33">
        <w:lastRenderedPageBreak/>
        <w:t xml:space="preserve">Dòng mã này sử dụng đối tượng </w:t>
      </w:r>
      <w:r w:rsidRPr="00C83B33">
        <w:rPr>
          <w:b/>
        </w:rPr>
        <w:t>Selector</w:t>
      </w:r>
      <w:r w:rsidRPr="00C83B33">
        <w:t xml:space="preserve"> để tìm và trích xuất tất cả các tập dữ liệu JSON ẩn trong các phần tử &lt;script&gt; có thuộc tính </w:t>
      </w:r>
      <w:r w:rsidRPr="00C83B33">
        <w:rPr>
          <w:b/>
        </w:rPr>
        <w:t>type="application/json"</w:t>
      </w:r>
      <w:r w:rsidRPr="00C83B33">
        <w:t xml:space="preserve"> và </w:t>
      </w:r>
      <w:r w:rsidRPr="00C83B33">
        <w:rPr>
          <w:b/>
        </w:rPr>
        <w:t>data-sjs</w:t>
      </w:r>
      <w:r w:rsidRPr="00C83B33">
        <w:t xml:space="preserve"> trên trang web. Kết quả là biến hidden_datasets chứa các tập dữ liệu JSON ẩn, sẵn sàng để được giải mã và phân tích nhằm thu thập thông tin cần thiết từ trang web.</w:t>
      </w:r>
    </w:p>
    <w:p w14:paraId="21011416" w14:textId="71A3CB44" w:rsidR="00192DAB" w:rsidRDefault="00F51F90" w:rsidP="00192DAB">
      <w:r w:rsidRPr="00006BA4">
        <w:rPr>
          <w:b/>
        </w:rPr>
        <w:t>Bước 3</w:t>
      </w:r>
      <w:r>
        <w:t>:</w:t>
      </w:r>
      <w:r w:rsidR="00192DAB">
        <w:t xml:space="preserve"> Dựa trên nội dung của các phần tử &lt;script&gt;, chúng ta sẽ xác định phần tử nào chứa dữ liệu JSON </w:t>
      </w:r>
      <w:r w:rsidR="00F670DA">
        <w:t>cần tìm</w:t>
      </w:r>
      <w:r w:rsidR="00192DAB">
        <w:t>.</w:t>
      </w:r>
    </w:p>
    <w:p w14:paraId="61BE9AD3" w14:textId="77777777" w:rsidR="0068300D" w:rsidRDefault="00C92919" w:rsidP="0068300D">
      <w:pPr>
        <w:keepNext/>
        <w:jc w:val="center"/>
      </w:pPr>
      <w:r w:rsidRPr="00C92919">
        <w:rPr>
          <w:noProof/>
        </w:rPr>
        <w:drawing>
          <wp:inline distT="0" distB="0" distL="0" distR="0" wp14:anchorId="59C013D8" wp14:editId="3679A7EF">
            <wp:extent cx="3619017" cy="10820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428"/>
                    <a:stretch/>
                  </pic:blipFill>
                  <pic:spPr bwMode="auto">
                    <a:xfrm>
                      <a:off x="0" y="0"/>
                      <a:ext cx="3634680" cy="1086723"/>
                    </a:xfrm>
                    <a:prstGeom prst="rect">
                      <a:avLst/>
                    </a:prstGeom>
                    <a:ln>
                      <a:noFill/>
                    </a:ln>
                    <a:extLst>
                      <a:ext uri="{53640926-AAD7-44D8-BBD7-CCE9431645EC}">
                        <a14:shadowObscured xmlns:a14="http://schemas.microsoft.com/office/drawing/2010/main"/>
                      </a:ext>
                    </a:extLst>
                  </pic:spPr>
                </pic:pic>
              </a:graphicData>
            </a:graphic>
          </wp:inline>
        </w:drawing>
      </w:r>
    </w:p>
    <w:p w14:paraId="33B9D95A" w14:textId="7F0ED990" w:rsidR="00C92919" w:rsidRDefault="0068300D" w:rsidP="0068300D">
      <w:pPr>
        <w:pStyle w:val="Caption"/>
        <w:jc w:val="center"/>
      </w:pPr>
      <w:bookmarkStart w:id="28" w:name="_Toc167445461"/>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7</w:t>
      </w:r>
      <w:r w:rsidR="006A5890">
        <w:fldChar w:fldCharType="end"/>
      </w:r>
      <w:r>
        <w:t>. Xác định phần tử chứa dữ liệu JSON phù hợp</w:t>
      </w:r>
      <w:bookmarkEnd w:id="28"/>
    </w:p>
    <w:p w14:paraId="2A36BB65" w14:textId="5A52AB93" w:rsidR="00F04ACC" w:rsidRDefault="00F04ACC" w:rsidP="00F04ACC">
      <w:r w:rsidRPr="00F04ACC">
        <w:t xml:space="preserve">Đầu tiên, </w:t>
      </w:r>
      <w:r>
        <w:t>chương trình</w:t>
      </w:r>
      <w:r w:rsidRPr="00F04ACC">
        <w:t xml:space="preserve"> kiểm tra xem chuỗi JSON có chứa từ khóa </w:t>
      </w:r>
      <w:r w:rsidRPr="00B115CC">
        <w:rPr>
          <w:b/>
        </w:rPr>
        <w:t>"ScheduledServerJS"</w:t>
      </w:r>
      <w:r w:rsidRPr="00F04ACC">
        <w:t xml:space="preserve"> khôn</w:t>
      </w:r>
      <w:r>
        <w:t>g</w:t>
      </w:r>
      <w:r w:rsidRPr="00F04ACC">
        <w:t>.</w:t>
      </w:r>
      <w:r>
        <w:t xml:space="preserve"> </w:t>
      </w:r>
      <w:r w:rsidRPr="00F04ACC">
        <w:t xml:space="preserve">"ScheduledServerJS" là một dấu hiệu đặc trưng cho thấy chuỗi JSON bao gồm thông tin quan trọng mà chương trình đang tìm kiếm, như dữ liệu hồ sơ người dùng hoặc </w:t>
      </w:r>
      <w:r w:rsidR="003616DB">
        <w:t>bài viết</w:t>
      </w:r>
      <w:r w:rsidRPr="00F04ACC">
        <w:t>.</w:t>
      </w:r>
      <w:r>
        <w:t xml:space="preserve"> </w:t>
      </w:r>
      <w:r w:rsidRPr="00F04ACC">
        <w:t>Sau đó,</w:t>
      </w:r>
      <w:r>
        <w:t xml:space="preserve"> </w:t>
      </w:r>
      <w:r w:rsidRPr="00F04ACC">
        <w:t>kiểm tra xem chuỗi JSON có chứa thông tin hồ sơ người dùng (</w:t>
      </w:r>
      <w:r w:rsidRPr="00B115CC">
        <w:rPr>
          <w:b/>
        </w:rPr>
        <w:t>'follower_count'</w:t>
      </w:r>
      <w:r w:rsidRPr="00F04ACC">
        <w:t xml:space="preserve">) hoặc thông tin </w:t>
      </w:r>
      <w:r w:rsidR="003616DB">
        <w:t>bài viết</w:t>
      </w:r>
      <w:r w:rsidRPr="00F04ACC">
        <w:t xml:space="preserve"> (</w:t>
      </w:r>
      <w:r w:rsidRPr="00B115CC">
        <w:rPr>
          <w:b/>
        </w:rPr>
        <w:t>'thread_items'</w:t>
      </w:r>
      <w:r w:rsidRPr="00F04ACC">
        <w:t xml:space="preserve">) không. Nếu không có cả hai, chuỗi sẽ bị bỏ qua. </w:t>
      </w:r>
      <w:r w:rsidR="00B51E53">
        <w:t>C</w:t>
      </w:r>
      <w:r w:rsidRPr="00F04ACC">
        <w:t>huỗi JSON</w:t>
      </w:r>
      <w:r>
        <w:t xml:space="preserve"> </w:t>
      </w:r>
      <w:r w:rsidRPr="00F04ACC">
        <w:t xml:space="preserve">chứa thông tin hồ sơ sẽ được giải mã bằng </w:t>
      </w:r>
      <w:proofErr w:type="gramStart"/>
      <w:r w:rsidRPr="00B115CC">
        <w:rPr>
          <w:b/>
        </w:rPr>
        <w:t>json.loads</w:t>
      </w:r>
      <w:proofErr w:type="gramEnd"/>
      <w:r w:rsidRPr="00B115CC">
        <w:rPr>
          <w:b/>
        </w:rPr>
        <w:t>()</w:t>
      </w:r>
      <w:r w:rsidR="00A33F49">
        <w:t>.</w:t>
      </w:r>
    </w:p>
    <w:p w14:paraId="5C66ECD8" w14:textId="6042FA13" w:rsidR="007D331E" w:rsidRDefault="00F51F90" w:rsidP="00192DAB">
      <w:r w:rsidRPr="00006BA4">
        <w:rPr>
          <w:b/>
        </w:rPr>
        <w:t>Bước 4</w:t>
      </w:r>
      <w:r>
        <w:t>:</w:t>
      </w:r>
      <w:r w:rsidR="00192DAB">
        <w:t xml:space="preserve"> Sau khi tìm thấy dữ liệu JSON, chúng ta sẽ sử dụng các thư viện như nested_lookup và jmespath để giải mã và trích xuất các thông tin cần thiết từ tập dữ liệu này.</w:t>
      </w:r>
    </w:p>
    <w:p w14:paraId="2221AD4C" w14:textId="77777777" w:rsidR="0068300D" w:rsidRDefault="0013140A" w:rsidP="0068300D">
      <w:pPr>
        <w:keepNext/>
        <w:jc w:val="center"/>
      </w:pPr>
      <w:r w:rsidRPr="0013140A">
        <w:rPr>
          <w:noProof/>
        </w:rPr>
        <w:drawing>
          <wp:inline distT="0" distB="0" distL="0" distR="0" wp14:anchorId="46616920" wp14:editId="5161950F">
            <wp:extent cx="2910840" cy="410164"/>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705" cy="417331"/>
                    </a:xfrm>
                    <a:prstGeom prst="rect">
                      <a:avLst/>
                    </a:prstGeom>
                  </pic:spPr>
                </pic:pic>
              </a:graphicData>
            </a:graphic>
          </wp:inline>
        </w:drawing>
      </w:r>
    </w:p>
    <w:p w14:paraId="04808CB0" w14:textId="0F2157B7" w:rsidR="0013140A" w:rsidRDefault="0068300D" w:rsidP="0068300D">
      <w:pPr>
        <w:pStyle w:val="Caption"/>
        <w:jc w:val="center"/>
      </w:pPr>
      <w:bookmarkStart w:id="29" w:name="_Toc167445462"/>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8</w:t>
      </w:r>
      <w:r w:rsidR="006A5890">
        <w:fldChar w:fldCharType="end"/>
      </w:r>
      <w:r>
        <w:t>. Trích xuất dữ liệu người dùng</w:t>
      </w:r>
      <w:bookmarkEnd w:id="29"/>
    </w:p>
    <w:p w14:paraId="60F0EE2F" w14:textId="49F0F5F6" w:rsidR="0013140A" w:rsidRDefault="0013140A" w:rsidP="00192DAB">
      <w:r>
        <w:t>D</w:t>
      </w:r>
      <w:r w:rsidRPr="00F04ACC">
        <w:t xml:space="preserve">ữ liệu người dùng sẽ được trích xuất bằng </w:t>
      </w:r>
      <w:r w:rsidRPr="00B115CC">
        <w:rPr>
          <w:b/>
        </w:rPr>
        <w:t>nested_</w:t>
      </w:r>
      <w:proofErr w:type="gramStart"/>
      <w:r w:rsidRPr="00B115CC">
        <w:rPr>
          <w:b/>
        </w:rPr>
        <w:t>lookup(</w:t>
      </w:r>
      <w:proofErr w:type="gramEnd"/>
      <w:r w:rsidRPr="00B115CC">
        <w:rPr>
          <w:b/>
        </w:rPr>
        <w:t>'user', data)</w:t>
      </w:r>
      <w:r w:rsidRPr="00F04ACC">
        <w:t xml:space="preserve">. </w:t>
      </w:r>
      <w:r>
        <w:t>Sau đó</w:t>
      </w:r>
      <w:r w:rsidRPr="00F04ACC">
        <w:t xml:space="preserve">, dữ liệu người dùng được phân tích và lưu vào biến </w:t>
      </w:r>
      <w:r w:rsidRPr="00B115CC">
        <w:rPr>
          <w:b/>
        </w:rPr>
        <w:t>parsed['user']</w:t>
      </w:r>
      <w:r w:rsidRPr="00F04ACC">
        <w:t xml:space="preserve"> thông qua hàm </w:t>
      </w:r>
      <w:r w:rsidRPr="00B115CC">
        <w:rPr>
          <w:b/>
        </w:rPr>
        <w:t>parse_profile(user_</w:t>
      </w:r>
      <w:proofErr w:type="gramStart"/>
      <w:r w:rsidRPr="00B115CC">
        <w:rPr>
          <w:b/>
        </w:rPr>
        <w:t>data[</w:t>
      </w:r>
      <w:proofErr w:type="gramEnd"/>
      <w:r w:rsidRPr="00B115CC">
        <w:rPr>
          <w:b/>
        </w:rPr>
        <w:t>0])</w:t>
      </w:r>
      <w:r w:rsidRPr="00F04ACC">
        <w:t>.</w:t>
      </w:r>
    </w:p>
    <w:p w14:paraId="76A31533" w14:textId="77777777" w:rsidR="0068300D" w:rsidRDefault="0029082F" w:rsidP="0068300D">
      <w:pPr>
        <w:keepNext/>
        <w:jc w:val="center"/>
      </w:pPr>
      <w:r w:rsidRPr="0029082F">
        <w:rPr>
          <w:noProof/>
        </w:rPr>
        <w:lastRenderedPageBreak/>
        <w:drawing>
          <wp:inline distT="0" distB="0" distL="0" distR="0" wp14:anchorId="19C4FD6F" wp14:editId="4F65EBA5">
            <wp:extent cx="4137660" cy="220857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234" cy="2211545"/>
                    </a:xfrm>
                    <a:prstGeom prst="rect">
                      <a:avLst/>
                    </a:prstGeom>
                  </pic:spPr>
                </pic:pic>
              </a:graphicData>
            </a:graphic>
          </wp:inline>
        </w:drawing>
      </w:r>
    </w:p>
    <w:p w14:paraId="01B16E9C" w14:textId="7E3ED8BA" w:rsidR="0068300D" w:rsidRPr="0068300D" w:rsidRDefault="0068300D" w:rsidP="0068300D">
      <w:pPr>
        <w:pStyle w:val="Caption"/>
        <w:jc w:val="center"/>
      </w:pPr>
      <w:bookmarkStart w:id="30" w:name="_Toc167445463"/>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9</w:t>
      </w:r>
      <w:r w:rsidR="006A5890">
        <w:fldChar w:fldCharType="end"/>
      </w:r>
      <w:r>
        <w:t>. Phân tích dữ liệu theo các trường</w:t>
      </w:r>
      <w:bookmarkEnd w:id="30"/>
    </w:p>
    <w:p w14:paraId="272E40D6" w14:textId="7D229AD6" w:rsidR="008D0C90" w:rsidRDefault="008D0C90" w:rsidP="008D0C90">
      <w:r w:rsidRPr="008D0C90">
        <w:t xml:space="preserve">Hàm </w:t>
      </w:r>
      <w:r w:rsidRPr="008D0C90">
        <w:rPr>
          <w:b/>
        </w:rPr>
        <w:t>parse_profile</w:t>
      </w:r>
      <w:r w:rsidRPr="008D0C90">
        <w:t xml:space="preserve"> phân tích dữ liệu hồ sơ người dùng từ một từ điển JSON. Nó sử dụng </w:t>
      </w:r>
      <w:r w:rsidRPr="008D0C90">
        <w:rPr>
          <w:b/>
        </w:rPr>
        <w:t>jmespath</w:t>
      </w:r>
      <w:r w:rsidRPr="008D0C90">
        <w:t xml:space="preserve"> để trích xuất các trường quan trọng như trạng thái riêng tư, xác thực, ảnh hồ sơ, tên người dùng, tên đầy đủ, tiểu sử, liên kết trong tiểu sử, và số lượng người theo dõi. Sau đó, hàm tạo một URL hồ sơ từ tên người dùng và trả về kết quả dưới dạng từ điển.</w:t>
      </w:r>
    </w:p>
    <w:p w14:paraId="7E0EB902" w14:textId="77777777" w:rsidR="004B21A5" w:rsidRDefault="004B21A5" w:rsidP="004B21A5">
      <w:pPr>
        <w:keepNext/>
        <w:jc w:val="center"/>
      </w:pPr>
      <w:r w:rsidRPr="004B21A5">
        <w:rPr>
          <w:noProof/>
        </w:rPr>
        <w:drawing>
          <wp:inline distT="0" distB="0" distL="0" distR="0" wp14:anchorId="454C30B2" wp14:editId="2548E427">
            <wp:extent cx="4259580" cy="180732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151" cy="1810533"/>
                    </a:xfrm>
                    <a:prstGeom prst="rect">
                      <a:avLst/>
                    </a:prstGeom>
                  </pic:spPr>
                </pic:pic>
              </a:graphicData>
            </a:graphic>
          </wp:inline>
        </w:drawing>
      </w:r>
    </w:p>
    <w:p w14:paraId="4278049F" w14:textId="1CC56F85" w:rsidR="00B45E02" w:rsidRPr="00B45E02" w:rsidRDefault="004B21A5" w:rsidP="00B45E02">
      <w:pPr>
        <w:pStyle w:val="Caption"/>
        <w:jc w:val="center"/>
      </w:pPr>
      <w:bookmarkStart w:id="31" w:name="_Toc167445464"/>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10</w:t>
      </w:r>
      <w:r w:rsidR="006A5890">
        <w:fldChar w:fldCharType="end"/>
      </w:r>
      <w:r>
        <w:t xml:space="preserve">. Kết quả thu thập dữ liệu </w:t>
      </w:r>
      <w:r w:rsidR="00685E6F">
        <w:t>trang cá nhân</w:t>
      </w:r>
      <w:bookmarkEnd w:id="31"/>
    </w:p>
    <w:p w14:paraId="7123073D" w14:textId="50D673B3" w:rsidR="0048495C" w:rsidRDefault="0048495C" w:rsidP="0048495C">
      <w:pPr>
        <w:pStyle w:val="Heading2"/>
      </w:pPr>
      <w:bookmarkStart w:id="32" w:name="_Toc167445451"/>
      <w:r>
        <w:t>3.</w:t>
      </w:r>
      <w:r w:rsidR="0055529F">
        <w:t>4</w:t>
      </w:r>
      <w:r>
        <w:t xml:space="preserve">. Thu thập dữ liệu </w:t>
      </w:r>
      <w:r w:rsidR="003616DB">
        <w:t>bài viết</w:t>
      </w:r>
      <w:bookmarkEnd w:id="32"/>
    </w:p>
    <w:p w14:paraId="237C9EF9" w14:textId="64EEB0F5" w:rsidR="00056D72" w:rsidRDefault="00056D72" w:rsidP="00056D72">
      <w:r>
        <w:t xml:space="preserve">Các bước thực hiện thu thập dữ liệu </w:t>
      </w:r>
      <w:r w:rsidR="003616DB">
        <w:t>bài viết</w:t>
      </w:r>
      <w:r w:rsidR="006A1790">
        <w:t xml:space="preserve"> tương tự như thu thập dữ liệu </w:t>
      </w:r>
      <w:r w:rsidR="00693BE3">
        <w:t>trang cá nhân.</w:t>
      </w:r>
    </w:p>
    <w:p w14:paraId="38C0B343" w14:textId="253B8A02" w:rsidR="00693BE3" w:rsidRDefault="00693BE3" w:rsidP="00056D72">
      <w:r w:rsidRPr="00006BA4">
        <w:rPr>
          <w:b/>
        </w:rPr>
        <w:t>Bước 1</w:t>
      </w:r>
      <w:r>
        <w:t>: Sử dụng Playwright để tải trang web một cách tự động mà không cần giao diện người dùng.</w:t>
      </w:r>
    </w:p>
    <w:p w14:paraId="782A3335" w14:textId="211B7170" w:rsidR="00693BE3" w:rsidRDefault="00693BE3" w:rsidP="00056D72">
      <w:r w:rsidRPr="00006BA4">
        <w:rPr>
          <w:b/>
        </w:rPr>
        <w:t>Bước 2</w:t>
      </w:r>
      <w:r>
        <w:t>: Sau khi tải trang, chúng ta sẽ sử dụng parsel để phân tích cấu trúc HTML của trang web và tìm kiếm phần tử &lt;script&gt;.</w:t>
      </w:r>
    </w:p>
    <w:p w14:paraId="4D2A2B80" w14:textId="77777777" w:rsidR="0068300D" w:rsidRDefault="0068300D" w:rsidP="0068300D">
      <w:r w:rsidRPr="00006BA4">
        <w:rPr>
          <w:b/>
        </w:rPr>
        <w:lastRenderedPageBreak/>
        <w:t>Bước 3</w:t>
      </w:r>
      <w:r>
        <w:t>: Dựa trên nội dung của các phần tử &lt;script&gt;, chúng ta sẽ xác định phần tử nào chứa dữ liệu JSON cần tìm.</w:t>
      </w:r>
    </w:p>
    <w:p w14:paraId="49F149E5" w14:textId="79ED1992" w:rsidR="00693BE3" w:rsidRDefault="0068300D" w:rsidP="00056D72">
      <w:r w:rsidRPr="00006BA4">
        <w:rPr>
          <w:b/>
        </w:rPr>
        <w:t>Bước 4</w:t>
      </w:r>
      <w:r>
        <w:t>: Sau khi tìm thấy dữ liệu JSON, chúng ta sẽ sử dụng các thư viện như nested_lookup và jmespath để giải mã và trích xuất các thông tin cần thiết từ tập dữ liệu này.</w:t>
      </w:r>
    </w:p>
    <w:p w14:paraId="061C7181" w14:textId="77777777" w:rsidR="002E4062" w:rsidRDefault="004E2498" w:rsidP="002E4062">
      <w:pPr>
        <w:keepNext/>
        <w:jc w:val="center"/>
      </w:pPr>
      <w:r w:rsidRPr="004E2498">
        <w:rPr>
          <w:noProof/>
        </w:rPr>
        <w:drawing>
          <wp:inline distT="0" distB="0" distL="0" distR="0" wp14:anchorId="197E2574" wp14:editId="7E8E2C5F">
            <wp:extent cx="3505200" cy="75543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027" cy="764230"/>
                    </a:xfrm>
                    <a:prstGeom prst="rect">
                      <a:avLst/>
                    </a:prstGeom>
                  </pic:spPr>
                </pic:pic>
              </a:graphicData>
            </a:graphic>
          </wp:inline>
        </w:drawing>
      </w:r>
    </w:p>
    <w:p w14:paraId="17FAE516" w14:textId="4FDD4ED9" w:rsidR="004E2498" w:rsidRDefault="002E4062" w:rsidP="002E4062">
      <w:pPr>
        <w:pStyle w:val="Caption"/>
        <w:jc w:val="center"/>
      </w:pPr>
      <w:bookmarkStart w:id="33" w:name="_Toc167445465"/>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11</w:t>
      </w:r>
      <w:r w:rsidR="006A5890">
        <w:fldChar w:fldCharType="end"/>
      </w:r>
      <w:r>
        <w:t xml:space="preserve">. Trích xuất dữ liệu </w:t>
      </w:r>
      <w:r w:rsidR="003616DB">
        <w:t>bài viết</w:t>
      </w:r>
      <w:bookmarkEnd w:id="33"/>
    </w:p>
    <w:p w14:paraId="64AE70D8" w14:textId="13FDA795" w:rsidR="00C11FF1" w:rsidRDefault="002E4062" w:rsidP="00C11FF1">
      <w:r>
        <w:t>S</w:t>
      </w:r>
      <w:r w:rsidR="005E7B39" w:rsidRPr="005E7B39">
        <w:t xml:space="preserve">ử dụng hàm </w:t>
      </w:r>
      <w:r w:rsidR="005E7B39" w:rsidRPr="002E4062">
        <w:rPr>
          <w:b/>
        </w:rPr>
        <w:t>nested_lookup</w:t>
      </w:r>
      <w:r w:rsidR="005E7B39" w:rsidRPr="005E7B39">
        <w:t xml:space="preserve"> để tìm kiếm và trích xuất danh sách các mục </w:t>
      </w:r>
      <w:r w:rsidR="005E7B39" w:rsidRPr="002E4062">
        <w:rPr>
          <w:b/>
        </w:rPr>
        <w:t>thread_items</w:t>
      </w:r>
      <w:r w:rsidR="005E7B39" w:rsidRPr="005E7B39">
        <w:t xml:space="preserve"> từ dữ liệu JSON.</w:t>
      </w:r>
      <w:r>
        <w:t xml:space="preserve"> V</w:t>
      </w:r>
      <w:r w:rsidRPr="002E4062">
        <w:t xml:space="preserve">ới mỗi mục trong danh sách thread_items, chương trình sẽ thực hiện phân tích chi tiết bằng cách gọi hàm </w:t>
      </w:r>
      <w:r w:rsidRPr="002E4062">
        <w:rPr>
          <w:b/>
        </w:rPr>
        <w:t>parse_thread</w:t>
      </w:r>
      <w:r>
        <w:t>.</w:t>
      </w:r>
      <w:r w:rsidR="00D34072">
        <w:t xml:space="preserve"> </w:t>
      </w:r>
      <w:r w:rsidR="00D34072" w:rsidRPr="00D34072">
        <w:t xml:space="preserve">Kết quả cuối cùng là một danh sách các </w:t>
      </w:r>
      <w:r w:rsidR="003616DB">
        <w:t>bài viết</w:t>
      </w:r>
      <w:r w:rsidR="00D34072" w:rsidRPr="00D34072">
        <w:t xml:space="preserve"> đã được phân tích được gộp vào biến </w:t>
      </w:r>
      <w:r w:rsidR="00D34072" w:rsidRPr="00D34072">
        <w:rPr>
          <w:b/>
        </w:rPr>
        <w:t>parsed['threads']</w:t>
      </w:r>
      <w:r w:rsidR="00D34072" w:rsidRPr="00D34072">
        <w:t>.</w:t>
      </w:r>
    </w:p>
    <w:p w14:paraId="363005E8" w14:textId="311D3FCA" w:rsidR="00C11FF1" w:rsidRDefault="00D950CD" w:rsidP="00C11FF1">
      <w:pPr>
        <w:keepNext/>
        <w:jc w:val="center"/>
      </w:pPr>
      <w:r w:rsidRPr="00D950CD">
        <w:rPr>
          <w:noProof/>
        </w:rPr>
        <w:drawing>
          <wp:inline distT="0" distB="0" distL="0" distR="0" wp14:anchorId="4A250093" wp14:editId="363D8C1E">
            <wp:extent cx="5791835" cy="3058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058160"/>
                    </a:xfrm>
                    <a:prstGeom prst="rect">
                      <a:avLst/>
                    </a:prstGeom>
                  </pic:spPr>
                </pic:pic>
              </a:graphicData>
            </a:graphic>
          </wp:inline>
        </w:drawing>
      </w:r>
    </w:p>
    <w:p w14:paraId="13DEA9CF" w14:textId="30548F89" w:rsidR="00C11FF1" w:rsidRDefault="00C11FF1" w:rsidP="00C11FF1">
      <w:pPr>
        <w:pStyle w:val="Caption"/>
        <w:jc w:val="center"/>
      </w:pPr>
      <w:bookmarkStart w:id="34" w:name="_Toc167445466"/>
      <w:r>
        <w:t xml:space="preserve">Figure </w:t>
      </w:r>
      <w:r w:rsidR="006A5890">
        <w:fldChar w:fldCharType="begin"/>
      </w:r>
      <w:r w:rsidR="006A5890">
        <w:instrText xml:space="preserve"> STYLEREF 1 \s </w:instrText>
      </w:r>
      <w:r w:rsidR="006A5890">
        <w:fldChar w:fldCharType="separate"/>
      </w:r>
      <w:r w:rsidR="00761FA6">
        <w:rPr>
          <w:noProof/>
        </w:rPr>
        <w:t>3</w:t>
      </w:r>
      <w:r w:rsidR="006A5890">
        <w:fldChar w:fldCharType="end"/>
      </w:r>
      <w:r w:rsidR="006A5890">
        <w:t>.</w:t>
      </w:r>
      <w:r w:rsidR="006A5890">
        <w:fldChar w:fldCharType="begin"/>
      </w:r>
      <w:r w:rsidR="006A5890">
        <w:instrText xml:space="preserve"> SEQ Figure \* ARABIC \s 1 </w:instrText>
      </w:r>
      <w:r w:rsidR="006A5890">
        <w:fldChar w:fldCharType="separate"/>
      </w:r>
      <w:r w:rsidR="00761FA6">
        <w:rPr>
          <w:noProof/>
        </w:rPr>
        <w:t>12</w:t>
      </w:r>
      <w:r w:rsidR="006A5890">
        <w:fldChar w:fldCharType="end"/>
      </w:r>
      <w:r>
        <w:t>. Phân tích dữ liệu theo các trường</w:t>
      </w:r>
      <w:bookmarkEnd w:id="34"/>
    </w:p>
    <w:p w14:paraId="3525E414" w14:textId="77777777" w:rsidR="00C11FF1" w:rsidRDefault="00C11FF1" w:rsidP="00C11FF1"/>
    <w:p w14:paraId="4A05B933" w14:textId="3B96BC3F" w:rsidR="00C11FF1" w:rsidRDefault="0075193A" w:rsidP="00C11FF1">
      <w:r w:rsidRPr="0075193A">
        <w:lastRenderedPageBreak/>
        <w:t xml:space="preserve">Trong hàm </w:t>
      </w:r>
      <w:r w:rsidRPr="0075193A">
        <w:rPr>
          <w:b/>
        </w:rPr>
        <w:t>parse_thread</w:t>
      </w:r>
      <w:r w:rsidRPr="0075193A">
        <w:t xml:space="preserve">, chúng ta sử dụng JMESPath để trích xuất thông tin từ dữ liệu đầu vào. Truy vấn này giúp chúng ta lấy các chi tiết quan trọng như văn bản, thời gian xuất bản, ID, và các đường dẫn đến hình ảnh và video. Sau đó, chúng ta điều chỉnh dữ liệu như loại bỏ video trùng lặp và chuyển </w:t>
      </w:r>
      <w:r w:rsidRPr="0095609D">
        <w:rPr>
          <w:b/>
        </w:rPr>
        <w:t>reply_count</w:t>
      </w:r>
      <w:r w:rsidRPr="0075193A">
        <w:t xml:space="preserve"> thành số nguyên nếu cần</w:t>
      </w:r>
      <w:r w:rsidR="0095609D">
        <w:t xml:space="preserve"> thiết</w:t>
      </w:r>
      <w:r w:rsidRPr="0075193A">
        <w:t xml:space="preserve">. Cuối cùng, chúng ta tạo một URL đến </w:t>
      </w:r>
      <w:r w:rsidR="003616DB">
        <w:t>bài viết</w:t>
      </w:r>
      <w:r w:rsidRPr="0075193A">
        <w:t xml:space="preserve"> trên Threads.net để dễ dàng truy cập.</w:t>
      </w:r>
    </w:p>
    <w:p w14:paraId="6BEC40AA" w14:textId="77777777" w:rsidR="006A5890" w:rsidRDefault="006A5890" w:rsidP="006A5890">
      <w:pPr>
        <w:keepNext/>
        <w:jc w:val="center"/>
      </w:pPr>
      <w:r w:rsidRPr="006A5890">
        <w:rPr>
          <w:noProof/>
        </w:rPr>
        <w:drawing>
          <wp:inline distT="0" distB="0" distL="0" distR="0" wp14:anchorId="4BB83A8E" wp14:editId="00A6BEE8">
            <wp:extent cx="5791835" cy="4398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398645"/>
                    </a:xfrm>
                    <a:prstGeom prst="rect">
                      <a:avLst/>
                    </a:prstGeom>
                  </pic:spPr>
                </pic:pic>
              </a:graphicData>
            </a:graphic>
          </wp:inline>
        </w:drawing>
      </w:r>
    </w:p>
    <w:p w14:paraId="04B97BF8" w14:textId="1CFD49DA" w:rsidR="006A5890" w:rsidRDefault="006A5890" w:rsidP="006A5890">
      <w:pPr>
        <w:pStyle w:val="Caption"/>
        <w:jc w:val="center"/>
      </w:pPr>
      <w:bookmarkStart w:id="35" w:name="_Toc167445467"/>
      <w:r>
        <w:t xml:space="preserve">Figure </w:t>
      </w:r>
      <w:r>
        <w:fldChar w:fldCharType="begin"/>
      </w:r>
      <w:r>
        <w:instrText xml:space="preserve"> STYLEREF 1 \s </w:instrText>
      </w:r>
      <w:r>
        <w:fldChar w:fldCharType="separate"/>
      </w:r>
      <w:r w:rsidR="00761FA6">
        <w:rPr>
          <w:noProof/>
        </w:rPr>
        <w:t>3</w:t>
      </w:r>
      <w:r>
        <w:fldChar w:fldCharType="end"/>
      </w:r>
      <w:r>
        <w:t>.</w:t>
      </w:r>
      <w:r>
        <w:fldChar w:fldCharType="begin"/>
      </w:r>
      <w:r>
        <w:instrText xml:space="preserve"> SEQ Figure \* ARABIC \s 1 </w:instrText>
      </w:r>
      <w:r>
        <w:fldChar w:fldCharType="separate"/>
      </w:r>
      <w:r w:rsidR="00761FA6">
        <w:rPr>
          <w:noProof/>
        </w:rPr>
        <w:t>13</w:t>
      </w:r>
      <w:r>
        <w:fldChar w:fldCharType="end"/>
      </w:r>
      <w:r>
        <w:t xml:space="preserve">. Kết quả thu thập dữ liệu </w:t>
      </w:r>
      <w:r w:rsidR="003616DB">
        <w:t>bài viết</w:t>
      </w:r>
      <w:bookmarkEnd w:id="35"/>
    </w:p>
    <w:p w14:paraId="3A0B7D9F" w14:textId="498ED089" w:rsidR="00023CDE" w:rsidRDefault="00B45E02" w:rsidP="00023CDE">
      <w:r>
        <w:t>Trong kết quả trả về, “</w:t>
      </w:r>
      <w:r w:rsidRPr="00B45E02">
        <w:t>published_on</w:t>
      </w:r>
      <w:r>
        <w:t>”</w:t>
      </w:r>
      <w:r w:rsidRPr="00B45E02">
        <w:t>: 1707850800 là một giá trị đại diện cho thời gian được biểu diễn dưới dạng Unix timestamp.</w:t>
      </w:r>
      <w:r w:rsidR="00E94ACC">
        <w:t xml:space="preserve"> Unix timestamp là một cách để đại diện cho thời gian như một số nguyên, bắt đầu từ 00:00:00 UTC ngày 1 tháng 1 năm 1970.</w:t>
      </w:r>
    </w:p>
    <w:p w14:paraId="2B1CDA75" w14:textId="77777777" w:rsidR="00677B21" w:rsidRPr="00023CDE" w:rsidRDefault="00677B21" w:rsidP="00023CDE"/>
    <w:sectPr w:rsidR="00677B21" w:rsidRPr="00023CDE" w:rsidSect="004D7229">
      <w:footerReference w:type="default" r:id="rId25"/>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E3975" w14:textId="77777777" w:rsidR="003E0862" w:rsidRDefault="003E0862" w:rsidP="000F12C8">
      <w:pPr>
        <w:spacing w:after="0" w:line="240" w:lineRule="auto"/>
      </w:pPr>
      <w:r>
        <w:separator/>
      </w:r>
    </w:p>
  </w:endnote>
  <w:endnote w:type="continuationSeparator" w:id="0">
    <w:p w14:paraId="3036BD08" w14:textId="77777777" w:rsidR="003E0862" w:rsidRDefault="003E0862" w:rsidP="000F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9F5D" w14:textId="77777777" w:rsidR="009B7BC8" w:rsidRDefault="009B7BC8">
    <w:pPr>
      <w:pStyle w:val="Footer"/>
      <w:jc w:val="center"/>
    </w:pPr>
  </w:p>
  <w:p w14:paraId="2CBCA25B" w14:textId="77777777" w:rsidR="009B7BC8" w:rsidRDefault="009B7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50000"/>
      <w:docPartObj>
        <w:docPartGallery w:val="Page Numbers (Bottom of Page)"/>
        <w:docPartUnique/>
      </w:docPartObj>
    </w:sdtPr>
    <w:sdtEndPr>
      <w:rPr>
        <w:noProof/>
      </w:rPr>
    </w:sdtEndPr>
    <w:sdtContent>
      <w:p w14:paraId="20D50ACB" w14:textId="77777777" w:rsidR="009B7BC8" w:rsidRDefault="009B7B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0BD587" w14:textId="77777777" w:rsidR="009B7BC8" w:rsidRDefault="009B7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65693" w14:textId="77777777" w:rsidR="003E0862" w:rsidRDefault="003E0862" w:rsidP="000F12C8">
      <w:pPr>
        <w:spacing w:after="0" w:line="240" w:lineRule="auto"/>
      </w:pPr>
      <w:r>
        <w:separator/>
      </w:r>
    </w:p>
  </w:footnote>
  <w:footnote w:type="continuationSeparator" w:id="0">
    <w:p w14:paraId="77BFFBB1" w14:textId="77777777" w:rsidR="003E0862" w:rsidRDefault="003E0862" w:rsidP="000F1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71DC6"/>
    <w:multiLevelType w:val="multilevel"/>
    <w:tmpl w:val="BE3461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704B3"/>
    <w:multiLevelType w:val="multilevel"/>
    <w:tmpl w:val="0FFEDF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071677"/>
    <w:multiLevelType w:val="hybridMultilevel"/>
    <w:tmpl w:val="482E7942"/>
    <w:lvl w:ilvl="0" w:tplc="4B88FF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55B2D"/>
    <w:multiLevelType w:val="multilevel"/>
    <w:tmpl w:val="4468DBA0"/>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00919114">
    <w:abstractNumId w:val="1"/>
  </w:num>
  <w:num w:numId="2" w16cid:durableId="1776172717">
    <w:abstractNumId w:val="0"/>
  </w:num>
  <w:num w:numId="3" w16cid:durableId="1383820617">
    <w:abstractNumId w:val="2"/>
  </w:num>
  <w:num w:numId="4" w16cid:durableId="2117672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CC"/>
    <w:rsid w:val="00006BA4"/>
    <w:rsid w:val="000128D1"/>
    <w:rsid w:val="00023CDE"/>
    <w:rsid w:val="00033F9C"/>
    <w:rsid w:val="00050526"/>
    <w:rsid w:val="00053EED"/>
    <w:rsid w:val="00056D72"/>
    <w:rsid w:val="00064955"/>
    <w:rsid w:val="00070A71"/>
    <w:rsid w:val="000748D5"/>
    <w:rsid w:val="0008157D"/>
    <w:rsid w:val="00093EF9"/>
    <w:rsid w:val="000B4D52"/>
    <w:rsid w:val="000C40BB"/>
    <w:rsid w:val="000D207F"/>
    <w:rsid w:val="000E05B7"/>
    <w:rsid w:val="000F12C8"/>
    <w:rsid w:val="00104B7C"/>
    <w:rsid w:val="00114990"/>
    <w:rsid w:val="00123ABF"/>
    <w:rsid w:val="00125D00"/>
    <w:rsid w:val="001278F0"/>
    <w:rsid w:val="0013140A"/>
    <w:rsid w:val="001334CB"/>
    <w:rsid w:val="00150648"/>
    <w:rsid w:val="00156490"/>
    <w:rsid w:val="0015712A"/>
    <w:rsid w:val="00163EB5"/>
    <w:rsid w:val="00176EE8"/>
    <w:rsid w:val="00183AAE"/>
    <w:rsid w:val="00192DAB"/>
    <w:rsid w:val="00195DCF"/>
    <w:rsid w:val="001B640C"/>
    <w:rsid w:val="001F4EED"/>
    <w:rsid w:val="001F619B"/>
    <w:rsid w:val="00205420"/>
    <w:rsid w:val="0020663F"/>
    <w:rsid w:val="0022203F"/>
    <w:rsid w:val="00240C77"/>
    <w:rsid w:val="00272A73"/>
    <w:rsid w:val="0027359F"/>
    <w:rsid w:val="00274070"/>
    <w:rsid w:val="0029082F"/>
    <w:rsid w:val="002962B0"/>
    <w:rsid w:val="002A38E2"/>
    <w:rsid w:val="002A574D"/>
    <w:rsid w:val="002B3BB7"/>
    <w:rsid w:val="002C5812"/>
    <w:rsid w:val="002E4062"/>
    <w:rsid w:val="002E4ADF"/>
    <w:rsid w:val="002E5200"/>
    <w:rsid w:val="002E6E59"/>
    <w:rsid w:val="002F1920"/>
    <w:rsid w:val="002F3E84"/>
    <w:rsid w:val="002F47D0"/>
    <w:rsid w:val="0030212A"/>
    <w:rsid w:val="00317E8C"/>
    <w:rsid w:val="00320677"/>
    <w:rsid w:val="00335E6D"/>
    <w:rsid w:val="003371BA"/>
    <w:rsid w:val="00342A80"/>
    <w:rsid w:val="003448C5"/>
    <w:rsid w:val="00347A55"/>
    <w:rsid w:val="00350CCC"/>
    <w:rsid w:val="00354E57"/>
    <w:rsid w:val="003616DB"/>
    <w:rsid w:val="00361F90"/>
    <w:rsid w:val="00363986"/>
    <w:rsid w:val="003720AE"/>
    <w:rsid w:val="003919D0"/>
    <w:rsid w:val="003A0262"/>
    <w:rsid w:val="003B3C69"/>
    <w:rsid w:val="003C0264"/>
    <w:rsid w:val="003C16F6"/>
    <w:rsid w:val="003C677F"/>
    <w:rsid w:val="003C6F9B"/>
    <w:rsid w:val="003D35C9"/>
    <w:rsid w:val="003E0862"/>
    <w:rsid w:val="003E256D"/>
    <w:rsid w:val="003F7489"/>
    <w:rsid w:val="003F7DC9"/>
    <w:rsid w:val="004047D9"/>
    <w:rsid w:val="00421490"/>
    <w:rsid w:val="00435FA0"/>
    <w:rsid w:val="004414EE"/>
    <w:rsid w:val="00443F5C"/>
    <w:rsid w:val="004603B9"/>
    <w:rsid w:val="004607C6"/>
    <w:rsid w:val="00460C20"/>
    <w:rsid w:val="00461392"/>
    <w:rsid w:val="00465B7D"/>
    <w:rsid w:val="00473E70"/>
    <w:rsid w:val="004740A9"/>
    <w:rsid w:val="0048495C"/>
    <w:rsid w:val="00490150"/>
    <w:rsid w:val="00492FB5"/>
    <w:rsid w:val="00496542"/>
    <w:rsid w:val="004B21A5"/>
    <w:rsid w:val="004C6BA3"/>
    <w:rsid w:val="004D7229"/>
    <w:rsid w:val="004E2498"/>
    <w:rsid w:val="004E4A8F"/>
    <w:rsid w:val="004F2FB4"/>
    <w:rsid w:val="005227F6"/>
    <w:rsid w:val="00530DF8"/>
    <w:rsid w:val="00531EF9"/>
    <w:rsid w:val="00547BCC"/>
    <w:rsid w:val="0055529F"/>
    <w:rsid w:val="00562DCA"/>
    <w:rsid w:val="00595579"/>
    <w:rsid w:val="005B138F"/>
    <w:rsid w:val="005B2CDB"/>
    <w:rsid w:val="005D456D"/>
    <w:rsid w:val="005E00DF"/>
    <w:rsid w:val="005E7B39"/>
    <w:rsid w:val="005F36C4"/>
    <w:rsid w:val="005F411D"/>
    <w:rsid w:val="00607E49"/>
    <w:rsid w:val="00611C38"/>
    <w:rsid w:val="006126EB"/>
    <w:rsid w:val="006249C9"/>
    <w:rsid w:val="006317CC"/>
    <w:rsid w:val="00633BED"/>
    <w:rsid w:val="00646D46"/>
    <w:rsid w:val="00651117"/>
    <w:rsid w:val="0067300B"/>
    <w:rsid w:val="00677B21"/>
    <w:rsid w:val="0068300D"/>
    <w:rsid w:val="00685E6F"/>
    <w:rsid w:val="00693BE3"/>
    <w:rsid w:val="006A1790"/>
    <w:rsid w:val="006A5890"/>
    <w:rsid w:val="006B5E04"/>
    <w:rsid w:val="006E448B"/>
    <w:rsid w:val="006E4AC4"/>
    <w:rsid w:val="006F0A36"/>
    <w:rsid w:val="006F23EF"/>
    <w:rsid w:val="00701FE6"/>
    <w:rsid w:val="00705014"/>
    <w:rsid w:val="00706466"/>
    <w:rsid w:val="007170C1"/>
    <w:rsid w:val="0072560F"/>
    <w:rsid w:val="00733CB4"/>
    <w:rsid w:val="00747713"/>
    <w:rsid w:val="0075193A"/>
    <w:rsid w:val="007554DA"/>
    <w:rsid w:val="00761FA6"/>
    <w:rsid w:val="00763606"/>
    <w:rsid w:val="00773502"/>
    <w:rsid w:val="00775B62"/>
    <w:rsid w:val="007866FE"/>
    <w:rsid w:val="007B608F"/>
    <w:rsid w:val="007B705E"/>
    <w:rsid w:val="007C3164"/>
    <w:rsid w:val="007C504B"/>
    <w:rsid w:val="007D331E"/>
    <w:rsid w:val="007D417A"/>
    <w:rsid w:val="007D4D2A"/>
    <w:rsid w:val="007E2AA0"/>
    <w:rsid w:val="007E3442"/>
    <w:rsid w:val="007E7DBF"/>
    <w:rsid w:val="007F1C35"/>
    <w:rsid w:val="007F4332"/>
    <w:rsid w:val="00811733"/>
    <w:rsid w:val="00827640"/>
    <w:rsid w:val="00830701"/>
    <w:rsid w:val="008447DA"/>
    <w:rsid w:val="00860AD2"/>
    <w:rsid w:val="00864B70"/>
    <w:rsid w:val="00865C3B"/>
    <w:rsid w:val="00867811"/>
    <w:rsid w:val="008710D7"/>
    <w:rsid w:val="00874E97"/>
    <w:rsid w:val="008830D6"/>
    <w:rsid w:val="00887F5B"/>
    <w:rsid w:val="00891519"/>
    <w:rsid w:val="00897A39"/>
    <w:rsid w:val="008A6B41"/>
    <w:rsid w:val="008B09EE"/>
    <w:rsid w:val="008B1467"/>
    <w:rsid w:val="008C2049"/>
    <w:rsid w:val="008D0C90"/>
    <w:rsid w:val="008E1A8A"/>
    <w:rsid w:val="008E4340"/>
    <w:rsid w:val="008F0D4A"/>
    <w:rsid w:val="009263B0"/>
    <w:rsid w:val="009306B3"/>
    <w:rsid w:val="009457D0"/>
    <w:rsid w:val="0095136C"/>
    <w:rsid w:val="00955565"/>
    <w:rsid w:val="0095609D"/>
    <w:rsid w:val="00956454"/>
    <w:rsid w:val="009608BB"/>
    <w:rsid w:val="00995DA5"/>
    <w:rsid w:val="009B6D60"/>
    <w:rsid w:val="009B7BC8"/>
    <w:rsid w:val="009D7834"/>
    <w:rsid w:val="009F1ED1"/>
    <w:rsid w:val="009F3C97"/>
    <w:rsid w:val="009F5144"/>
    <w:rsid w:val="00A04B0D"/>
    <w:rsid w:val="00A10382"/>
    <w:rsid w:val="00A11583"/>
    <w:rsid w:val="00A20B6D"/>
    <w:rsid w:val="00A22F9D"/>
    <w:rsid w:val="00A24508"/>
    <w:rsid w:val="00A265FE"/>
    <w:rsid w:val="00A32964"/>
    <w:rsid w:val="00A33AFE"/>
    <w:rsid w:val="00A33F49"/>
    <w:rsid w:val="00A43262"/>
    <w:rsid w:val="00A4698E"/>
    <w:rsid w:val="00A55601"/>
    <w:rsid w:val="00A60652"/>
    <w:rsid w:val="00A6329D"/>
    <w:rsid w:val="00A84D05"/>
    <w:rsid w:val="00A920F4"/>
    <w:rsid w:val="00AA492C"/>
    <w:rsid w:val="00AA5BAF"/>
    <w:rsid w:val="00AB0E50"/>
    <w:rsid w:val="00AC14F8"/>
    <w:rsid w:val="00AC511C"/>
    <w:rsid w:val="00AE0CED"/>
    <w:rsid w:val="00B115CC"/>
    <w:rsid w:val="00B34702"/>
    <w:rsid w:val="00B40C83"/>
    <w:rsid w:val="00B436B8"/>
    <w:rsid w:val="00B45E02"/>
    <w:rsid w:val="00B51E53"/>
    <w:rsid w:val="00B60BC8"/>
    <w:rsid w:val="00B62958"/>
    <w:rsid w:val="00B778F2"/>
    <w:rsid w:val="00B80E0F"/>
    <w:rsid w:val="00B914B8"/>
    <w:rsid w:val="00B961FA"/>
    <w:rsid w:val="00BA440C"/>
    <w:rsid w:val="00BC2407"/>
    <w:rsid w:val="00BD3B4C"/>
    <w:rsid w:val="00BE17BA"/>
    <w:rsid w:val="00BE1A85"/>
    <w:rsid w:val="00BF1B9C"/>
    <w:rsid w:val="00BF37CF"/>
    <w:rsid w:val="00C00EC0"/>
    <w:rsid w:val="00C054C0"/>
    <w:rsid w:val="00C06696"/>
    <w:rsid w:val="00C11797"/>
    <w:rsid w:val="00C11FF1"/>
    <w:rsid w:val="00C15B75"/>
    <w:rsid w:val="00C22114"/>
    <w:rsid w:val="00C27836"/>
    <w:rsid w:val="00C31AFB"/>
    <w:rsid w:val="00C60255"/>
    <w:rsid w:val="00C71BE3"/>
    <w:rsid w:val="00C7694D"/>
    <w:rsid w:val="00C83B33"/>
    <w:rsid w:val="00C84197"/>
    <w:rsid w:val="00C926A2"/>
    <w:rsid w:val="00C92919"/>
    <w:rsid w:val="00CE382A"/>
    <w:rsid w:val="00D22B01"/>
    <w:rsid w:val="00D24A9F"/>
    <w:rsid w:val="00D334DC"/>
    <w:rsid w:val="00D34072"/>
    <w:rsid w:val="00D37455"/>
    <w:rsid w:val="00D42EF0"/>
    <w:rsid w:val="00D46156"/>
    <w:rsid w:val="00D7436F"/>
    <w:rsid w:val="00D81991"/>
    <w:rsid w:val="00D81B07"/>
    <w:rsid w:val="00D82D8E"/>
    <w:rsid w:val="00D87290"/>
    <w:rsid w:val="00D950CD"/>
    <w:rsid w:val="00DB4B37"/>
    <w:rsid w:val="00DC296F"/>
    <w:rsid w:val="00DC2D9B"/>
    <w:rsid w:val="00DD0F42"/>
    <w:rsid w:val="00DD31D5"/>
    <w:rsid w:val="00DD59E2"/>
    <w:rsid w:val="00E0685E"/>
    <w:rsid w:val="00E122B3"/>
    <w:rsid w:val="00E16A1D"/>
    <w:rsid w:val="00E33694"/>
    <w:rsid w:val="00E34222"/>
    <w:rsid w:val="00E41B2E"/>
    <w:rsid w:val="00E47878"/>
    <w:rsid w:val="00E70D92"/>
    <w:rsid w:val="00E72504"/>
    <w:rsid w:val="00E92745"/>
    <w:rsid w:val="00E94ACC"/>
    <w:rsid w:val="00E97AFE"/>
    <w:rsid w:val="00EB1997"/>
    <w:rsid w:val="00EB5AB5"/>
    <w:rsid w:val="00ED74C2"/>
    <w:rsid w:val="00EE7C49"/>
    <w:rsid w:val="00EF18F5"/>
    <w:rsid w:val="00EF753F"/>
    <w:rsid w:val="00F04ACC"/>
    <w:rsid w:val="00F30C47"/>
    <w:rsid w:val="00F51F90"/>
    <w:rsid w:val="00F57B4B"/>
    <w:rsid w:val="00F641CC"/>
    <w:rsid w:val="00F66BB5"/>
    <w:rsid w:val="00F670DA"/>
    <w:rsid w:val="00F72854"/>
    <w:rsid w:val="00F73B98"/>
    <w:rsid w:val="00F93C8E"/>
    <w:rsid w:val="00FB04FE"/>
    <w:rsid w:val="00FB2D6E"/>
    <w:rsid w:val="00FC4ED2"/>
    <w:rsid w:val="00FC7312"/>
    <w:rsid w:val="00FD16DB"/>
    <w:rsid w:val="00FE15B7"/>
    <w:rsid w:val="00FF164B"/>
    <w:rsid w:val="00FF16F4"/>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EFA4F"/>
  <w15:chartTrackingRefBased/>
  <w15:docId w15:val="{32217CDF-8BBF-45B4-89AF-7065826E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0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A492C"/>
    <w:pPr>
      <w:keepNext/>
      <w:keepLines/>
      <w:numPr>
        <w:numId w:val="4"/>
      </w:numPr>
      <w:spacing w:before="240" w:after="0"/>
      <w:contextualSpacing/>
      <w:outlineLvl w:val="0"/>
    </w:pPr>
    <w:rPr>
      <w:rFonts w:eastAsiaTheme="majorEastAsia" w:cstheme="majorBidi"/>
      <w:b/>
      <w:sz w:val="28"/>
      <w:szCs w:val="26"/>
    </w:rPr>
  </w:style>
  <w:style w:type="paragraph" w:styleId="Heading2">
    <w:name w:val="heading 2"/>
    <w:basedOn w:val="Normal"/>
    <w:next w:val="Normal"/>
    <w:link w:val="Heading2Char"/>
    <w:autoRedefine/>
    <w:uiPriority w:val="9"/>
    <w:unhideWhenUsed/>
    <w:qFormat/>
    <w:rsid w:val="00B40C83"/>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34222"/>
    <w:pPr>
      <w:keepNext/>
      <w:keepLines/>
      <w:spacing w:before="120" w:after="0"/>
      <w:jc w:val="left"/>
      <w:outlineLvl w:val="2"/>
    </w:pPr>
    <w:rPr>
      <w:rFonts w:eastAsiaTheme="majorEastAsia" w:cstheme="majorBidi"/>
      <w:b/>
      <w:szCs w:val="26"/>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92C"/>
    <w:rPr>
      <w:rFonts w:ascii="Times New Roman" w:eastAsiaTheme="majorEastAsia" w:hAnsi="Times New Roman" w:cstheme="majorBidi"/>
      <w:b/>
      <w:sz w:val="28"/>
      <w:szCs w:val="26"/>
    </w:rPr>
  </w:style>
  <w:style w:type="character" w:customStyle="1" w:styleId="Heading2Char">
    <w:name w:val="Heading 2 Char"/>
    <w:basedOn w:val="DefaultParagraphFont"/>
    <w:link w:val="Heading2"/>
    <w:uiPriority w:val="9"/>
    <w:rsid w:val="00B40C8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34222"/>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Header">
    <w:name w:val="header"/>
    <w:basedOn w:val="Normal"/>
    <w:link w:val="HeaderChar"/>
    <w:uiPriority w:val="99"/>
    <w:unhideWhenUsed/>
    <w:rsid w:val="000F1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C8"/>
    <w:rPr>
      <w:rFonts w:ascii="Times New Roman" w:hAnsi="Times New Roman"/>
      <w:sz w:val="26"/>
    </w:rPr>
  </w:style>
  <w:style w:type="paragraph" w:styleId="Footer">
    <w:name w:val="footer"/>
    <w:basedOn w:val="Normal"/>
    <w:link w:val="FooterChar"/>
    <w:uiPriority w:val="99"/>
    <w:unhideWhenUsed/>
    <w:rsid w:val="000F1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C8"/>
    <w:rPr>
      <w:rFonts w:ascii="Times New Roman" w:hAnsi="Times New Roman"/>
      <w:sz w:val="26"/>
    </w:rPr>
  </w:style>
  <w:style w:type="paragraph" w:styleId="ListParagraph">
    <w:name w:val="List Paragraph"/>
    <w:basedOn w:val="Normal"/>
    <w:uiPriority w:val="34"/>
    <w:qFormat/>
    <w:rsid w:val="000128D1"/>
    <w:pPr>
      <w:ind w:left="720"/>
      <w:contextualSpacing/>
    </w:pPr>
  </w:style>
  <w:style w:type="paragraph" w:styleId="Caption">
    <w:name w:val="caption"/>
    <w:basedOn w:val="Normal"/>
    <w:next w:val="Normal"/>
    <w:uiPriority w:val="35"/>
    <w:unhideWhenUsed/>
    <w:qFormat/>
    <w:rsid w:val="00BD3B4C"/>
    <w:pPr>
      <w:spacing w:after="200" w:line="240" w:lineRule="auto"/>
    </w:pPr>
    <w:rPr>
      <w:i/>
      <w:iCs/>
      <w:color w:val="44546A" w:themeColor="text2"/>
      <w:sz w:val="18"/>
      <w:szCs w:val="18"/>
    </w:rPr>
  </w:style>
  <w:style w:type="table" w:styleId="TableGrid">
    <w:name w:val="Table Grid"/>
    <w:basedOn w:val="TableNormal"/>
    <w:uiPriority w:val="39"/>
    <w:rsid w:val="0072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8D5"/>
    <w:pPr>
      <w:spacing w:line="259" w:lineRule="auto"/>
      <w:contextualSpacing w:val="0"/>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0748D5"/>
    <w:pPr>
      <w:spacing w:after="100"/>
    </w:pPr>
  </w:style>
  <w:style w:type="paragraph" w:styleId="TOC2">
    <w:name w:val="toc 2"/>
    <w:basedOn w:val="Normal"/>
    <w:next w:val="Normal"/>
    <w:autoRedefine/>
    <w:uiPriority w:val="39"/>
    <w:unhideWhenUsed/>
    <w:rsid w:val="000748D5"/>
    <w:pPr>
      <w:spacing w:after="100"/>
      <w:ind w:left="260"/>
    </w:pPr>
  </w:style>
  <w:style w:type="paragraph" w:styleId="TOC3">
    <w:name w:val="toc 3"/>
    <w:basedOn w:val="Normal"/>
    <w:next w:val="Normal"/>
    <w:autoRedefine/>
    <w:uiPriority w:val="39"/>
    <w:unhideWhenUsed/>
    <w:rsid w:val="000748D5"/>
    <w:pPr>
      <w:spacing w:after="100"/>
      <w:ind w:left="520"/>
    </w:pPr>
  </w:style>
  <w:style w:type="character" w:styleId="Hyperlink">
    <w:name w:val="Hyperlink"/>
    <w:basedOn w:val="DefaultParagraphFont"/>
    <w:uiPriority w:val="99"/>
    <w:unhideWhenUsed/>
    <w:rsid w:val="000748D5"/>
    <w:rPr>
      <w:color w:val="0563C1" w:themeColor="hyperlink"/>
      <w:u w:val="single"/>
    </w:rPr>
  </w:style>
  <w:style w:type="paragraph" w:styleId="BalloonText">
    <w:name w:val="Balloon Text"/>
    <w:basedOn w:val="Normal"/>
    <w:link w:val="BalloonTextChar"/>
    <w:uiPriority w:val="99"/>
    <w:semiHidden/>
    <w:unhideWhenUsed/>
    <w:rsid w:val="003C6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77F"/>
    <w:rPr>
      <w:rFonts w:ascii="Segoe UI" w:hAnsi="Segoe UI" w:cs="Segoe UI"/>
      <w:sz w:val="18"/>
      <w:szCs w:val="18"/>
    </w:rPr>
  </w:style>
  <w:style w:type="paragraph" w:styleId="TableofFigures">
    <w:name w:val="table of figures"/>
    <w:basedOn w:val="Normal"/>
    <w:next w:val="Normal"/>
    <w:uiPriority w:val="99"/>
    <w:unhideWhenUsed/>
    <w:rsid w:val="00F728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4920">
      <w:bodyDiv w:val="1"/>
      <w:marLeft w:val="0"/>
      <w:marRight w:val="0"/>
      <w:marTop w:val="0"/>
      <w:marBottom w:val="0"/>
      <w:divBdr>
        <w:top w:val="none" w:sz="0" w:space="0" w:color="auto"/>
        <w:left w:val="none" w:sz="0" w:space="0" w:color="auto"/>
        <w:bottom w:val="none" w:sz="0" w:space="0" w:color="auto"/>
        <w:right w:val="none" w:sz="0" w:space="0" w:color="auto"/>
      </w:divBdr>
    </w:div>
    <w:div w:id="234583568">
      <w:bodyDiv w:val="1"/>
      <w:marLeft w:val="0"/>
      <w:marRight w:val="0"/>
      <w:marTop w:val="0"/>
      <w:marBottom w:val="0"/>
      <w:divBdr>
        <w:top w:val="none" w:sz="0" w:space="0" w:color="auto"/>
        <w:left w:val="none" w:sz="0" w:space="0" w:color="auto"/>
        <w:bottom w:val="none" w:sz="0" w:space="0" w:color="auto"/>
        <w:right w:val="none" w:sz="0" w:space="0" w:color="auto"/>
      </w:divBdr>
    </w:div>
    <w:div w:id="243149773">
      <w:bodyDiv w:val="1"/>
      <w:marLeft w:val="0"/>
      <w:marRight w:val="0"/>
      <w:marTop w:val="0"/>
      <w:marBottom w:val="0"/>
      <w:divBdr>
        <w:top w:val="none" w:sz="0" w:space="0" w:color="auto"/>
        <w:left w:val="none" w:sz="0" w:space="0" w:color="auto"/>
        <w:bottom w:val="none" w:sz="0" w:space="0" w:color="auto"/>
        <w:right w:val="none" w:sz="0" w:space="0" w:color="auto"/>
      </w:divBdr>
    </w:div>
    <w:div w:id="341010188">
      <w:bodyDiv w:val="1"/>
      <w:marLeft w:val="0"/>
      <w:marRight w:val="0"/>
      <w:marTop w:val="0"/>
      <w:marBottom w:val="0"/>
      <w:divBdr>
        <w:top w:val="none" w:sz="0" w:space="0" w:color="auto"/>
        <w:left w:val="none" w:sz="0" w:space="0" w:color="auto"/>
        <w:bottom w:val="none" w:sz="0" w:space="0" w:color="auto"/>
        <w:right w:val="none" w:sz="0" w:space="0" w:color="auto"/>
      </w:divBdr>
    </w:div>
    <w:div w:id="408574524">
      <w:bodyDiv w:val="1"/>
      <w:marLeft w:val="0"/>
      <w:marRight w:val="0"/>
      <w:marTop w:val="0"/>
      <w:marBottom w:val="0"/>
      <w:divBdr>
        <w:top w:val="none" w:sz="0" w:space="0" w:color="auto"/>
        <w:left w:val="none" w:sz="0" w:space="0" w:color="auto"/>
        <w:bottom w:val="none" w:sz="0" w:space="0" w:color="auto"/>
        <w:right w:val="none" w:sz="0" w:space="0" w:color="auto"/>
      </w:divBdr>
      <w:divsChild>
        <w:div w:id="1561137254">
          <w:marLeft w:val="0"/>
          <w:marRight w:val="0"/>
          <w:marTop w:val="0"/>
          <w:marBottom w:val="0"/>
          <w:divBdr>
            <w:top w:val="none" w:sz="0" w:space="0" w:color="auto"/>
            <w:left w:val="none" w:sz="0" w:space="0" w:color="auto"/>
            <w:bottom w:val="none" w:sz="0" w:space="0" w:color="auto"/>
            <w:right w:val="none" w:sz="0" w:space="0" w:color="auto"/>
          </w:divBdr>
          <w:divsChild>
            <w:div w:id="1711800656">
              <w:marLeft w:val="0"/>
              <w:marRight w:val="0"/>
              <w:marTop w:val="0"/>
              <w:marBottom w:val="0"/>
              <w:divBdr>
                <w:top w:val="none" w:sz="0" w:space="0" w:color="auto"/>
                <w:left w:val="none" w:sz="0" w:space="0" w:color="auto"/>
                <w:bottom w:val="none" w:sz="0" w:space="0" w:color="auto"/>
                <w:right w:val="none" w:sz="0" w:space="0" w:color="auto"/>
              </w:divBdr>
              <w:divsChild>
                <w:div w:id="2099473355">
                  <w:marLeft w:val="0"/>
                  <w:marRight w:val="0"/>
                  <w:marTop w:val="0"/>
                  <w:marBottom w:val="0"/>
                  <w:divBdr>
                    <w:top w:val="none" w:sz="0" w:space="0" w:color="auto"/>
                    <w:left w:val="none" w:sz="0" w:space="0" w:color="auto"/>
                    <w:bottom w:val="none" w:sz="0" w:space="0" w:color="auto"/>
                    <w:right w:val="none" w:sz="0" w:space="0" w:color="auto"/>
                  </w:divBdr>
                  <w:divsChild>
                    <w:div w:id="701827783">
                      <w:marLeft w:val="0"/>
                      <w:marRight w:val="0"/>
                      <w:marTop w:val="0"/>
                      <w:marBottom w:val="0"/>
                      <w:divBdr>
                        <w:top w:val="none" w:sz="0" w:space="0" w:color="auto"/>
                        <w:left w:val="none" w:sz="0" w:space="0" w:color="auto"/>
                        <w:bottom w:val="none" w:sz="0" w:space="0" w:color="auto"/>
                        <w:right w:val="none" w:sz="0" w:space="0" w:color="auto"/>
                      </w:divBdr>
                      <w:divsChild>
                        <w:div w:id="631790142">
                          <w:marLeft w:val="0"/>
                          <w:marRight w:val="0"/>
                          <w:marTop w:val="0"/>
                          <w:marBottom w:val="0"/>
                          <w:divBdr>
                            <w:top w:val="none" w:sz="0" w:space="0" w:color="auto"/>
                            <w:left w:val="none" w:sz="0" w:space="0" w:color="auto"/>
                            <w:bottom w:val="none" w:sz="0" w:space="0" w:color="auto"/>
                            <w:right w:val="none" w:sz="0" w:space="0" w:color="auto"/>
                          </w:divBdr>
                          <w:divsChild>
                            <w:div w:id="6479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064">
      <w:bodyDiv w:val="1"/>
      <w:marLeft w:val="0"/>
      <w:marRight w:val="0"/>
      <w:marTop w:val="0"/>
      <w:marBottom w:val="0"/>
      <w:divBdr>
        <w:top w:val="none" w:sz="0" w:space="0" w:color="auto"/>
        <w:left w:val="none" w:sz="0" w:space="0" w:color="auto"/>
        <w:bottom w:val="none" w:sz="0" w:space="0" w:color="auto"/>
        <w:right w:val="none" w:sz="0" w:space="0" w:color="auto"/>
      </w:divBdr>
      <w:divsChild>
        <w:div w:id="143472221">
          <w:marLeft w:val="0"/>
          <w:marRight w:val="0"/>
          <w:marTop w:val="0"/>
          <w:marBottom w:val="0"/>
          <w:divBdr>
            <w:top w:val="none" w:sz="0" w:space="0" w:color="auto"/>
            <w:left w:val="none" w:sz="0" w:space="0" w:color="auto"/>
            <w:bottom w:val="none" w:sz="0" w:space="0" w:color="auto"/>
            <w:right w:val="none" w:sz="0" w:space="0" w:color="auto"/>
          </w:divBdr>
        </w:div>
      </w:divsChild>
    </w:div>
    <w:div w:id="578293650">
      <w:bodyDiv w:val="1"/>
      <w:marLeft w:val="0"/>
      <w:marRight w:val="0"/>
      <w:marTop w:val="0"/>
      <w:marBottom w:val="0"/>
      <w:divBdr>
        <w:top w:val="none" w:sz="0" w:space="0" w:color="auto"/>
        <w:left w:val="none" w:sz="0" w:space="0" w:color="auto"/>
        <w:bottom w:val="none" w:sz="0" w:space="0" w:color="auto"/>
        <w:right w:val="none" w:sz="0" w:space="0" w:color="auto"/>
      </w:divBdr>
    </w:div>
    <w:div w:id="646979050">
      <w:bodyDiv w:val="1"/>
      <w:marLeft w:val="0"/>
      <w:marRight w:val="0"/>
      <w:marTop w:val="0"/>
      <w:marBottom w:val="0"/>
      <w:divBdr>
        <w:top w:val="none" w:sz="0" w:space="0" w:color="auto"/>
        <w:left w:val="none" w:sz="0" w:space="0" w:color="auto"/>
        <w:bottom w:val="none" w:sz="0" w:space="0" w:color="auto"/>
        <w:right w:val="none" w:sz="0" w:space="0" w:color="auto"/>
      </w:divBdr>
    </w:div>
    <w:div w:id="706024695">
      <w:bodyDiv w:val="1"/>
      <w:marLeft w:val="0"/>
      <w:marRight w:val="0"/>
      <w:marTop w:val="0"/>
      <w:marBottom w:val="0"/>
      <w:divBdr>
        <w:top w:val="none" w:sz="0" w:space="0" w:color="auto"/>
        <w:left w:val="none" w:sz="0" w:space="0" w:color="auto"/>
        <w:bottom w:val="none" w:sz="0" w:space="0" w:color="auto"/>
        <w:right w:val="none" w:sz="0" w:space="0" w:color="auto"/>
      </w:divBdr>
    </w:div>
    <w:div w:id="830484579">
      <w:bodyDiv w:val="1"/>
      <w:marLeft w:val="0"/>
      <w:marRight w:val="0"/>
      <w:marTop w:val="0"/>
      <w:marBottom w:val="0"/>
      <w:divBdr>
        <w:top w:val="none" w:sz="0" w:space="0" w:color="auto"/>
        <w:left w:val="none" w:sz="0" w:space="0" w:color="auto"/>
        <w:bottom w:val="none" w:sz="0" w:space="0" w:color="auto"/>
        <w:right w:val="none" w:sz="0" w:space="0" w:color="auto"/>
      </w:divBdr>
    </w:div>
    <w:div w:id="1005326965">
      <w:bodyDiv w:val="1"/>
      <w:marLeft w:val="0"/>
      <w:marRight w:val="0"/>
      <w:marTop w:val="0"/>
      <w:marBottom w:val="0"/>
      <w:divBdr>
        <w:top w:val="none" w:sz="0" w:space="0" w:color="auto"/>
        <w:left w:val="none" w:sz="0" w:space="0" w:color="auto"/>
        <w:bottom w:val="none" w:sz="0" w:space="0" w:color="auto"/>
        <w:right w:val="none" w:sz="0" w:space="0" w:color="auto"/>
      </w:divBdr>
    </w:div>
    <w:div w:id="1058211828">
      <w:bodyDiv w:val="1"/>
      <w:marLeft w:val="0"/>
      <w:marRight w:val="0"/>
      <w:marTop w:val="0"/>
      <w:marBottom w:val="0"/>
      <w:divBdr>
        <w:top w:val="none" w:sz="0" w:space="0" w:color="auto"/>
        <w:left w:val="none" w:sz="0" w:space="0" w:color="auto"/>
        <w:bottom w:val="none" w:sz="0" w:space="0" w:color="auto"/>
        <w:right w:val="none" w:sz="0" w:space="0" w:color="auto"/>
      </w:divBdr>
    </w:div>
    <w:div w:id="1071466741">
      <w:bodyDiv w:val="1"/>
      <w:marLeft w:val="0"/>
      <w:marRight w:val="0"/>
      <w:marTop w:val="0"/>
      <w:marBottom w:val="0"/>
      <w:divBdr>
        <w:top w:val="none" w:sz="0" w:space="0" w:color="auto"/>
        <w:left w:val="none" w:sz="0" w:space="0" w:color="auto"/>
        <w:bottom w:val="none" w:sz="0" w:space="0" w:color="auto"/>
        <w:right w:val="none" w:sz="0" w:space="0" w:color="auto"/>
      </w:divBdr>
    </w:div>
    <w:div w:id="1096097525">
      <w:bodyDiv w:val="1"/>
      <w:marLeft w:val="0"/>
      <w:marRight w:val="0"/>
      <w:marTop w:val="0"/>
      <w:marBottom w:val="0"/>
      <w:divBdr>
        <w:top w:val="none" w:sz="0" w:space="0" w:color="auto"/>
        <w:left w:val="none" w:sz="0" w:space="0" w:color="auto"/>
        <w:bottom w:val="none" w:sz="0" w:space="0" w:color="auto"/>
        <w:right w:val="none" w:sz="0" w:space="0" w:color="auto"/>
      </w:divBdr>
    </w:div>
    <w:div w:id="1541823245">
      <w:bodyDiv w:val="1"/>
      <w:marLeft w:val="0"/>
      <w:marRight w:val="0"/>
      <w:marTop w:val="0"/>
      <w:marBottom w:val="0"/>
      <w:divBdr>
        <w:top w:val="none" w:sz="0" w:space="0" w:color="auto"/>
        <w:left w:val="none" w:sz="0" w:space="0" w:color="auto"/>
        <w:bottom w:val="none" w:sz="0" w:space="0" w:color="auto"/>
        <w:right w:val="none" w:sz="0" w:space="0" w:color="auto"/>
      </w:divBdr>
    </w:div>
    <w:div w:id="1572234484">
      <w:bodyDiv w:val="1"/>
      <w:marLeft w:val="0"/>
      <w:marRight w:val="0"/>
      <w:marTop w:val="0"/>
      <w:marBottom w:val="0"/>
      <w:divBdr>
        <w:top w:val="none" w:sz="0" w:space="0" w:color="auto"/>
        <w:left w:val="none" w:sz="0" w:space="0" w:color="auto"/>
        <w:bottom w:val="none" w:sz="0" w:space="0" w:color="auto"/>
        <w:right w:val="none" w:sz="0" w:space="0" w:color="auto"/>
      </w:divBdr>
    </w:div>
    <w:div w:id="1621301414">
      <w:bodyDiv w:val="1"/>
      <w:marLeft w:val="0"/>
      <w:marRight w:val="0"/>
      <w:marTop w:val="0"/>
      <w:marBottom w:val="0"/>
      <w:divBdr>
        <w:top w:val="none" w:sz="0" w:space="0" w:color="auto"/>
        <w:left w:val="none" w:sz="0" w:space="0" w:color="auto"/>
        <w:bottom w:val="none" w:sz="0" w:space="0" w:color="auto"/>
        <w:right w:val="none" w:sz="0" w:space="0" w:color="auto"/>
      </w:divBdr>
    </w:div>
    <w:div w:id="1629969808">
      <w:bodyDiv w:val="1"/>
      <w:marLeft w:val="0"/>
      <w:marRight w:val="0"/>
      <w:marTop w:val="0"/>
      <w:marBottom w:val="0"/>
      <w:divBdr>
        <w:top w:val="none" w:sz="0" w:space="0" w:color="auto"/>
        <w:left w:val="none" w:sz="0" w:space="0" w:color="auto"/>
        <w:bottom w:val="none" w:sz="0" w:space="0" w:color="auto"/>
        <w:right w:val="none" w:sz="0" w:space="0" w:color="auto"/>
      </w:divBdr>
    </w:div>
    <w:div w:id="1670862327">
      <w:bodyDiv w:val="1"/>
      <w:marLeft w:val="0"/>
      <w:marRight w:val="0"/>
      <w:marTop w:val="0"/>
      <w:marBottom w:val="0"/>
      <w:divBdr>
        <w:top w:val="none" w:sz="0" w:space="0" w:color="auto"/>
        <w:left w:val="none" w:sz="0" w:space="0" w:color="auto"/>
        <w:bottom w:val="none" w:sz="0" w:space="0" w:color="auto"/>
        <w:right w:val="none" w:sz="0" w:space="0" w:color="auto"/>
      </w:divBdr>
      <w:divsChild>
        <w:div w:id="1581863491">
          <w:marLeft w:val="0"/>
          <w:marRight w:val="0"/>
          <w:marTop w:val="0"/>
          <w:marBottom w:val="0"/>
          <w:divBdr>
            <w:top w:val="none" w:sz="0" w:space="0" w:color="auto"/>
            <w:left w:val="none" w:sz="0" w:space="0" w:color="auto"/>
            <w:bottom w:val="none" w:sz="0" w:space="0" w:color="auto"/>
            <w:right w:val="none" w:sz="0" w:space="0" w:color="auto"/>
          </w:divBdr>
          <w:divsChild>
            <w:div w:id="1910846440">
              <w:marLeft w:val="0"/>
              <w:marRight w:val="0"/>
              <w:marTop w:val="0"/>
              <w:marBottom w:val="0"/>
              <w:divBdr>
                <w:top w:val="none" w:sz="0" w:space="0" w:color="auto"/>
                <w:left w:val="none" w:sz="0" w:space="0" w:color="auto"/>
                <w:bottom w:val="none" w:sz="0" w:space="0" w:color="auto"/>
                <w:right w:val="none" w:sz="0" w:space="0" w:color="auto"/>
              </w:divBdr>
              <w:divsChild>
                <w:div w:id="2035763775">
                  <w:marLeft w:val="0"/>
                  <w:marRight w:val="0"/>
                  <w:marTop w:val="0"/>
                  <w:marBottom w:val="0"/>
                  <w:divBdr>
                    <w:top w:val="none" w:sz="0" w:space="0" w:color="auto"/>
                    <w:left w:val="none" w:sz="0" w:space="0" w:color="auto"/>
                    <w:bottom w:val="none" w:sz="0" w:space="0" w:color="auto"/>
                    <w:right w:val="none" w:sz="0" w:space="0" w:color="auto"/>
                  </w:divBdr>
                  <w:divsChild>
                    <w:div w:id="857432554">
                      <w:marLeft w:val="0"/>
                      <w:marRight w:val="0"/>
                      <w:marTop w:val="0"/>
                      <w:marBottom w:val="0"/>
                      <w:divBdr>
                        <w:top w:val="none" w:sz="0" w:space="0" w:color="auto"/>
                        <w:left w:val="none" w:sz="0" w:space="0" w:color="auto"/>
                        <w:bottom w:val="none" w:sz="0" w:space="0" w:color="auto"/>
                        <w:right w:val="none" w:sz="0" w:space="0" w:color="auto"/>
                      </w:divBdr>
                      <w:divsChild>
                        <w:div w:id="1498182619">
                          <w:marLeft w:val="0"/>
                          <w:marRight w:val="0"/>
                          <w:marTop w:val="0"/>
                          <w:marBottom w:val="0"/>
                          <w:divBdr>
                            <w:top w:val="none" w:sz="0" w:space="0" w:color="auto"/>
                            <w:left w:val="none" w:sz="0" w:space="0" w:color="auto"/>
                            <w:bottom w:val="none" w:sz="0" w:space="0" w:color="auto"/>
                            <w:right w:val="none" w:sz="0" w:space="0" w:color="auto"/>
                          </w:divBdr>
                          <w:divsChild>
                            <w:div w:id="8146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475301">
      <w:bodyDiv w:val="1"/>
      <w:marLeft w:val="0"/>
      <w:marRight w:val="0"/>
      <w:marTop w:val="0"/>
      <w:marBottom w:val="0"/>
      <w:divBdr>
        <w:top w:val="none" w:sz="0" w:space="0" w:color="auto"/>
        <w:left w:val="none" w:sz="0" w:space="0" w:color="auto"/>
        <w:bottom w:val="none" w:sz="0" w:space="0" w:color="auto"/>
        <w:right w:val="none" w:sz="0" w:space="0" w:color="auto"/>
      </w:divBdr>
    </w:div>
    <w:div w:id="1832870734">
      <w:bodyDiv w:val="1"/>
      <w:marLeft w:val="0"/>
      <w:marRight w:val="0"/>
      <w:marTop w:val="0"/>
      <w:marBottom w:val="0"/>
      <w:divBdr>
        <w:top w:val="none" w:sz="0" w:space="0" w:color="auto"/>
        <w:left w:val="none" w:sz="0" w:space="0" w:color="auto"/>
        <w:bottom w:val="none" w:sz="0" w:space="0" w:color="auto"/>
        <w:right w:val="none" w:sz="0" w:space="0" w:color="auto"/>
      </w:divBdr>
    </w:div>
    <w:div w:id="1835995526">
      <w:bodyDiv w:val="1"/>
      <w:marLeft w:val="0"/>
      <w:marRight w:val="0"/>
      <w:marTop w:val="0"/>
      <w:marBottom w:val="0"/>
      <w:divBdr>
        <w:top w:val="none" w:sz="0" w:space="0" w:color="auto"/>
        <w:left w:val="none" w:sz="0" w:space="0" w:color="auto"/>
        <w:bottom w:val="none" w:sz="0" w:space="0" w:color="auto"/>
        <w:right w:val="none" w:sz="0" w:space="0" w:color="auto"/>
      </w:divBdr>
    </w:div>
    <w:div w:id="1913394433">
      <w:bodyDiv w:val="1"/>
      <w:marLeft w:val="0"/>
      <w:marRight w:val="0"/>
      <w:marTop w:val="0"/>
      <w:marBottom w:val="0"/>
      <w:divBdr>
        <w:top w:val="none" w:sz="0" w:space="0" w:color="auto"/>
        <w:left w:val="none" w:sz="0" w:space="0" w:color="auto"/>
        <w:bottom w:val="none" w:sz="0" w:space="0" w:color="auto"/>
        <w:right w:val="none" w:sz="0" w:space="0" w:color="auto"/>
      </w:divBdr>
    </w:div>
    <w:div w:id="1965960507">
      <w:bodyDiv w:val="1"/>
      <w:marLeft w:val="0"/>
      <w:marRight w:val="0"/>
      <w:marTop w:val="0"/>
      <w:marBottom w:val="0"/>
      <w:divBdr>
        <w:top w:val="none" w:sz="0" w:space="0" w:color="auto"/>
        <w:left w:val="none" w:sz="0" w:space="0" w:color="auto"/>
        <w:bottom w:val="none" w:sz="0" w:space="0" w:color="auto"/>
        <w:right w:val="none" w:sz="0" w:space="0" w:color="auto"/>
      </w:divBdr>
    </w:div>
    <w:div w:id="19697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6150-CF85-463F-BA47-59FDC158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203</Words>
  <Characters>12203</Characters>
  <Application>Microsoft Office Word</Application>
  <DocSecurity>0</DocSecurity>
  <Lines>31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Nguyễn Ngọc</dc:creator>
  <cp:keywords/>
  <dc:description/>
  <cp:lastModifiedBy>Hà Thị Thu Hiền</cp:lastModifiedBy>
  <cp:revision>4</cp:revision>
  <cp:lastPrinted>2024-05-24T06:03:00Z</cp:lastPrinted>
  <dcterms:created xsi:type="dcterms:W3CDTF">2024-05-24T06:02:00Z</dcterms:created>
  <dcterms:modified xsi:type="dcterms:W3CDTF">2024-05-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7858f52f51a3bb1f2ae58b9b2513ab92bd3d7fbb6cac0c25de96a86366b0b</vt:lpwstr>
  </property>
</Properties>
</file>